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0527" w14:textId="77777777" w:rsidR="00231691" w:rsidRDefault="00231691" w:rsidP="00231691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ติดตาม </w:t>
      </w:r>
      <w:r w:rsidR="00B56648">
        <w:rPr>
          <w:rFonts w:ascii="TH SarabunPSK" w:hAnsi="TH SarabunPSK" w:cs="TH SarabunPSK" w:hint="cs"/>
          <w:b/>
          <w:bCs/>
          <w:sz w:val="32"/>
          <w:szCs w:val="32"/>
          <w:cs/>
        </w:rPr>
        <w:t>(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5664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C08A939" w14:textId="14F2F95F" w:rsidR="001A515A" w:rsidRDefault="00AA792A" w:rsidP="000D7A9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7A9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7D25E872" wp14:editId="4BA85C8A">
            <wp:simplePos x="0" y="0"/>
            <wp:positionH relativeFrom="column">
              <wp:posOffset>-341630</wp:posOffset>
            </wp:positionH>
            <wp:positionV relativeFrom="paragraph">
              <wp:posOffset>-605790</wp:posOffset>
            </wp:positionV>
            <wp:extent cx="367030" cy="669290"/>
            <wp:effectExtent l="0" t="0" r="0" b="0"/>
            <wp:wrapNone/>
            <wp:docPr id="3" name="Picture 2" descr="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A9E" w:rsidRPr="000D7A9E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สรุปผลการดำเนินงานโครงการประจำปีงบประมาณ พ.ศ…</w:t>
      </w:r>
      <w:r w:rsidR="000D7A9E" w:rsidRPr="000D7A9E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</w:p>
    <w:p w14:paraId="3350B385" w14:textId="77777777" w:rsidR="009610CE" w:rsidRDefault="009610CE" w:rsidP="000D7A9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เทคโนโลยีราชมงคลตะวันอออก</w:t>
      </w:r>
    </w:p>
    <w:p w14:paraId="3A03B78E" w14:textId="77777777" w:rsidR="000D7A9E" w:rsidRPr="000D7A9E" w:rsidRDefault="000D7A9E" w:rsidP="000D7A9E">
      <w:pPr>
        <w:spacing w:after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3BA58BF1" w14:textId="77777777" w:rsidR="000D7A9E" w:rsidRDefault="000D7A9E" w:rsidP="000D7A9E">
      <w:pPr>
        <w:spacing w:after="0"/>
        <w:rPr>
          <w:rFonts w:ascii="TH SarabunPSK" w:hAnsi="TH SarabunPSK" w:cs="TH SarabunPSK"/>
          <w:sz w:val="32"/>
          <w:szCs w:val="32"/>
        </w:rPr>
      </w:pPr>
      <w:r w:rsidRPr="000D7A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0D7A9E">
        <w:rPr>
          <w:rFonts w:ascii="TH SarabunPSK" w:hAnsi="TH SarabunPSK" w:cs="TH SarabunPSK"/>
          <w:sz w:val="32"/>
          <w:szCs w:val="32"/>
        </w:rPr>
        <w:tab/>
      </w:r>
      <w:r w:rsidRPr="000D7A9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D7A9E">
        <w:rPr>
          <w:rFonts w:ascii="TH SarabunPSK" w:hAnsi="TH SarabunPSK" w:cs="TH SarabunPSK" w:hint="cs"/>
          <w:sz w:val="32"/>
          <w:szCs w:val="32"/>
          <w:cs/>
        </w:rPr>
        <w:t xml:space="preserve"> งบประมาณแผ่นดิน  </w:t>
      </w:r>
      <w:r w:rsidRPr="000D7A9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D7A9E">
        <w:rPr>
          <w:rFonts w:ascii="TH SarabunPSK" w:hAnsi="TH SarabunPSK" w:cs="TH SarabunPSK" w:hint="cs"/>
          <w:sz w:val="32"/>
          <w:szCs w:val="32"/>
          <w:cs/>
        </w:rPr>
        <w:t xml:space="preserve"> งบประมาณเงินได้  </w:t>
      </w:r>
      <w:r w:rsidRPr="000D7A9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D7A9E">
        <w:rPr>
          <w:rFonts w:ascii="TH SarabunPSK" w:hAnsi="TH SarabunPSK" w:cs="TH SarabunPSK" w:hint="cs"/>
          <w:sz w:val="32"/>
          <w:szCs w:val="32"/>
          <w:cs/>
        </w:rPr>
        <w:t xml:space="preserve">  งบประมาณเพิ่มเติมระหว่างปี</w:t>
      </w:r>
    </w:p>
    <w:p w14:paraId="58F66FB8" w14:textId="77777777" w:rsidR="000D7A9E" w:rsidRPr="000D7A9E" w:rsidRDefault="000D7A9E" w:rsidP="000D7A9E">
      <w:pPr>
        <w:spacing w:after="0"/>
        <w:rPr>
          <w:rFonts w:ascii="TH SarabunPSK" w:hAnsi="TH SarabunPSK" w:cs="TH SarabunPSK"/>
          <w:sz w:val="10"/>
          <w:szCs w:val="10"/>
        </w:rPr>
      </w:pPr>
    </w:p>
    <w:p w14:paraId="0128D784" w14:textId="77777777" w:rsidR="000D7A9E" w:rsidRPr="000D7A9E" w:rsidRDefault="000D7A9E" w:rsidP="000D7A9E">
      <w:pPr>
        <w:spacing w:after="0"/>
        <w:rPr>
          <w:rFonts w:ascii="TH SarabunPSK" w:hAnsi="TH SarabunPSK" w:cs="TH SarabunPSK"/>
          <w:sz w:val="32"/>
          <w:szCs w:val="32"/>
        </w:rPr>
      </w:pPr>
      <w:r w:rsidRPr="000D7A9E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  <w:r w:rsidRPr="000D7A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0D7A9E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0D7A9E">
        <w:rPr>
          <w:rFonts w:ascii="TH SarabunPSK" w:hAnsi="TH SarabunPSK" w:cs="TH SarabunPSK"/>
          <w:sz w:val="32"/>
          <w:szCs w:val="32"/>
          <w:cs/>
        </w:rPr>
        <w:tab/>
      </w:r>
      <w:r w:rsidRPr="000D7A9E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วิทยาศาสตร์และเทคโนโ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  </w:t>
      </w:r>
      <w:r w:rsidRPr="000D7A9E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D7A9E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สังคมศาสตร์</w:t>
      </w:r>
    </w:p>
    <w:p w14:paraId="16E08520" w14:textId="77777777" w:rsidR="000D7A9E" w:rsidRPr="000D7A9E" w:rsidRDefault="000D7A9E" w:rsidP="000D7A9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bookmarkStart w:id="0" w:name="_Hlk41914647"/>
      <w:r w:rsidRPr="000D7A9E">
        <w:rPr>
          <w:rFonts w:ascii="TH SarabunPSK" w:hAnsi="TH SarabunPSK" w:cs="TH SarabunPSK" w:hint="cs"/>
          <w:sz w:val="32"/>
          <w:szCs w:val="32"/>
        </w:rPr>
        <w:sym w:font="Wingdings 2" w:char="F0A3"/>
      </w:r>
      <w:bookmarkEnd w:id="0"/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D7A9E">
        <w:rPr>
          <w:rFonts w:ascii="TH SarabunPSK" w:hAnsi="TH SarabunPSK" w:cs="TH SarabunPSK" w:hint="cs"/>
          <w:sz w:val="32"/>
          <w:szCs w:val="32"/>
          <w:cs/>
        </w:rPr>
        <w:t>ผลผลิตผลงานทำนุบำรุง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D7A9E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D7A9E">
        <w:rPr>
          <w:rFonts w:ascii="TH SarabunPSK" w:hAnsi="TH SarabunPSK" w:cs="TH SarabunPSK" w:hint="cs"/>
          <w:sz w:val="32"/>
          <w:szCs w:val="32"/>
          <w:cs/>
        </w:rPr>
        <w:t>ผลผลิตผลงานบริการวิชาการ</w:t>
      </w:r>
    </w:p>
    <w:p w14:paraId="3E5FC982" w14:textId="77777777" w:rsidR="009610CE" w:rsidRDefault="000D7A9E" w:rsidP="009610CE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0D7A9E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0D7A9E">
        <w:rPr>
          <w:rFonts w:ascii="TH SarabunPSK" w:hAnsi="TH SarabunPSK" w:cs="TH SarabunPSK" w:hint="cs"/>
          <w:sz w:val="32"/>
          <w:szCs w:val="32"/>
          <w:cs/>
        </w:rPr>
        <w:t>อื่นๆ ระบุ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7BC25DFF" w14:textId="77777777" w:rsidR="000D7A9E" w:rsidRPr="000D7A9E" w:rsidRDefault="000D7A9E" w:rsidP="009610CE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rPr>
          <w:rFonts w:ascii="TH SarabunPSK" w:hAnsi="TH SarabunPSK" w:cs="TH SarabunPSK"/>
          <w:sz w:val="32"/>
          <w:szCs w:val="32"/>
        </w:rPr>
      </w:pPr>
      <w:r w:rsidRPr="00223BD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Pr="000D7A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9610CE">
        <w:rPr>
          <w:rFonts w:ascii="TH SarabunPSK" w:hAnsi="TH SarabunPSK" w:cs="TH SarabunPSK" w:hint="cs"/>
          <w:sz w:val="32"/>
          <w:szCs w:val="32"/>
          <w:cs/>
        </w:rPr>
        <w:t>..</w:t>
      </w:r>
      <w:r w:rsidRPr="000D7A9E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A9CF905" w14:textId="77777777" w:rsidR="000D7A9E" w:rsidRDefault="003B4BBF" w:rsidP="009610CE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rPr>
          <w:rFonts w:ascii="TH SarabunPSK" w:hAnsi="TH SarabunPSK" w:cs="TH SarabunPSK"/>
          <w:sz w:val="32"/>
          <w:szCs w:val="32"/>
        </w:rPr>
      </w:pPr>
      <w:r w:rsidRPr="00223BD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bookmarkStart w:id="1" w:name="_Hlk4191493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223BD1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9610C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bookmarkEnd w:id="1"/>
    <w:p w14:paraId="230A188C" w14:textId="77777777" w:rsidR="009610CE" w:rsidRPr="00223BD1" w:rsidRDefault="009610CE" w:rsidP="009610CE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23BD1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ประเด็นยุทธศาสตร์ของมหาวิทยาลัย</w:t>
      </w:r>
    </w:p>
    <w:p w14:paraId="555C83A2" w14:textId="77777777" w:rsidR="009610CE" w:rsidRDefault="009610CE" w:rsidP="009610CE">
      <w:pPr>
        <w:tabs>
          <w:tab w:val="left" w:pos="284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....</w:t>
      </w:r>
      <w:r w:rsidRPr="009610C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</w:t>
      </w:r>
    </w:p>
    <w:p w14:paraId="5932B059" w14:textId="77777777" w:rsidR="009610CE" w:rsidRDefault="009610CE" w:rsidP="009610CE">
      <w:pPr>
        <w:tabs>
          <w:tab w:val="left" w:pos="284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ยุทธที่</w:t>
      </w:r>
      <w:r w:rsidRPr="009610C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9610CE">
        <w:rPr>
          <w:rFonts w:ascii="TH SarabunPSK" w:hAnsi="TH SarabunPSK" w:cs="TH SarabunPSK"/>
          <w:sz w:val="32"/>
          <w:szCs w:val="32"/>
        </w:rPr>
        <w:t>...............</w:t>
      </w:r>
    </w:p>
    <w:p w14:paraId="08A41FA6" w14:textId="77777777" w:rsidR="009610CE" w:rsidRPr="000D7A9E" w:rsidRDefault="001D2D75" w:rsidP="001D2D75">
      <w:pPr>
        <w:tabs>
          <w:tab w:val="left" w:pos="284"/>
        </w:tabs>
        <w:spacing w:after="0"/>
        <w:ind w:left="720" w:hanging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10CE">
        <w:rPr>
          <w:rFonts w:ascii="TH SarabunPSK" w:hAnsi="TH SarabunPSK" w:cs="TH SarabunPSK" w:hint="cs"/>
          <w:sz w:val="32"/>
          <w:szCs w:val="32"/>
          <w:cs/>
        </w:rPr>
        <w:t>ตัวชี้วัดที่</w:t>
      </w:r>
      <w:r w:rsidR="009610CE" w:rsidRPr="009610C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="009610CE">
        <w:rPr>
          <w:rFonts w:ascii="TH SarabunPSK" w:hAnsi="TH SarabunPSK" w:cs="TH SarabunPSK"/>
          <w:sz w:val="32"/>
          <w:szCs w:val="32"/>
        </w:rPr>
        <w:t>............</w:t>
      </w:r>
      <w:r w:rsidR="009610CE" w:rsidRPr="009610CE">
        <w:rPr>
          <w:rFonts w:ascii="TH SarabunPSK" w:hAnsi="TH SarabunPSK" w:cs="TH SarabunPSK"/>
          <w:sz w:val="32"/>
          <w:szCs w:val="32"/>
        </w:rPr>
        <w:t>.......</w:t>
      </w:r>
    </w:p>
    <w:p w14:paraId="1B5EEA90" w14:textId="77777777" w:rsidR="00D72DA7" w:rsidRPr="00223BD1" w:rsidRDefault="00D72DA7" w:rsidP="005C3B03">
      <w:pPr>
        <w:numPr>
          <w:ilvl w:val="0"/>
          <w:numId w:val="22"/>
        </w:numPr>
        <w:spacing w:after="0"/>
        <w:ind w:left="284" w:hanging="284"/>
        <w:rPr>
          <w:rFonts w:ascii="TH SarabunPSK" w:hAnsi="TH SarabunPSK" w:cs="TH SarabunPSK" w:hint="cs"/>
          <w:b/>
          <w:bCs/>
          <w:sz w:val="32"/>
          <w:szCs w:val="32"/>
        </w:rPr>
      </w:pPr>
      <w:r w:rsidRPr="00223BD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tbl>
      <w:tblPr>
        <w:tblpPr w:leftFromText="180" w:rightFromText="180" w:vertAnchor="text" w:horzAnchor="margin" w:tblpXSpec="center" w:tblpY="149"/>
        <w:tblW w:w="4367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659"/>
        <w:gridCol w:w="3042"/>
        <w:gridCol w:w="1383"/>
        <w:gridCol w:w="1521"/>
        <w:gridCol w:w="1529"/>
      </w:tblGrid>
      <w:tr w:rsidR="002C57E1" w:rsidRPr="00C04EDE" w14:paraId="4748AB76" w14:textId="77777777" w:rsidTr="002C57E1">
        <w:trPr>
          <w:trHeight w:val="20"/>
        </w:trPr>
        <w:tc>
          <w:tcPr>
            <w:tcW w:w="2275" w:type="pct"/>
            <w:gridSpan w:val="2"/>
            <w:tcBorders>
              <w:top w:val="single" w:sz="8" w:space="0" w:color="92CDDC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3596630" w14:textId="77777777" w:rsidR="002C57E1" w:rsidRPr="005C3B03" w:rsidRDefault="002C57E1" w:rsidP="005C3B03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</w:pPr>
            <w:r w:rsidRPr="005C3B0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50" w:type="pct"/>
            <w:tcBorders>
              <w:top w:val="single" w:sz="8" w:space="0" w:color="92CDDC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7B20B0A" w14:textId="77777777" w:rsidR="002C57E1" w:rsidRPr="005C3B03" w:rsidRDefault="002C57E1" w:rsidP="005C3B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C3B0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35" w:type="pct"/>
            <w:tcBorders>
              <w:top w:val="single" w:sz="8" w:space="0" w:color="92CDDC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45E6309" w14:textId="77777777" w:rsidR="002C57E1" w:rsidRPr="005C3B03" w:rsidRDefault="002C57E1" w:rsidP="005C3B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C3B0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41" w:type="pct"/>
            <w:tcBorders>
              <w:top w:val="single" w:sz="8" w:space="0" w:color="92CDDC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740A3964" w14:textId="77777777" w:rsidR="002C57E1" w:rsidRPr="005C3B03" w:rsidRDefault="002C57E1" w:rsidP="005C3B0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C3B03">
              <w:rPr>
                <w:rFonts w:ascii="TH SarabunPSK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ค่าเป้าหมาย</w:t>
            </w:r>
          </w:p>
        </w:tc>
      </w:tr>
      <w:tr w:rsidR="002C57E1" w:rsidRPr="00C04EDE" w14:paraId="6D0E97D4" w14:textId="77777777" w:rsidTr="002C57E1">
        <w:trPr>
          <w:trHeight w:val="20"/>
        </w:trPr>
        <w:tc>
          <w:tcPr>
            <w:tcW w:w="4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9E6AAB4" w14:textId="77777777" w:rsidR="002C57E1" w:rsidRPr="005C3B03" w:rsidRDefault="002C57E1" w:rsidP="005C3B0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kern w:val="2"/>
                <w:sz w:val="32"/>
                <w:szCs w:val="32"/>
              </w:rPr>
            </w:pPr>
            <w:r w:rsidRPr="005C3B03">
              <w:rPr>
                <w:rFonts w:ascii="TH SarabunPSK" w:eastAsia="Times New Roman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แผน</w:t>
            </w:r>
          </w:p>
        </w:tc>
        <w:tc>
          <w:tcPr>
            <w:tcW w:w="18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12F9741" w14:textId="77777777" w:rsidR="002C57E1" w:rsidRPr="005C3B03" w:rsidRDefault="002C57E1" w:rsidP="005C3B03">
            <w:pPr>
              <w:spacing w:after="0"/>
              <w:jc w:val="thaiDistribute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8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9CA669E" w14:textId="77777777" w:rsidR="002C57E1" w:rsidRPr="005C3B03" w:rsidRDefault="002C57E1" w:rsidP="005C3B03">
            <w:pPr>
              <w:spacing w:after="0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93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4CF723F" w14:textId="77777777" w:rsidR="002C57E1" w:rsidRPr="005C3B03" w:rsidRDefault="002C57E1" w:rsidP="005C3B03">
            <w:pPr>
              <w:spacing w:after="0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94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155EB33B" w14:textId="77777777" w:rsidR="002C57E1" w:rsidRPr="005C3B03" w:rsidRDefault="002C57E1" w:rsidP="005C3B03">
            <w:pPr>
              <w:spacing w:after="0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  <w:tr w:rsidR="002C57E1" w:rsidRPr="00C04EDE" w14:paraId="24E1BB93" w14:textId="77777777" w:rsidTr="002C57E1">
        <w:trPr>
          <w:trHeight w:val="20"/>
        </w:trPr>
        <w:tc>
          <w:tcPr>
            <w:tcW w:w="4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63E37F19" w14:textId="77777777" w:rsidR="002C57E1" w:rsidRPr="005C3B03" w:rsidRDefault="002C57E1" w:rsidP="005C3B03">
            <w:pPr>
              <w:spacing w:after="0"/>
              <w:jc w:val="center"/>
              <w:rPr>
                <w:rFonts w:ascii="TH SarabunPSK" w:eastAsia="Times New Roman" w:hAnsi="TH SarabunPSK" w:cs="TH SarabunPSK" w:hint="cs"/>
                <w:b/>
                <w:bCs/>
                <w:kern w:val="2"/>
                <w:sz w:val="32"/>
                <w:szCs w:val="32"/>
                <w:cs/>
              </w:rPr>
            </w:pPr>
            <w:r w:rsidRPr="005C3B03">
              <w:rPr>
                <w:rFonts w:ascii="TH SarabunPSK" w:eastAsia="Times New Roman" w:hAnsi="TH SarabunPSK" w:cs="TH SarabunPSK" w:hint="cs"/>
                <w:b/>
                <w:bCs/>
                <w:kern w:val="2"/>
                <w:sz w:val="32"/>
                <w:szCs w:val="32"/>
                <w:cs/>
              </w:rPr>
              <w:t>ผล</w:t>
            </w:r>
          </w:p>
        </w:tc>
        <w:tc>
          <w:tcPr>
            <w:tcW w:w="187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98FCF41" w14:textId="77777777" w:rsidR="002C57E1" w:rsidRPr="005C3B03" w:rsidRDefault="002C57E1" w:rsidP="005C3B03">
            <w:pPr>
              <w:spacing w:after="0"/>
              <w:jc w:val="thaiDistribute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8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D0EBD0B" w14:textId="77777777" w:rsidR="002C57E1" w:rsidRPr="005C3B03" w:rsidRDefault="002C57E1" w:rsidP="005C3B03">
            <w:pPr>
              <w:spacing w:after="0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  <w:cs/>
              </w:rPr>
            </w:pPr>
          </w:p>
        </w:tc>
        <w:tc>
          <w:tcPr>
            <w:tcW w:w="93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9770CF7" w14:textId="77777777" w:rsidR="002C57E1" w:rsidRPr="005C3B03" w:rsidRDefault="002C57E1" w:rsidP="005C3B03">
            <w:pPr>
              <w:spacing w:after="0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  <w:tc>
          <w:tcPr>
            <w:tcW w:w="94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7391B86" w14:textId="77777777" w:rsidR="002C57E1" w:rsidRPr="005C3B03" w:rsidRDefault="002C57E1" w:rsidP="005C3B03">
            <w:pPr>
              <w:spacing w:after="0"/>
              <w:jc w:val="center"/>
              <w:rPr>
                <w:rFonts w:ascii="TH SarabunPSK" w:hAnsi="TH SarabunPSK" w:cs="TH SarabunPSK"/>
                <w:kern w:val="2"/>
                <w:sz w:val="32"/>
                <w:szCs w:val="32"/>
              </w:rPr>
            </w:pPr>
          </w:p>
        </w:tc>
      </w:tr>
    </w:tbl>
    <w:p w14:paraId="02E5AC5B" w14:textId="77777777" w:rsidR="00C44618" w:rsidRPr="00B56CCD" w:rsidRDefault="00C44618" w:rsidP="00223BD1">
      <w:pPr>
        <w:numPr>
          <w:ilvl w:val="0"/>
          <w:numId w:val="22"/>
        </w:numPr>
        <w:spacing w:before="240" w:after="0"/>
        <w:ind w:left="284" w:hanging="2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0E0AE8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และผู้เข้าร่วมโครงการ</w:t>
      </w:r>
      <w:r w:rsidR="00B56CCD">
        <w:rPr>
          <w:rFonts w:ascii="TH SarabunPSK" w:hAnsi="TH SarabunPSK" w:cs="TH SarabunPSK"/>
          <w:sz w:val="32"/>
          <w:szCs w:val="32"/>
        </w:rPr>
        <w:t xml:space="preserve"> </w:t>
      </w:r>
      <w:r w:rsidR="00351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6CCD">
        <w:rPr>
          <w:rFonts w:ascii="TH SarabunPSK" w:hAnsi="TH SarabunPSK" w:cs="TH SarabunPSK" w:hint="cs"/>
          <w:sz w:val="32"/>
          <w:szCs w:val="32"/>
          <w:cs/>
        </w:rPr>
        <w:t>รวมทั้งสิ้น....................คน</w:t>
      </w:r>
      <w:r w:rsidR="00B56CCD">
        <w:rPr>
          <w:rFonts w:ascii="TH SarabunPSK" w:hAnsi="TH SarabunPSK" w:cs="TH SarabunPSK"/>
          <w:sz w:val="32"/>
          <w:szCs w:val="32"/>
        </w:rPr>
        <w:t xml:space="preserve">  </w:t>
      </w:r>
      <w:r w:rsidR="004B42FB">
        <w:rPr>
          <w:rFonts w:ascii="TH SarabunPSK" w:hAnsi="TH SarabunPSK" w:cs="TH SarabunPSK"/>
          <w:sz w:val="32"/>
          <w:szCs w:val="32"/>
        </w:rPr>
        <w:t xml:space="preserve">  </w:t>
      </w:r>
      <w:r w:rsidR="00B56CCD">
        <w:rPr>
          <w:rFonts w:ascii="TH SarabunPSK" w:hAnsi="TH SarabunPSK" w:cs="TH SarabunPSK"/>
          <w:sz w:val="32"/>
          <w:szCs w:val="32"/>
        </w:rPr>
        <w:t xml:space="preserve"> </w:t>
      </w:r>
      <w:r w:rsidR="004B42FB">
        <w:rPr>
          <w:rFonts w:ascii="TH SarabunPSK" w:eastAsia="Times New Roman" w:hAnsi="TH SarabunPSK" w:cs="TH SarabunPSK" w:hint="cs"/>
          <w:sz w:val="30"/>
          <w:szCs w:val="30"/>
          <w:cs/>
        </w:rPr>
        <w:t>แผน..................ผล.........................</w:t>
      </w:r>
    </w:p>
    <w:p w14:paraId="4011CA25" w14:textId="77777777" w:rsidR="00B56CCD" w:rsidRPr="009B28B0" w:rsidRDefault="00B56CCD" w:rsidP="009B28B0">
      <w:pPr>
        <w:numPr>
          <w:ilvl w:val="0"/>
          <w:numId w:val="20"/>
        </w:numPr>
        <w:spacing w:after="0" w:line="240" w:lineRule="auto"/>
        <w:ind w:hanging="357"/>
        <w:rPr>
          <w:rFonts w:ascii="TH SarabunPSK" w:eastAsia="Times New Roman" w:hAnsi="TH SarabunPSK" w:cs="TH SarabunPSK"/>
          <w:sz w:val="30"/>
          <w:szCs w:val="30"/>
        </w:rPr>
      </w:pPr>
      <w:r w:rsidRPr="00B56CCD">
        <w:rPr>
          <w:rFonts w:ascii="TH SarabunPSK" w:eastAsia="Times New Roman" w:hAnsi="TH SarabunPSK" w:cs="TH SarabunPSK"/>
          <w:sz w:val="30"/>
          <w:szCs w:val="30"/>
          <w:cs/>
        </w:rPr>
        <w:t>ผู้เข้าร่วมโครงการ/ผู้เข้ารับบริการ</w:t>
      </w:r>
      <w:r w:rsidRPr="00B56CCD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B56CCD">
        <w:rPr>
          <w:rFonts w:ascii="TH SarabunPSK" w:eastAsia="Times New Roman" w:hAnsi="TH SarabunPSK" w:cs="TH SarabunPSK"/>
          <w:sz w:val="30"/>
          <w:szCs w:val="30"/>
        </w:rPr>
        <w:tab/>
        <w:t xml:space="preserve">    </w:t>
      </w:r>
      <w:r w:rsidRPr="00B56CCD">
        <w:rPr>
          <w:rFonts w:ascii="TH SarabunPSK" w:eastAsia="Times New Roman" w:hAnsi="TH SarabunPSK" w:cs="TH SarabunPSK"/>
          <w:sz w:val="30"/>
          <w:szCs w:val="30"/>
          <w:cs/>
        </w:rPr>
        <w:t>จำนวน .................. คน</w:t>
      </w:r>
      <w:r w:rsidR="004B42FB">
        <w:rPr>
          <w:rFonts w:ascii="TH SarabunPSK" w:eastAsia="Times New Roman" w:hAnsi="TH SarabunPSK" w:cs="TH SarabunPSK"/>
          <w:sz w:val="30"/>
          <w:szCs w:val="30"/>
        </w:rPr>
        <w:t xml:space="preserve">   </w:t>
      </w:r>
      <w:r w:rsidR="00351FF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4B42F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bookmarkStart w:id="2" w:name="_Hlk41916432"/>
      <w:r w:rsidR="004B42FB">
        <w:rPr>
          <w:rFonts w:ascii="TH SarabunPSK" w:eastAsia="Times New Roman" w:hAnsi="TH SarabunPSK" w:cs="TH SarabunPSK" w:hint="cs"/>
          <w:sz w:val="30"/>
          <w:szCs w:val="30"/>
          <w:cs/>
        </w:rPr>
        <w:t>แผน..................ผล.........................</w:t>
      </w:r>
      <w:bookmarkEnd w:id="2"/>
    </w:p>
    <w:p w14:paraId="0584B1EF" w14:textId="77777777" w:rsidR="001D2D75" w:rsidRDefault="0074485F" w:rsidP="001D2D75">
      <w:pPr>
        <w:numPr>
          <w:ilvl w:val="0"/>
          <w:numId w:val="20"/>
        </w:numPr>
        <w:spacing w:after="0" w:line="240" w:lineRule="auto"/>
        <w:ind w:left="567" w:hanging="283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9B28B0" w:rsidRPr="00B56CCD">
        <w:rPr>
          <w:rFonts w:ascii="TH SarabunPSK" w:eastAsia="Times New Roman" w:hAnsi="TH SarabunPSK" w:cs="TH SarabunPSK"/>
          <w:sz w:val="30"/>
          <w:szCs w:val="30"/>
          <w:cs/>
        </w:rPr>
        <w:t xml:space="preserve"> คณะผู้ดำเนินการโครงการ</w:t>
      </w:r>
      <w:r w:rsidR="009B28B0" w:rsidRPr="00B56CCD">
        <w:rPr>
          <w:rFonts w:ascii="TH SarabunPSK" w:eastAsia="Times New Roman" w:hAnsi="TH SarabunPSK" w:cs="TH SarabunPSK"/>
          <w:sz w:val="30"/>
          <w:szCs w:val="30"/>
        </w:rPr>
        <w:t xml:space="preserve">    </w:t>
      </w:r>
      <w:r>
        <w:rPr>
          <w:rFonts w:ascii="TH SarabunPSK" w:eastAsia="Times New Roman" w:hAnsi="TH SarabunPSK" w:cs="TH SarabunPSK"/>
          <w:sz w:val="30"/>
          <w:szCs w:val="30"/>
        </w:rPr>
        <w:tab/>
        <w:t xml:space="preserve">   </w:t>
      </w:r>
      <w:r w:rsidR="009B28B0" w:rsidRPr="00B56CCD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9B28B0" w:rsidRPr="00B56CCD">
        <w:rPr>
          <w:rFonts w:ascii="TH SarabunPSK" w:eastAsia="Times New Roman" w:hAnsi="TH SarabunPSK" w:cs="TH SarabunPSK"/>
          <w:sz w:val="30"/>
          <w:szCs w:val="30"/>
          <w:cs/>
        </w:rPr>
        <w:t>จำนวน .................. คน</w:t>
      </w:r>
      <w:r w:rsidR="004B42F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351FF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4B42F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แผน..................ผล.........................</w:t>
      </w:r>
    </w:p>
    <w:p w14:paraId="4EAAC2B0" w14:textId="77777777" w:rsidR="001D2D75" w:rsidRPr="001D2D75" w:rsidRDefault="001D2D75" w:rsidP="001D2D75">
      <w:pPr>
        <w:spacing w:after="0" w:line="240" w:lineRule="auto"/>
        <w:rPr>
          <w:rFonts w:ascii="TH SarabunPSK" w:eastAsia="Times New Roman" w:hAnsi="TH SarabunPSK" w:cs="TH SarabunPSK"/>
          <w:sz w:val="12"/>
          <w:szCs w:val="12"/>
        </w:rPr>
      </w:pPr>
    </w:p>
    <w:p w14:paraId="07FBC1DE" w14:textId="77777777" w:rsidR="001D2D75" w:rsidRPr="001D2D75" w:rsidRDefault="001D2D75" w:rsidP="001D2D7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D2D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นและสถานที่ดำเนินโครงการ</w:t>
      </w:r>
    </w:p>
    <w:p w14:paraId="604912A6" w14:textId="77777777" w:rsidR="001D2D75" w:rsidRDefault="001D2D75" w:rsidP="001D2D75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การดำเนินงาน   (วัน/เดือน/ปี).........................................สถานที่..............................................</w:t>
      </w:r>
    </w:p>
    <w:p w14:paraId="6E5D6290" w14:textId="77777777" w:rsidR="001D2D75" w:rsidRDefault="001D2D75" w:rsidP="001D2D75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ลการดำเนินงานจริง (วัน/เดือน/ปี).........................................สถานที่..............................................</w:t>
      </w:r>
    </w:p>
    <w:p w14:paraId="0F9B1C9C" w14:textId="77777777" w:rsidR="001D2D75" w:rsidRDefault="001D2D75" w:rsidP="001D2D75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การปรับระยะเวลาดำเนินงานเนื่องจาก..........................................................................................</w:t>
      </w:r>
    </w:p>
    <w:p w14:paraId="4CA54E89" w14:textId="77777777" w:rsidR="00B52CD7" w:rsidRPr="00B52CD7" w:rsidRDefault="00B52CD7" w:rsidP="001D2D75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14:paraId="7CC2AAA4" w14:textId="77777777" w:rsidR="00F112DB" w:rsidRDefault="00F112DB" w:rsidP="0026645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D3DDE" w:rsidRPr="00FD3DD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D3DDE" w:rsidRPr="00FD3DD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FD3DDE" w:rsidRPr="00FD3D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1963B7" w14:textId="77777777" w:rsidR="002A651F" w:rsidRPr="00F112DB" w:rsidRDefault="002A651F" w:rsidP="00266450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1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จัดสร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989"/>
        <w:gridCol w:w="934"/>
        <w:gridCol w:w="1419"/>
        <w:gridCol w:w="1100"/>
        <w:gridCol w:w="939"/>
        <w:gridCol w:w="1284"/>
        <w:gridCol w:w="1062"/>
      </w:tblGrid>
      <w:tr w:rsidR="00351FFB" w:rsidRPr="00F112DB" w14:paraId="0560C86B" w14:textId="77777777" w:rsidTr="00D64199">
        <w:tc>
          <w:tcPr>
            <w:tcW w:w="1647" w:type="dxa"/>
            <w:vMerge w:val="restart"/>
            <w:shd w:val="clear" w:color="auto" w:fill="auto"/>
          </w:tcPr>
          <w:p w14:paraId="1013535A" w14:textId="77777777" w:rsidR="00351FFB" w:rsidRDefault="00351FF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" w:name="_Hlk46218941"/>
          </w:p>
          <w:p w14:paraId="50715E70" w14:textId="77777777" w:rsidR="00351FFB" w:rsidRPr="00F112DB" w:rsidRDefault="00351FF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2D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/หมวดเงิน</w:t>
            </w:r>
          </w:p>
        </w:tc>
        <w:tc>
          <w:tcPr>
            <w:tcW w:w="3423" w:type="dxa"/>
            <w:gridSpan w:val="3"/>
            <w:shd w:val="clear" w:color="auto" w:fill="auto"/>
          </w:tcPr>
          <w:p w14:paraId="2840D81D" w14:textId="77777777" w:rsidR="00351FFB" w:rsidRPr="00F112DB" w:rsidRDefault="00351FFB" w:rsidP="00D64199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112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ได้รับอนุมัติ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AAF99D0" w14:textId="77777777" w:rsidR="00351FFB" w:rsidRPr="00F112DB" w:rsidRDefault="00351FFB" w:rsidP="00D6419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2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เบิกจ่ายจริง</w:t>
            </w:r>
          </w:p>
        </w:tc>
        <w:tc>
          <w:tcPr>
            <w:tcW w:w="1077" w:type="dxa"/>
            <w:shd w:val="clear" w:color="auto" w:fill="auto"/>
          </w:tcPr>
          <w:p w14:paraId="1DACB321" w14:textId="77777777" w:rsidR="00351FFB" w:rsidRPr="00F112DB" w:rsidRDefault="00351FF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2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351FFB" w:rsidRPr="00F112DB" w14:paraId="09031EE7" w14:textId="77777777" w:rsidTr="00D64199">
        <w:tc>
          <w:tcPr>
            <w:tcW w:w="1647" w:type="dxa"/>
            <w:vMerge/>
            <w:shd w:val="clear" w:color="auto" w:fill="auto"/>
          </w:tcPr>
          <w:p w14:paraId="6CF552A9" w14:textId="77777777" w:rsidR="00351FFB" w:rsidRPr="00F112DB" w:rsidRDefault="00351FF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41918891"/>
          </w:p>
        </w:tc>
        <w:tc>
          <w:tcPr>
            <w:tcW w:w="1013" w:type="dxa"/>
            <w:shd w:val="clear" w:color="auto" w:fill="auto"/>
          </w:tcPr>
          <w:p w14:paraId="1A711A87" w14:textId="77777777" w:rsidR="00351FFB" w:rsidRPr="00D64199" w:rsidRDefault="00351FFB" w:rsidP="00F112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641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แผ่นดิน</w:t>
            </w:r>
          </w:p>
        </w:tc>
        <w:tc>
          <w:tcPr>
            <w:tcW w:w="961" w:type="dxa"/>
            <w:shd w:val="clear" w:color="auto" w:fill="auto"/>
          </w:tcPr>
          <w:p w14:paraId="00136DB6" w14:textId="77777777" w:rsidR="00351FFB" w:rsidRPr="00D64199" w:rsidRDefault="00351FFB" w:rsidP="00F112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41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1449" w:type="dxa"/>
            <w:shd w:val="clear" w:color="auto" w:fill="auto"/>
          </w:tcPr>
          <w:p w14:paraId="0464893B" w14:textId="77777777" w:rsidR="00351FFB" w:rsidRPr="00D64199" w:rsidRDefault="00351FFB" w:rsidP="00F112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41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อื่น ๆ(ลงทะเบียน)</w:t>
            </w:r>
          </w:p>
        </w:tc>
        <w:tc>
          <w:tcPr>
            <w:tcW w:w="1134" w:type="dxa"/>
            <w:shd w:val="clear" w:color="auto" w:fill="auto"/>
          </w:tcPr>
          <w:p w14:paraId="1FF1530F" w14:textId="77777777" w:rsidR="00351FFB" w:rsidRPr="00D64199" w:rsidRDefault="00351FFB" w:rsidP="00F112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641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แผ่นดิน</w:t>
            </w:r>
          </w:p>
        </w:tc>
        <w:tc>
          <w:tcPr>
            <w:tcW w:w="967" w:type="dxa"/>
            <w:shd w:val="clear" w:color="auto" w:fill="auto"/>
          </w:tcPr>
          <w:p w14:paraId="080C378B" w14:textId="77777777" w:rsidR="00351FFB" w:rsidRPr="00D64199" w:rsidRDefault="00351FFB" w:rsidP="00F112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41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1301" w:type="dxa"/>
            <w:shd w:val="clear" w:color="auto" w:fill="auto"/>
          </w:tcPr>
          <w:p w14:paraId="57BB8FA2" w14:textId="77777777" w:rsidR="00351FFB" w:rsidRPr="00D64199" w:rsidRDefault="00351FFB" w:rsidP="00F112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41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อื่น ๆ(ลงทะเบียน)</w:t>
            </w:r>
          </w:p>
        </w:tc>
        <w:tc>
          <w:tcPr>
            <w:tcW w:w="1077" w:type="dxa"/>
            <w:shd w:val="clear" w:color="auto" w:fill="auto"/>
          </w:tcPr>
          <w:p w14:paraId="51822646" w14:textId="77777777" w:rsidR="00351FFB" w:rsidRPr="00D64199" w:rsidRDefault="00351FF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bookmarkEnd w:id="4"/>
      <w:tr w:rsidR="00D64199" w:rsidRPr="00F112DB" w14:paraId="75849AF4" w14:textId="77777777" w:rsidTr="00D64199">
        <w:tc>
          <w:tcPr>
            <w:tcW w:w="1647" w:type="dxa"/>
            <w:shd w:val="clear" w:color="auto" w:fill="auto"/>
          </w:tcPr>
          <w:p w14:paraId="57C544BB" w14:textId="77777777" w:rsidR="00F112DB" w:rsidRPr="00F112DB" w:rsidRDefault="00F112DB" w:rsidP="00F112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112DB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1013" w:type="dxa"/>
            <w:shd w:val="clear" w:color="auto" w:fill="auto"/>
          </w:tcPr>
          <w:p w14:paraId="45EA9858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</w:tcPr>
          <w:p w14:paraId="53E33CB6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shd w:val="clear" w:color="auto" w:fill="auto"/>
          </w:tcPr>
          <w:p w14:paraId="4F9CFCAA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495EAD6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165EEEDC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shd w:val="clear" w:color="auto" w:fill="auto"/>
          </w:tcPr>
          <w:p w14:paraId="52FE1C9A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799C2000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4199" w:rsidRPr="00F112DB" w14:paraId="7CA2D7A9" w14:textId="77777777" w:rsidTr="00D64199">
        <w:tc>
          <w:tcPr>
            <w:tcW w:w="1647" w:type="dxa"/>
            <w:shd w:val="clear" w:color="auto" w:fill="auto"/>
          </w:tcPr>
          <w:p w14:paraId="7B3985B0" w14:textId="77777777" w:rsidR="00F112DB" w:rsidRPr="00F112DB" w:rsidRDefault="00F112DB" w:rsidP="00F112DB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F112DB">
              <w:rPr>
                <w:rFonts w:ascii="TH SarabunPSK" w:hAnsi="TH SarabunPSK" w:cs="TH SarabunPSK"/>
                <w:sz w:val="28"/>
                <w:cs/>
              </w:rPr>
              <w:t>ค่าใช้สอย</w:t>
            </w:r>
          </w:p>
        </w:tc>
        <w:tc>
          <w:tcPr>
            <w:tcW w:w="1013" w:type="dxa"/>
            <w:shd w:val="clear" w:color="auto" w:fill="auto"/>
          </w:tcPr>
          <w:p w14:paraId="68CAA54D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</w:tcPr>
          <w:p w14:paraId="41345842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shd w:val="clear" w:color="auto" w:fill="auto"/>
          </w:tcPr>
          <w:p w14:paraId="102ABB4A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25FBB28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3D9BCCFE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shd w:val="clear" w:color="auto" w:fill="auto"/>
          </w:tcPr>
          <w:p w14:paraId="1D13EF7D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20D73F44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4199" w:rsidRPr="00F112DB" w14:paraId="4659F893" w14:textId="77777777" w:rsidTr="00D64199">
        <w:tc>
          <w:tcPr>
            <w:tcW w:w="1647" w:type="dxa"/>
            <w:shd w:val="clear" w:color="auto" w:fill="auto"/>
          </w:tcPr>
          <w:p w14:paraId="0E3864EF" w14:textId="77777777" w:rsidR="00F112DB" w:rsidRPr="00F112DB" w:rsidRDefault="00F112DB" w:rsidP="00F112D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112D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1013" w:type="dxa"/>
            <w:shd w:val="clear" w:color="auto" w:fill="auto"/>
          </w:tcPr>
          <w:p w14:paraId="2484E617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</w:tcPr>
          <w:p w14:paraId="197BBBDA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shd w:val="clear" w:color="auto" w:fill="auto"/>
          </w:tcPr>
          <w:p w14:paraId="3AE25637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812426A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0F8AAC76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shd w:val="clear" w:color="auto" w:fill="auto"/>
          </w:tcPr>
          <w:p w14:paraId="5606D713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5F75D42F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4199" w:rsidRPr="00F112DB" w14:paraId="7C4FEE4B" w14:textId="77777777" w:rsidTr="00D64199">
        <w:tc>
          <w:tcPr>
            <w:tcW w:w="1647" w:type="dxa"/>
            <w:shd w:val="clear" w:color="auto" w:fill="auto"/>
          </w:tcPr>
          <w:p w14:paraId="04A1EFA8" w14:textId="77777777" w:rsidR="00F112DB" w:rsidRPr="00F112DB" w:rsidRDefault="00F112DB" w:rsidP="00F112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D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13" w:type="dxa"/>
            <w:shd w:val="clear" w:color="auto" w:fill="auto"/>
          </w:tcPr>
          <w:p w14:paraId="5373A1C0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</w:tcPr>
          <w:p w14:paraId="1611128D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shd w:val="clear" w:color="auto" w:fill="auto"/>
          </w:tcPr>
          <w:p w14:paraId="28016FDC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A2D0D15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0D5BC762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shd w:val="clear" w:color="auto" w:fill="auto"/>
          </w:tcPr>
          <w:p w14:paraId="14FCAB88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3C4D4B56" w14:textId="77777777" w:rsidR="00F112DB" w:rsidRPr="00F112DB" w:rsidRDefault="00F112DB" w:rsidP="00F112D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3"/>
    </w:tbl>
    <w:p w14:paraId="21759B19" w14:textId="77777777" w:rsidR="00F112DB" w:rsidRDefault="00F112DB" w:rsidP="00266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CBDEA1" w14:textId="77777777" w:rsidR="00B3146C" w:rsidRPr="00384D4A" w:rsidRDefault="00B3146C" w:rsidP="00B314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4D4A">
        <w:rPr>
          <w:rFonts w:ascii="TH SarabunPSK" w:hAnsi="TH SarabunPSK" w:cs="TH SarabunPSK"/>
          <w:sz w:val="32"/>
          <w:szCs w:val="32"/>
        </w:rPr>
        <w:t>-2-</w:t>
      </w:r>
    </w:p>
    <w:p w14:paraId="2328AA72" w14:textId="77777777" w:rsidR="002A651F" w:rsidRDefault="002A651F" w:rsidP="00B3146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1F96BA" w14:textId="77777777" w:rsidR="002A651F" w:rsidRDefault="002A651F" w:rsidP="0026645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2 รายรับ (กรณีที่เป็นโครงการหารายได้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988"/>
        <w:gridCol w:w="932"/>
        <w:gridCol w:w="1417"/>
        <w:gridCol w:w="1098"/>
        <w:gridCol w:w="938"/>
        <w:gridCol w:w="1283"/>
        <w:gridCol w:w="1061"/>
      </w:tblGrid>
      <w:tr w:rsidR="002A651F" w:rsidRPr="00F112DB" w14:paraId="790370EA" w14:textId="77777777" w:rsidTr="00AB4277">
        <w:tc>
          <w:tcPr>
            <w:tcW w:w="1647" w:type="dxa"/>
            <w:vMerge w:val="restart"/>
            <w:shd w:val="clear" w:color="auto" w:fill="auto"/>
          </w:tcPr>
          <w:p w14:paraId="58E64A11" w14:textId="77777777" w:rsidR="002A651F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B4489E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2D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/หมวดเงิน</w:t>
            </w:r>
          </w:p>
        </w:tc>
        <w:tc>
          <w:tcPr>
            <w:tcW w:w="3423" w:type="dxa"/>
            <w:gridSpan w:val="3"/>
            <w:shd w:val="clear" w:color="auto" w:fill="auto"/>
          </w:tcPr>
          <w:p w14:paraId="40529217" w14:textId="77777777" w:rsidR="002A651F" w:rsidRPr="00F112DB" w:rsidRDefault="002A651F" w:rsidP="00AB4277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112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ABB5B24" w14:textId="77777777" w:rsidR="002A651F" w:rsidRPr="00F112DB" w:rsidRDefault="002A651F" w:rsidP="00AB4277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112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1077" w:type="dxa"/>
            <w:shd w:val="clear" w:color="auto" w:fill="auto"/>
          </w:tcPr>
          <w:p w14:paraId="40A4454D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12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2A651F" w:rsidRPr="00D64199" w14:paraId="7EDA1940" w14:textId="77777777" w:rsidTr="00AB4277">
        <w:tc>
          <w:tcPr>
            <w:tcW w:w="1647" w:type="dxa"/>
            <w:vMerge/>
            <w:shd w:val="clear" w:color="auto" w:fill="auto"/>
          </w:tcPr>
          <w:p w14:paraId="140FA7F6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auto"/>
          </w:tcPr>
          <w:p w14:paraId="37AB5206" w14:textId="77777777" w:rsidR="002A651F" w:rsidRPr="00D64199" w:rsidRDefault="002A651F" w:rsidP="00AB42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641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แผ่นดิน</w:t>
            </w:r>
          </w:p>
        </w:tc>
        <w:tc>
          <w:tcPr>
            <w:tcW w:w="961" w:type="dxa"/>
            <w:shd w:val="clear" w:color="auto" w:fill="auto"/>
          </w:tcPr>
          <w:p w14:paraId="427678DC" w14:textId="77777777" w:rsidR="002A651F" w:rsidRPr="00D64199" w:rsidRDefault="002A651F" w:rsidP="00AB42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41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1449" w:type="dxa"/>
            <w:shd w:val="clear" w:color="auto" w:fill="auto"/>
          </w:tcPr>
          <w:p w14:paraId="5607711A" w14:textId="77777777" w:rsidR="002A651F" w:rsidRPr="00D64199" w:rsidRDefault="002A651F" w:rsidP="00AB42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41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อื่น ๆ(ลงทะเบียน)</w:t>
            </w:r>
          </w:p>
        </w:tc>
        <w:tc>
          <w:tcPr>
            <w:tcW w:w="1134" w:type="dxa"/>
            <w:shd w:val="clear" w:color="auto" w:fill="auto"/>
          </w:tcPr>
          <w:p w14:paraId="768AE2D6" w14:textId="77777777" w:rsidR="002A651F" w:rsidRPr="00D64199" w:rsidRDefault="002A651F" w:rsidP="00AB42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641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แผ่นดิน</w:t>
            </w:r>
          </w:p>
        </w:tc>
        <w:tc>
          <w:tcPr>
            <w:tcW w:w="967" w:type="dxa"/>
            <w:shd w:val="clear" w:color="auto" w:fill="auto"/>
          </w:tcPr>
          <w:p w14:paraId="492D1744" w14:textId="77777777" w:rsidR="002A651F" w:rsidRPr="00D64199" w:rsidRDefault="002A651F" w:rsidP="00AB42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41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รายได้</w:t>
            </w:r>
          </w:p>
        </w:tc>
        <w:tc>
          <w:tcPr>
            <w:tcW w:w="1301" w:type="dxa"/>
            <w:shd w:val="clear" w:color="auto" w:fill="auto"/>
          </w:tcPr>
          <w:p w14:paraId="61E2585A" w14:textId="77777777" w:rsidR="002A651F" w:rsidRPr="00D64199" w:rsidRDefault="002A651F" w:rsidP="00AB42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41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อื่น ๆ(ลงทะเบียน)</w:t>
            </w:r>
          </w:p>
        </w:tc>
        <w:tc>
          <w:tcPr>
            <w:tcW w:w="1077" w:type="dxa"/>
            <w:shd w:val="clear" w:color="auto" w:fill="auto"/>
          </w:tcPr>
          <w:p w14:paraId="43646DEE" w14:textId="77777777" w:rsidR="002A651F" w:rsidRPr="00D64199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A651F" w:rsidRPr="00F112DB" w14:paraId="70B63999" w14:textId="77777777" w:rsidTr="00AB4277">
        <w:tc>
          <w:tcPr>
            <w:tcW w:w="1647" w:type="dxa"/>
            <w:shd w:val="clear" w:color="auto" w:fill="auto"/>
          </w:tcPr>
          <w:p w14:paraId="1007ABA2" w14:textId="77777777" w:rsidR="002A651F" w:rsidRPr="00F112DB" w:rsidRDefault="00D57A8D" w:rsidP="00AB427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ลงทะเบียน</w:t>
            </w:r>
          </w:p>
        </w:tc>
        <w:tc>
          <w:tcPr>
            <w:tcW w:w="1013" w:type="dxa"/>
            <w:shd w:val="clear" w:color="auto" w:fill="auto"/>
          </w:tcPr>
          <w:p w14:paraId="1150113D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</w:tcPr>
          <w:p w14:paraId="47B20B28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shd w:val="clear" w:color="auto" w:fill="auto"/>
          </w:tcPr>
          <w:p w14:paraId="1462C7A3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2C918458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658EEC6C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shd w:val="clear" w:color="auto" w:fill="auto"/>
          </w:tcPr>
          <w:p w14:paraId="3710DDE0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1D1CB0C5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651F" w:rsidRPr="00F112DB" w14:paraId="1DF7190A" w14:textId="77777777" w:rsidTr="00AB4277">
        <w:tc>
          <w:tcPr>
            <w:tcW w:w="1647" w:type="dxa"/>
            <w:shd w:val="clear" w:color="auto" w:fill="auto"/>
          </w:tcPr>
          <w:p w14:paraId="19CCA017" w14:textId="77777777" w:rsidR="002A651F" w:rsidRPr="00F112DB" w:rsidRDefault="00D57A8D" w:rsidP="00AB4277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...............</w:t>
            </w:r>
          </w:p>
        </w:tc>
        <w:tc>
          <w:tcPr>
            <w:tcW w:w="1013" w:type="dxa"/>
            <w:shd w:val="clear" w:color="auto" w:fill="auto"/>
          </w:tcPr>
          <w:p w14:paraId="5A264F6C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</w:tcPr>
          <w:p w14:paraId="0AC1BD80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shd w:val="clear" w:color="auto" w:fill="auto"/>
          </w:tcPr>
          <w:p w14:paraId="458F941E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0321AB7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0D37B3D4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shd w:val="clear" w:color="auto" w:fill="auto"/>
          </w:tcPr>
          <w:p w14:paraId="2CFA7B39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2055FDD2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651F" w:rsidRPr="00F112DB" w14:paraId="1B745F7B" w14:textId="77777777" w:rsidTr="00AB4277">
        <w:tc>
          <w:tcPr>
            <w:tcW w:w="1647" w:type="dxa"/>
            <w:shd w:val="clear" w:color="auto" w:fill="auto"/>
          </w:tcPr>
          <w:p w14:paraId="2B884D81" w14:textId="77777777" w:rsidR="002A651F" w:rsidRPr="00F112DB" w:rsidRDefault="002A651F" w:rsidP="00AB42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2D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13" w:type="dxa"/>
            <w:shd w:val="clear" w:color="auto" w:fill="auto"/>
          </w:tcPr>
          <w:p w14:paraId="27122289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</w:tcPr>
          <w:p w14:paraId="7DC39EFC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9" w:type="dxa"/>
            <w:shd w:val="clear" w:color="auto" w:fill="auto"/>
          </w:tcPr>
          <w:p w14:paraId="54B712BF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E570421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14:paraId="3B461831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1" w:type="dxa"/>
            <w:shd w:val="clear" w:color="auto" w:fill="auto"/>
          </w:tcPr>
          <w:p w14:paraId="0B1ADE1B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20C75E2B" w14:textId="77777777" w:rsidR="002A651F" w:rsidRPr="00F112DB" w:rsidRDefault="002A651F" w:rsidP="00AB427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7FAC93" w14:textId="77777777" w:rsidR="00E91497" w:rsidRDefault="00E91497" w:rsidP="00E91497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8. </w:t>
      </w:r>
      <w:r w:rsidR="00F112DB" w:rsidRPr="00044C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</w:t>
      </w:r>
      <w:r w:rsidR="00F112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</w:t>
      </w:r>
      <w:r w:rsidR="00F112DB" w:rsidRPr="00044C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ดำเนินงานโครงการ</w:t>
      </w:r>
    </w:p>
    <w:p w14:paraId="6F0C7AC3" w14:textId="77777777" w:rsidR="00F112DB" w:rsidRPr="00044C2D" w:rsidRDefault="00F112DB" w:rsidP="00E91497">
      <w:pPr>
        <w:tabs>
          <w:tab w:val="left" w:pos="284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024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914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.1</w:t>
      </w:r>
      <w:r w:rsidR="001024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9149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C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ที่ดำเนินการตามวัตถุประสงค์โครงการ</w:t>
      </w:r>
    </w:p>
    <w:tbl>
      <w:tblPr>
        <w:tblW w:w="53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9"/>
        <w:gridCol w:w="444"/>
        <w:gridCol w:w="444"/>
        <w:gridCol w:w="446"/>
        <w:gridCol w:w="444"/>
        <w:gridCol w:w="443"/>
        <w:gridCol w:w="443"/>
        <w:gridCol w:w="443"/>
        <w:gridCol w:w="443"/>
        <w:gridCol w:w="443"/>
        <w:gridCol w:w="443"/>
        <w:gridCol w:w="443"/>
        <w:gridCol w:w="449"/>
      </w:tblGrid>
      <w:tr w:rsidR="00F112DB" w:rsidRPr="00044C2D" w14:paraId="0D3BD7B4" w14:textId="77777777" w:rsidTr="00967B4D">
        <w:tc>
          <w:tcPr>
            <w:tcW w:w="2332" w:type="pct"/>
            <w:vMerge w:val="restart"/>
            <w:vAlign w:val="center"/>
          </w:tcPr>
          <w:p w14:paraId="4CCE723E" w14:textId="77777777" w:rsidR="00F112DB" w:rsidRPr="00044C2D" w:rsidRDefault="00F112DB" w:rsidP="00967B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044C2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667" w:type="pct"/>
            <w:gridSpan w:val="3"/>
          </w:tcPr>
          <w:p w14:paraId="2701817A" w14:textId="77777777" w:rsidR="00F112DB" w:rsidRPr="00044C2D" w:rsidRDefault="00F112DB" w:rsidP="00967B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044C2D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ปี 25</w:t>
            </w:r>
            <w:r w:rsidRPr="00B52CD7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  <w:r w:rsidRPr="00B52CD7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</w:p>
        </w:tc>
        <w:tc>
          <w:tcPr>
            <w:tcW w:w="2001" w:type="pct"/>
            <w:gridSpan w:val="9"/>
          </w:tcPr>
          <w:p w14:paraId="7FD0EDB3" w14:textId="77777777" w:rsidR="00F112DB" w:rsidRPr="00044C2D" w:rsidRDefault="00F112DB" w:rsidP="00967B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044C2D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ปี 2</w:t>
            </w:r>
            <w:r w:rsidRPr="00B52CD7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....</w:t>
            </w:r>
            <w:r w:rsidRPr="00B52CD7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</w:p>
        </w:tc>
      </w:tr>
      <w:tr w:rsidR="00F112DB" w:rsidRPr="00044C2D" w14:paraId="4EE52BDC" w14:textId="77777777" w:rsidTr="00967B4D">
        <w:tc>
          <w:tcPr>
            <w:tcW w:w="2332" w:type="pct"/>
            <w:vMerge/>
          </w:tcPr>
          <w:p w14:paraId="4BCEC89E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</w:tcPr>
          <w:p w14:paraId="56F32007" w14:textId="77777777" w:rsidR="00F112DB" w:rsidRPr="00044C2D" w:rsidRDefault="00F112DB" w:rsidP="00967B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  <w:r w:rsidRPr="00044C2D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22" w:type="pct"/>
          </w:tcPr>
          <w:p w14:paraId="48208316" w14:textId="77777777" w:rsidR="00F112DB" w:rsidRPr="00044C2D" w:rsidRDefault="00F112DB" w:rsidP="00967B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  <w:r w:rsidRPr="00044C2D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พ.ย</w:t>
            </w:r>
          </w:p>
        </w:tc>
        <w:tc>
          <w:tcPr>
            <w:tcW w:w="222" w:type="pct"/>
          </w:tcPr>
          <w:p w14:paraId="2251B4F7" w14:textId="77777777" w:rsidR="00F112DB" w:rsidRPr="00044C2D" w:rsidRDefault="00F112DB" w:rsidP="00967B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  <w:r w:rsidRPr="00044C2D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22" w:type="pct"/>
          </w:tcPr>
          <w:p w14:paraId="339836A2" w14:textId="77777777" w:rsidR="00F112DB" w:rsidRPr="00044C2D" w:rsidRDefault="00F112DB" w:rsidP="00967B4D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20"/>
                <w:szCs w:val="20"/>
              </w:rPr>
            </w:pPr>
            <w:r w:rsidRPr="00044C2D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ม.ค</w:t>
            </w:r>
          </w:p>
        </w:tc>
        <w:tc>
          <w:tcPr>
            <w:tcW w:w="222" w:type="pct"/>
          </w:tcPr>
          <w:p w14:paraId="7174A297" w14:textId="77777777" w:rsidR="00F112DB" w:rsidRPr="00044C2D" w:rsidRDefault="00F112DB" w:rsidP="00967B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  <w:r w:rsidRPr="00044C2D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22" w:type="pct"/>
          </w:tcPr>
          <w:p w14:paraId="228E6E79" w14:textId="77777777" w:rsidR="00F112DB" w:rsidRPr="00044C2D" w:rsidRDefault="00F112DB" w:rsidP="00967B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  <w:r w:rsidRPr="00044C2D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22" w:type="pct"/>
          </w:tcPr>
          <w:p w14:paraId="4D30D5EC" w14:textId="77777777" w:rsidR="00F112DB" w:rsidRPr="00044C2D" w:rsidRDefault="00F112DB" w:rsidP="00967B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  <w:r w:rsidRPr="00044C2D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เม.ย</w:t>
            </w:r>
          </w:p>
        </w:tc>
        <w:tc>
          <w:tcPr>
            <w:tcW w:w="222" w:type="pct"/>
          </w:tcPr>
          <w:p w14:paraId="658BA0E3" w14:textId="77777777" w:rsidR="00F112DB" w:rsidRPr="00044C2D" w:rsidRDefault="00F112DB" w:rsidP="00967B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  <w:r w:rsidRPr="00044C2D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พ.ค</w:t>
            </w:r>
          </w:p>
        </w:tc>
        <w:tc>
          <w:tcPr>
            <w:tcW w:w="222" w:type="pct"/>
          </w:tcPr>
          <w:p w14:paraId="38A822B8" w14:textId="77777777" w:rsidR="00F112DB" w:rsidRPr="00044C2D" w:rsidRDefault="00F112DB" w:rsidP="00967B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  <w:r w:rsidRPr="00044C2D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22" w:type="pct"/>
          </w:tcPr>
          <w:p w14:paraId="2548C928" w14:textId="77777777" w:rsidR="00F112DB" w:rsidRPr="00044C2D" w:rsidRDefault="00F112DB" w:rsidP="00967B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  <w:r w:rsidRPr="00044C2D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22" w:type="pct"/>
          </w:tcPr>
          <w:p w14:paraId="7459D4FA" w14:textId="77777777" w:rsidR="00F112DB" w:rsidRPr="00044C2D" w:rsidRDefault="00F112DB" w:rsidP="00967B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  <w:r w:rsidRPr="00044C2D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22" w:type="pct"/>
          </w:tcPr>
          <w:p w14:paraId="354C65AB" w14:textId="77777777" w:rsidR="00F112DB" w:rsidRPr="00044C2D" w:rsidRDefault="00F112DB" w:rsidP="00967B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</w:pPr>
            <w:r w:rsidRPr="00044C2D">
              <w:rPr>
                <w:rFonts w:ascii="TH SarabunPSK" w:eastAsia="Cordia New" w:hAnsi="TH SarabunPSK" w:cs="TH SarabunPSK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F112DB" w:rsidRPr="00044C2D" w14:paraId="787AE78E" w14:textId="77777777" w:rsidTr="00967B4D">
        <w:tc>
          <w:tcPr>
            <w:tcW w:w="2332" w:type="pct"/>
          </w:tcPr>
          <w:p w14:paraId="48D06F7D" w14:textId="77777777" w:rsidR="00F112DB" w:rsidRPr="00044C2D" w:rsidRDefault="00F112DB" w:rsidP="00967B4D">
            <w:pPr>
              <w:spacing w:before="60"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044C2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</w:t>
            </w:r>
            <w:r w:rsidR="00564FB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ล</w:t>
            </w:r>
            <w:r w:rsidRPr="00044C2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ดำเนินการ 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ช่น</w:t>
            </w:r>
            <w:r w:rsidRPr="00044C2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แต่งตั่งกรรมการ /ขออนุมัติโครงการ</w:t>
            </w:r>
          </w:p>
        </w:tc>
        <w:tc>
          <w:tcPr>
            <w:tcW w:w="222" w:type="pct"/>
          </w:tcPr>
          <w:p w14:paraId="7F51DCB5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028D04D8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76FF73F5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411085A0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31E33334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743010D4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73028508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42B67306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6C679567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5CDB83A8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6C56ABF4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540FAD5F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F112DB" w:rsidRPr="00044C2D" w14:paraId="2AAB4FCE" w14:textId="77777777" w:rsidTr="00967B4D">
        <w:tc>
          <w:tcPr>
            <w:tcW w:w="2332" w:type="pct"/>
          </w:tcPr>
          <w:p w14:paraId="1E122ED2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</w:pPr>
            <w:r w:rsidRPr="00044C2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1.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2  </w:t>
            </w:r>
            <w:r w:rsidR="00967B4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ผล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การดำเนินงานตามแผน </w:t>
            </w:r>
            <w:r w:rsidRPr="00044C2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ช่น การจัดเตรียมงานเอกสารอุปกรณ์</w:t>
            </w:r>
          </w:p>
        </w:tc>
        <w:tc>
          <w:tcPr>
            <w:tcW w:w="222" w:type="pct"/>
          </w:tcPr>
          <w:p w14:paraId="3A9AE80F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63C56302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26744295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552B1576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70E326B5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5550DB99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1A056183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5B7AABC4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0C1C5B7E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36EEA9B8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7CF1D37A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644AF524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F112DB" w:rsidRPr="00044C2D" w14:paraId="3FB521C2" w14:textId="77777777" w:rsidTr="00967B4D">
        <w:tc>
          <w:tcPr>
            <w:tcW w:w="2332" w:type="pct"/>
          </w:tcPr>
          <w:p w14:paraId="092150A1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  <w:u w:val="single"/>
              </w:rPr>
              <w:t>1.3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  <w:u w:val="single"/>
                <w:cs/>
              </w:rPr>
              <w:t>. ลักษณะในการดำเนินกิจกรรม</w:t>
            </w:r>
            <w:r w:rsidRPr="00044C2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 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ในโครงการตามตารางกำหนดการ เช่น  </w:t>
            </w:r>
            <w:r w:rsidRPr="00044C2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าร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สัมมนา  </w:t>
            </w:r>
            <w:r w:rsidRPr="00044C2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ารฝึกอบรม การฝึก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อบรมเชิงปฏิบัติการ </w:t>
            </w:r>
            <w:r w:rsidRPr="00044C2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การประชุมเชิงปฏิบัติการ 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และศึกษาดูงาน    </w:t>
            </w:r>
          </w:p>
          <w:p w14:paraId="5E1EEC34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/>
                <w:sz w:val="24"/>
                <w:szCs w:val="24"/>
              </w:rPr>
              <w:t>1.3.1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...........................................</w:t>
            </w:r>
          </w:p>
        </w:tc>
        <w:tc>
          <w:tcPr>
            <w:tcW w:w="222" w:type="pct"/>
          </w:tcPr>
          <w:p w14:paraId="63587E2D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</w:tcPr>
          <w:p w14:paraId="54ED64C8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</w:rPr>
            </w:pPr>
          </w:p>
          <w:p w14:paraId="32401DBB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</w:tcPr>
          <w:p w14:paraId="60C156F0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</w:tcPr>
          <w:p w14:paraId="74312461" w14:textId="77777777" w:rsidR="00F112DB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1C4D8C5C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</w:tcPr>
          <w:p w14:paraId="660E6748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</w:tcPr>
          <w:p w14:paraId="519D2865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</w:tcPr>
          <w:p w14:paraId="15239278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</w:tcPr>
          <w:p w14:paraId="10B6CF07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</w:tcPr>
          <w:p w14:paraId="5030F351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</w:tcPr>
          <w:p w14:paraId="00F357FA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</w:tcPr>
          <w:p w14:paraId="1282B45E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</w:tcPr>
          <w:p w14:paraId="3B4E2383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112DB" w:rsidRPr="00044C2D" w14:paraId="3E16DCCC" w14:textId="77777777" w:rsidTr="00967B4D">
        <w:tc>
          <w:tcPr>
            <w:tcW w:w="2332" w:type="pct"/>
          </w:tcPr>
          <w:p w14:paraId="22DCE473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1</w:t>
            </w:r>
            <w:r w:rsidRPr="00044C2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.4.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 </w:t>
            </w:r>
            <w:r w:rsidR="00564FB6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ผล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การติดตามและประเมินผลการดำเนินงาน </w:t>
            </w:r>
          </w:p>
        </w:tc>
        <w:tc>
          <w:tcPr>
            <w:tcW w:w="222" w:type="pct"/>
          </w:tcPr>
          <w:p w14:paraId="0F34C282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7616A793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5E27B500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3457B1EB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235153F2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020E4103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77E0B840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030956E2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1856C83D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544C7F1D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15B559CC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6942ADEA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F112DB" w:rsidRPr="00044C2D" w14:paraId="03A77C0E" w14:textId="77777777" w:rsidTr="00967B4D">
        <w:tc>
          <w:tcPr>
            <w:tcW w:w="2332" w:type="pct"/>
          </w:tcPr>
          <w:p w14:paraId="0E216271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1</w:t>
            </w:r>
            <w:r w:rsidRPr="00044C2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.5.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</w:t>
            </w:r>
            <w:r w:rsidR="00564FB6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B52CD7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ผล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การเบิกจ่ายเงิน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หน่วย : ล้านบาท 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</w:rPr>
              <w:t>(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ทศนิยม 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3 </w:t>
            </w:r>
            <w:r w:rsidRPr="00044C2D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ตำแหน่ง)</w:t>
            </w:r>
          </w:p>
        </w:tc>
        <w:tc>
          <w:tcPr>
            <w:tcW w:w="222" w:type="pct"/>
          </w:tcPr>
          <w:p w14:paraId="31CA44D8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37BFEA5C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588EA7BB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73C5A8BE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00E76BE0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492224C0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3DE8B251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230DA731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5DD3CD81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217FAB60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39DE4FBA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222" w:type="pct"/>
          </w:tcPr>
          <w:p w14:paraId="20A561D9" w14:textId="77777777" w:rsidR="00F112DB" w:rsidRPr="00044C2D" w:rsidRDefault="00F112DB" w:rsidP="00967B4D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</w:tbl>
    <w:p w14:paraId="4B4EDDBB" w14:textId="77777777" w:rsidR="00F112DB" w:rsidRPr="00DA6F80" w:rsidRDefault="00F112DB" w:rsidP="00F112DB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6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* หมายเหตุ ทำเครื่องหมาย (</w:t>
      </w:r>
      <w:r w:rsidRPr="00DA6F80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2" w:char="F050"/>
      </w:r>
      <w:r w:rsidRPr="00DA6F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 ลงในช่องว่าง</w:t>
      </w:r>
    </w:p>
    <w:p w14:paraId="2B9D3510" w14:textId="77777777" w:rsidR="00DD4DEF" w:rsidRPr="00DD4DEF" w:rsidRDefault="00DD4DEF" w:rsidP="00FD3DDE">
      <w:pPr>
        <w:spacing w:after="0"/>
        <w:jc w:val="thaiDistribute"/>
        <w:rPr>
          <w:rFonts w:ascii="TH SarabunPSK" w:hAnsi="TH SarabunPSK" w:cs="TH SarabunPSK" w:hint="cs"/>
          <w:b/>
          <w:bCs/>
          <w:sz w:val="12"/>
          <w:szCs w:val="12"/>
        </w:rPr>
      </w:pPr>
    </w:p>
    <w:p w14:paraId="49097064" w14:textId="77777777" w:rsidR="00DD4DEF" w:rsidRDefault="00E91497" w:rsidP="0010245B">
      <w:pPr>
        <w:numPr>
          <w:ilvl w:val="1"/>
          <w:numId w:val="26"/>
        </w:numPr>
        <w:tabs>
          <w:tab w:val="left" w:pos="284"/>
          <w:tab w:val="left" w:pos="851"/>
        </w:tabs>
        <w:spacing w:after="0"/>
        <w:ind w:hanging="50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4DEF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อุปสรรค ในการจัดโครงการ</w:t>
      </w:r>
    </w:p>
    <w:p w14:paraId="0A299468" w14:textId="77777777" w:rsidR="00A84A70" w:rsidRPr="00F112DB" w:rsidRDefault="00A84A70" w:rsidP="00A84A7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91497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5" w:name="_Hlk46219113"/>
      <w:r w:rsidRPr="00F112DB">
        <w:rPr>
          <w:rFonts w:ascii="TH SarabunPSK" w:hAnsi="TH SarabunPSK" w:cs="TH SarabunPSK"/>
          <w:sz w:val="32"/>
          <w:szCs w:val="32"/>
        </w:rPr>
        <w:t>1</w:t>
      </w:r>
      <w:r w:rsidR="00F112DB" w:rsidRPr="00F112DB">
        <w:rPr>
          <w:rFonts w:ascii="TH SarabunPSK" w:hAnsi="TH SarabunPSK" w:cs="TH SarabunPSK" w:hint="cs"/>
          <w:sz w:val="32"/>
          <w:szCs w:val="32"/>
          <w:cs/>
        </w:rPr>
        <w:t>..</w:t>
      </w:r>
      <w:r w:rsidR="00F112DB" w:rsidRPr="00F112D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</w:p>
    <w:p w14:paraId="782F18B8" w14:textId="77777777" w:rsidR="00A84A70" w:rsidRDefault="00A84A70" w:rsidP="00A84A7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12DB">
        <w:rPr>
          <w:rFonts w:ascii="TH SarabunPSK" w:hAnsi="TH SarabunPSK" w:cs="TH SarabunPSK"/>
          <w:sz w:val="32"/>
          <w:szCs w:val="32"/>
        </w:rPr>
        <w:tab/>
      </w:r>
      <w:r w:rsidR="00F112DB" w:rsidRPr="00F112DB">
        <w:rPr>
          <w:rFonts w:ascii="TH SarabunPSK" w:hAnsi="TH SarabunPSK" w:cs="TH SarabunPSK"/>
          <w:sz w:val="32"/>
          <w:szCs w:val="32"/>
        </w:rPr>
        <w:tab/>
      </w:r>
      <w:r w:rsidR="00E91497">
        <w:rPr>
          <w:rFonts w:ascii="TH SarabunPSK" w:hAnsi="TH SarabunPSK" w:cs="TH SarabunPSK"/>
          <w:sz w:val="32"/>
          <w:szCs w:val="32"/>
        </w:rPr>
        <w:tab/>
      </w:r>
      <w:r w:rsidRPr="00F112DB">
        <w:rPr>
          <w:rFonts w:ascii="TH SarabunPSK" w:hAnsi="TH SarabunPSK" w:cs="TH SarabunPSK"/>
          <w:sz w:val="32"/>
          <w:szCs w:val="32"/>
        </w:rPr>
        <w:t>2</w:t>
      </w:r>
      <w:r w:rsidR="00F112DB" w:rsidRPr="00F112DB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="00E91497">
        <w:rPr>
          <w:rFonts w:ascii="TH SarabunPSK" w:hAnsi="TH SarabunPSK" w:cs="TH SarabunPSK"/>
          <w:sz w:val="32"/>
          <w:szCs w:val="32"/>
        </w:rPr>
        <w:t>..</w:t>
      </w:r>
      <w:r w:rsidR="00F112DB" w:rsidRPr="00F112D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</w:p>
    <w:bookmarkEnd w:id="5"/>
    <w:p w14:paraId="41D43ADD" w14:textId="77777777" w:rsidR="00087D86" w:rsidRDefault="00087D86" w:rsidP="00A84A7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7D86">
        <w:rPr>
          <w:rFonts w:ascii="TH SarabunPSK" w:hAnsi="TH SarabunPSK" w:cs="TH SarabunPSK"/>
          <w:b/>
          <w:bCs/>
          <w:sz w:val="32"/>
          <w:szCs w:val="32"/>
        </w:rPr>
        <w:t xml:space="preserve">8.3     </w:t>
      </w:r>
      <w:r w:rsidRPr="00087D86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ก้ไขปัญหา อุปสรรค</w:t>
      </w:r>
    </w:p>
    <w:p w14:paraId="05E2F90B" w14:textId="77777777" w:rsidR="00087D86" w:rsidRPr="00F112DB" w:rsidRDefault="00087D86" w:rsidP="00087D86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12DB">
        <w:rPr>
          <w:rFonts w:ascii="TH SarabunPSK" w:hAnsi="TH SarabunPSK" w:cs="TH SarabunPSK"/>
          <w:sz w:val="32"/>
          <w:szCs w:val="32"/>
        </w:rPr>
        <w:t>1</w:t>
      </w:r>
      <w:r w:rsidRPr="00F112DB">
        <w:rPr>
          <w:rFonts w:ascii="TH SarabunPSK" w:hAnsi="TH SarabunPSK" w:cs="TH SarabunPSK" w:hint="cs"/>
          <w:sz w:val="32"/>
          <w:szCs w:val="32"/>
          <w:cs/>
        </w:rPr>
        <w:t>..</w:t>
      </w:r>
      <w:r w:rsidRPr="00F112D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</w:p>
    <w:p w14:paraId="6F78DCC8" w14:textId="77777777" w:rsidR="00087D86" w:rsidRPr="00EF1646" w:rsidRDefault="00087D86" w:rsidP="00A84A70">
      <w:pPr>
        <w:tabs>
          <w:tab w:val="left" w:pos="284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112DB">
        <w:rPr>
          <w:rFonts w:ascii="TH SarabunPSK" w:hAnsi="TH SarabunPSK" w:cs="TH SarabunPSK"/>
          <w:sz w:val="32"/>
          <w:szCs w:val="32"/>
        </w:rPr>
        <w:tab/>
      </w:r>
      <w:r w:rsidRPr="00F112D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12DB">
        <w:rPr>
          <w:rFonts w:ascii="TH SarabunPSK" w:hAnsi="TH SarabunPSK" w:cs="TH SarabunPSK"/>
          <w:sz w:val="32"/>
          <w:szCs w:val="32"/>
        </w:rPr>
        <w:t>2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F112D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</w:p>
    <w:p w14:paraId="0ABAD0EE" w14:textId="77777777" w:rsidR="00F112DB" w:rsidRDefault="00F112DB" w:rsidP="00A84A7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2DB">
        <w:rPr>
          <w:rFonts w:ascii="TH SarabunPSK" w:hAnsi="TH SarabunPSK" w:cs="TH SarabunPSK"/>
          <w:sz w:val="32"/>
          <w:szCs w:val="32"/>
        </w:rPr>
        <w:tab/>
      </w:r>
      <w:r w:rsidR="0010245B">
        <w:rPr>
          <w:rFonts w:ascii="TH SarabunPSK" w:hAnsi="TH SarabunPSK" w:cs="TH SarabunPSK"/>
          <w:b/>
          <w:bCs/>
          <w:sz w:val="32"/>
          <w:szCs w:val="32"/>
        </w:rPr>
        <w:tab/>
      </w:r>
      <w:r w:rsidR="008D1141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087D8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กิจกรรมของโครงการ (ไม่เกิน 6 ภาพ พร้อมคำบรรยายด้านล่างของภาพ)</w:t>
      </w:r>
    </w:p>
    <w:p w14:paraId="3BEE0012" w14:textId="50FED768" w:rsidR="001C745C" w:rsidRDefault="00AA792A" w:rsidP="00A84A7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2535FDE" wp14:editId="7FCC0593">
                <wp:simplePos x="0" y="0"/>
                <wp:positionH relativeFrom="column">
                  <wp:posOffset>417830</wp:posOffset>
                </wp:positionH>
                <wp:positionV relativeFrom="paragraph">
                  <wp:posOffset>241935</wp:posOffset>
                </wp:positionV>
                <wp:extent cx="2352675" cy="746125"/>
                <wp:effectExtent l="6985" t="13335" r="12065" b="1206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FC85" w14:textId="77777777" w:rsidR="001C745C" w:rsidRPr="001C745C" w:rsidRDefault="001C745C" w:rsidP="001C74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5634FA9" w14:textId="77777777" w:rsidR="001C745C" w:rsidRPr="001C745C" w:rsidRDefault="001C745C" w:rsidP="001C74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74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5FD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.9pt;margin-top:19.05pt;width:185.25pt;height:58.7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">
                <v:textbox>
                  <w:txbxContent>
                    <w:p w14:paraId="408BFC85" w14:textId="77777777" w:rsidR="001C745C" w:rsidRPr="001C745C" w:rsidRDefault="001C745C" w:rsidP="001C74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5634FA9" w14:textId="77777777" w:rsidR="001C745C" w:rsidRPr="001C745C" w:rsidRDefault="001C745C" w:rsidP="001C74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C745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3918444" wp14:editId="7936D35B">
                <wp:simplePos x="0" y="0"/>
                <wp:positionH relativeFrom="column">
                  <wp:posOffset>2847975</wp:posOffset>
                </wp:positionH>
                <wp:positionV relativeFrom="paragraph">
                  <wp:posOffset>232410</wp:posOffset>
                </wp:positionV>
                <wp:extent cx="2346960" cy="760095"/>
                <wp:effectExtent l="9525" t="13335" r="5715" b="762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56D6" w14:textId="77777777" w:rsidR="001C745C" w:rsidRPr="001C745C" w:rsidRDefault="001C745C" w:rsidP="001C74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1F25438" w14:textId="77777777" w:rsidR="001C745C" w:rsidRPr="001C745C" w:rsidRDefault="001C745C" w:rsidP="001C74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74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8444" id="_x0000_s1027" type="#_x0000_t202" style="position:absolute;left:0;text-align:left;margin-left:224.25pt;margin-top:18.3pt;width:184.8pt;height:59.8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">
                <v:textbox>
                  <w:txbxContent>
                    <w:p w14:paraId="6F4A56D6" w14:textId="77777777" w:rsidR="001C745C" w:rsidRPr="001C745C" w:rsidRDefault="001C745C" w:rsidP="001C74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1F25438" w14:textId="77777777" w:rsidR="001C745C" w:rsidRPr="001C745C" w:rsidRDefault="001C745C" w:rsidP="001C74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C745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กิจกรร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858290" w14:textId="77777777" w:rsidR="001C745C" w:rsidRDefault="001C745C" w:rsidP="00A84A7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EEA7DB" w14:textId="77777777" w:rsidR="0010245B" w:rsidRDefault="0010245B" w:rsidP="00A84A7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41920325"/>
    </w:p>
    <w:p w14:paraId="5EAA325B" w14:textId="77777777" w:rsidR="0010245B" w:rsidRDefault="0010245B" w:rsidP="00A84A7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5AB6EF" w14:textId="77777777" w:rsidR="003C7E6E" w:rsidRPr="00A34674" w:rsidRDefault="003C7E6E" w:rsidP="003C7E6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  <w:bookmarkStart w:id="7" w:name="_Hlk41920874"/>
      <w:bookmarkEnd w:id="6"/>
    </w:p>
    <w:p w14:paraId="2D28C704" w14:textId="77777777" w:rsidR="003C7E6E" w:rsidRPr="003C7E6E" w:rsidRDefault="003C7E6E" w:rsidP="003C7E6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  <w:r w:rsidRPr="003C7E6E">
        <w:rPr>
          <w:rFonts w:ascii="TH SarabunPSK" w:hAnsi="TH SarabunPSK" w:cs="TH SarabunPSK" w:hint="cs"/>
          <w:b/>
          <w:bCs/>
          <w:sz w:val="30"/>
          <w:szCs w:val="30"/>
          <w:cs/>
        </w:rPr>
        <w:t>(บรรยายภาพ)............................</w:t>
      </w:r>
      <w:r w:rsidRPr="003C7E6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</w:t>
      </w:r>
      <w:r w:rsidRPr="003C7E6E">
        <w:rPr>
          <w:rFonts w:ascii="TH SarabunPSK" w:hAnsi="TH SarabunPSK" w:cs="TH SarabunPSK" w:hint="cs"/>
          <w:b/>
          <w:bCs/>
          <w:sz w:val="30"/>
          <w:szCs w:val="30"/>
          <w:cs/>
        </w:rPr>
        <w:t>(บรรยายภาพ).....................</w:t>
      </w:r>
      <w:r>
        <w:rPr>
          <w:sz w:val="24"/>
          <w:szCs w:val="24"/>
        </w:rPr>
        <w:t xml:space="preserve"> </w:t>
      </w:r>
      <w:r w:rsidRPr="003C7E6E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3C7E6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</w:t>
      </w:r>
    </w:p>
    <w:bookmarkEnd w:id="7"/>
    <w:p w14:paraId="1067B647" w14:textId="77777777" w:rsidR="0010245B" w:rsidRPr="0010245B" w:rsidRDefault="0010245B" w:rsidP="003C7E6E">
      <w:pPr>
        <w:tabs>
          <w:tab w:val="left" w:pos="284"/>
        </w:tabs>
        <w:spacing w:after="0"/>
        <w:ind w:right="4371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5C882C1" w14:textId="77777777" w:rsidR="00EF1646" w:rsidRDefault="00EF1646" w:rsidP="00A84A7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4D1276" w14:textId="77777777" w:rsidR="00EF1646" w:rsidRDefault="00EF1646" w:rsidP="00A84A7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CA0585" w14:textId="77777777" w:rsidR="00EF1646" w:rsidRDefault="00EF1646" w:rsidP="00A84A7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42922F" w14:textId="77777777" w:rsidR="00EF1646" w:rsidRPr="00AB4277" w:rsidRDefault="00AB4277" w:rsidP="00AB4277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B4277">
        <w:rPr>
          <w:rFonts w:ascii="TH SarabunPSK" w:hAnsi="TH SarabunPSK" w:cs="TH SarabunPSK" w:hint="cs"/>
          <w:sz w:val="32"/>
          <w:szCs w:val="32"/>
          <w:cs/>
        </w:rPr>
        <w:t>-3-</w:t>
      </w:r>
    </w:p>
    <w:p w14:paraId="38EF113B" w14:textId="77777777" w:rsidR="00EF1646" w:rsidRPr="00EF1646" w:rsidRDefault="00013D5E" w:rsidP="00EF1646">
      <w:pPr>
        <w:tabs>
          <w:tab w:val="left" w:pos="284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 ตัวชี้วัด</w:t>
      </w:r>
      <w:r w:rsidR="00C3759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จ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tbl>
      <w:tblPr>
        <w:tblpPr w:leftFromText="180" w:rightFromText="180" w:vertAnchor="text" w:horzAnchor="margin" w:tblpXSpec="center" w:tblpY="149"/>
        <w:tblW w:w="946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691"/>
        <w:gridCol w:w="843"/>
        <w:gridCol w:w="34"/>
        <w:gridCol w:w="708"/>
        <w:gridCol w:w="810"/>
        <w:gridCol w:w="7"/>
        <w:gridCol w:w="601"/>
        <w:gridCol w:w="709"/>
        <w:gridCol w:w="1525"/>
      </w:tblGrid>
      <w:tr w:rsidR="00EF1646" w:rsidRPr="000E0AE8" w14:paraId="1EB02795" w14:textId="77777777" w:rsidTr="00AB4277">
        <w:tc>
          <w:tcPr>
            <w:tcW w:w="4227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14:paraId="4674DD86" w14:textId="77777777" w:rsidR="00EF1646" w:rsidRDefault="00EF1646" w:rsidP="00AB4277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</w:p>
          <w:p w14:paraId="0C633666" w14:textId="77777777" w:rsidR="00EF1646" w:rsidRDefault="00EF1646" w:rsidP="00AB4277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</w:p>
          <w:p w14:paraId="552A9CED" w14:textId="77777777" w:rsidR="00EF1646" w:rsidRPr="00CC4193" w:rsidRDefault="00EF1646" w:rsidP="00AB4277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CC41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การตัวชี้วัด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14:paraId="5ED320F0" w14:textId="77777777" w:rsidR="00EF1646" w:rsidRDefault="00EF1646" w:rsidP="00AB4277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</w:p>
          <w:p w14:paraId="64A38628" w14:textId="77777777" w:rsidR="00EF1646" w:rsidRDefault="00EF1646" w:rsidP="00AB4277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</w:p>
          <w:p w14:paraId="705E86BE" w14:textId="77777777" w:rsidR="00EF1646" w:rsidRPr="00CC4193" w:rsidRDefault="00EF1646" w:rsidP="00AB42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CC41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1525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14:paraId="75641B89" w14:textId="77777777" w:rsidR="00EF1646" w:rsidRPr="00CC4193" w:rsidRDefault="00EF1646" w:rsidP="00AB42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C41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ผน/ผล</w:t>
            </w:r>
          </w:p>
          <w:p w14:paraId="1C8141FF" w14:textId="77777777" w:rsidR="00EF1646" w:rsidRPr="00CC4193" w:rsidRDefault="00EF1646" w:rsidP="00AB42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CC41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310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14:paraId="25CD846B" w14:textId="77777777" w:rsidR="00EF1646" w:rsidRPr="00CC4193" w:rsidRDefault="00EF1646" w:rsidP="00AB42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CC41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ดำเนินงานของโครงการ</w:t>
            </w: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14:paraId="585DB9DD" w14:textId="77777777" w:rsidR="00EF1646" w:rsidRPr="00CC4193" w:rsidRDefault="00EF1646" w:rsidP="00AB42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CC419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F1646" w:rsidRPr="000E0AE8" w14:paraId="662FB882" w14:textId="77777777" w:rsidTr="00AB4277">
        <w:trPr>
          <w:trHeight w:val="670"/>
        </w:trPr>
        <w:tc>
          <w:tcPr>
            <w:tcW w:w="4227" w:type="dxa"/>
            <w:gridSpan w:val="2"/>
            <w:vMerge/>
            <w:tcBorders>
              <w:top w:val="single" w:sz="8" w:space="0" w:color="4BACC6"/>
              <w:left w:val="single" w:sz="8" w:space="0" w:color="4BACC6"/>
              <w:bottom w:val="single" w:sz="8" w:space="0" w:color="92CDDC"/>
              <w:right w:val="single" w:sz="8" w:space="0" w:color="4BACC6"/>
            </w:tcBorders>
            <w:shd w:val="clear" w:color="auto" w:fill="DAEEF3"/>
          </w:tcPr>
          <w:p w14:paraId="66EB3FDD" w14:textId="77777777" w:rsidR="00EF1646" w:rsidRPr="00CC4193" w:rsidRDefault="00EF1646" w:rsidP="00AB42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8" w:space="0" w:color="4BACC6"/>
              <w:left w:val="single" w:sz="8" w:space="0" w:color="4BACC6"/>
              <w:bottom w:val="single" w:sz="8" w:space="0" w:color="92CDDC"/>
              <w:right w:val="single" w:sz="8" w:space="0" w:color="4BACC6"/>
            </w:tcBorders>
            <w:shd w:val="clear" w:color="auto" w:fill="DAEEF3"/>
          </w:tcPr>
          <w:p w14:paraId="69FDFF16" w14:textId="77777777" w:rsidR="00EF1646" w:rsidRPr="00CC4193" w:rsidRDefault="00EF1646" w:rsidP="00AB42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92CDDC"/>
              <w:right w:val="single" w:sz="8" w:space="0" w:color="4BACC6"/>
            </w:tcBorders>
            <w:shd w:val="clear" w:color="auto" w:fill="DAEEF3"/>
          </w:tcPr>
          <w:p w14:paraId="502FEE38" w14:textId="77777777" w:rsidR="00EF1646" w:rsidRPr="00CC4193" w:rsidRDefault="00EF1646" w:rsidP="00AB4277">
            <w:pPr>
              <w:ind w:right="-39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C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</w:t>
            </w:r>
          </w:p>
        </w:tc>
        <w:tc>
          <w:tcPr>
            <w:tcW w:w="81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92CDDC"/>
              <w:right w:val="single" w:sz="8" w:space="0" w:color="4BACC6"/>
            </w:tcBorders>
            <w:shd w:val="clear" w:color="auto" w:fill="DAEEF3"/>
          </w:tcPr>
          <w:p w14:paraId="59D2C484" w14:textId="77777777" w:rsidR="00EF1646" w:rsidRPr="00CC4193" w:rsidRDefault="00EF1646" w:rsidP="00AB42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C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</w:t>
            </w:r>
          </w:p>
        </w:tc>
        <w:tc>
          <w:tcPr>
            <w:tcW w:w="601" w:type="dxa"/>
            <w:tcBorders>
              <w:top w:val="single" w:sz="8" w:space="0" w:color="4BACC6"/>
              <w:left w:val="single" w:sz="8" w:space="0" w:color="4BACC6"/>
              <w:bottom w:val="single" w:sz="8" w:space="0" w:color="92CDDC"/>
              <w:right w:val="single" w:sz="8" w:space="0" w:color="4BACC6"/>
            </w:tcBorders>
            <w:shd w:val="clear" w:color="auto" w:fill="DAEEF3"/>
          </w:tcPr>
          <w:p w14:paraId="05C9E48F" w14:textId="77777777" w:rsidR="00EF1646" w:rsidRPr="00CC4193" w:rsidRDefault="00EF1646" w:rsidP="00AB42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C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รรลุ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92CDDC"/>
              <w:right w:val="single" w:sz="8" w:space="0" w:color="4BACC6"/>
            </w:tcBorders>
            <w:shd w:val="clear" w:color="auto" w:fill="DAEEF3"/>
          </w:tcPr>
          <w:p w14:paraId="2D51E4F1" w14:textId="77777777" w:rsidR="00EF1646" w:rsidRPr="00CC4193" w:rsidRDefault="00EF1646" w:rsidP="00AB42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C419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บรรลุ</w:t>
            </w: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92CDDC"/>
              <w:right w:val="single" w:sz="8" w:space="0" w:color="4BACC6"/>
            </w:tcBorders>
            <w:shd w:val="clear" w:color="auto" w:fill="DAEEF3"/>
          </w:tcPr>
          <w:p w14:paraId="39C8C4B9" w14:textId="77777777" w:rsidR="00EF1646" w:rsidRPr="00CC4193" w:rsidRDefault="00EF1646" w:rsidP="00AB42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F1646" w:rsidRPr="000E0AE8" w14:paraId="47ACB77F" w14:textId="77777777" w:rsidTr="00AB4277">
        <w:trPr>
          <w:trHeight w:val="425"/>
        </w:trPr>
        <w:tc>
          <w:tcPr>
            <w:tcW w:w="6629" w:type="dxa"/>
            <w:gridSpan w:val="7"/>
            <w:tcBorders>
              <w:top w:val="single" w:sz="8" w:space="0" w:color="92CDDC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DAEEF3"/>
          </w:tcPr>
          <w:p w14:paraId="4FC6421F" w14:textId="77777777" w:rsidR="00EF1646" w:rsidRPr="00D772C1" w:rsidRDefault="00EF1646" w:rsidP="00AB4277">
            <w:pPr>
              <w:rPr>
                <w:rFonts w:ascii="TH SarabunPSK" w:hAnsi="TH SarabunPSK" w:cs="TH SarabunPSK" w:hint="cs"/>
                <w:b/>
                <w:bCs/>
                <w:szCs w:val="22"/>
                <w:cs/>
              </w:rPr>
            </w:pPr>
            <w:r w:rsidRPr="00D772C1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ัวชี้วัดวัตถุประสงค์</w:t>
            </w:r>
            <w:r w:rsidRPr="00D772C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ผลผลิต</w:t>
            </w:r>
          </w:p>
        </w:tc>
        <w:tc>
          <w:tcPr>
            <w:tcW w:w="2835" w:type="dxa"/>
            <w:gridSpan w:val="3"/>
            <w:tcBorders>
              <w:top w:val="single" w:sz="8" w:space="0" w:color="92CDDC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DAEEF3"/>
          </w:tcPr>
          <w:p w14:paraId="03E37283" w14:textId="77777777" w:rsidR="00EF1646" w:rsidRPr="00B3368E" w:rsidRDefault="00EF1646" w:rsidP="00AB427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EF1646" w:rsidRPr="000E0AE8" w14:paraId="64AD0BF5" w14:textId="77777777" w:rsidTr="00AB4277">
        <w:tc>
          <w:tcPr>
            <w:tcW w:w="536" w:type="dxa"/>
            <w:tcBorders>
              <w:top w:val="single" w:sz="8" w:space="0" w:color="92CDDC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8086DE9" w14:textId="77777777" w:rsidR="00EF1646" w:rsidRPr="00C04EDE" w:rsidRDefault="00EF1646" w:rsidP="00AB4277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C04EDE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1.</w:t>
            </w:r>
          </w:p>
        </w:tc>
        <w:tc>
          <w:tcPr>
            <w:tcW w:w="3691" w:type="dxa"/>
            <w:tcBorders>
              <w:top w:val="single" w:sz="8" w:space="0" w:color="92CDDC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66D5745" w14:textId="77777777" w:rsidR="00EF1646" w:rsidRPr="00C04EDE" w:rsidRDefault="00EF1646" w:rsidP="00AB427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92CDDC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BB99A74" w14:textId="77777777" w:rsidR="00EF1646" w:rsidRPr="00C04ED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92CDDC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A672A50" w14:textId="77777777" w:rsidR="00EF1646" w:rsidRPr="00C04ED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92CDDC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2CEEE32" w14:textId="77777777" w:rsidR="00EF1646" w:rsidRPr="00C04ED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92CDDC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794B14E" w14:textId="77777777" w:rsidR="00EF1646" w:rsidRPr="00C04EDE" w:rsidRDefault="00EF1646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92CDDC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E62DF91" w14:textId="77777777" w:rsidR="00EF1646" w:rsidRPr="00C04EDE" w:rsidRDefault="00EF1646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92CDDC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2279C8A" w14:textId="77777777" w:rsidR="00EF1646" w:rsidRPr="00C04EDE" w:rsidRDefault="00EF1646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</w:tr>
      <w:tr w:rsidR="00EF1646" w:rsidRPr="000E0AE8" w14:paraId="46F403D2" w14:textId="77777777" w:rsidTr="00AB4277"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5DB0AE30" w14:textId="77777777" w:rsidR="00EF1646" w:rsidRPr="00C04EDE" w:rsidRDefault="00EF1646" w:rsidP="00AB4277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C04EDE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2.</w:t>
            </w:r>
          </w:p>
        </w:tc>
        <w:tc>
          <w:tcPr>
            <w:tcW w:w="3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5E174EC3" w14:textId="77777777" w:rsidR="00EF1646" w:rsidRPr="00C04EDE" w:rsidRDefault="00EF1646" w:rsidP="00AB427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F357B30" w14:textId="77777777" w:rsidR="00EF1646" w:rsidRPr="00C04EDE" w:rsidRDefault="00EF1646" w:rsidP="00AB42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1C3ACF2" w14:textId="77777777" w:rsidR="00EF1646" w:rsidRPr="00C04ED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ACE5E7C" w14:textId="77777777" w:rsidR="00EF1646" w:rsidRPr="00C04ED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6A0B9915" w14:textId="77777777" w:rsidR="00EF1646" w:rsidRPr="00C04EDE" w:rsidRDefault="00EF1646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59FCA9E5" w14:textId="77777777" w:rsidR="00EF1646" w:rsidRPr="00C04EDE" w:rsidRDefault="00EF1646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D0EAC47" w14:textId="77777777" w:rsidR="00EF1646" w:rsidRPr="00C04EDE" w:rsidRDefault="00EF1646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</w:tr>
      <w:tr w:rsidR="00EF1646" w:rsidRPr="000E0AE8" w14:paraId="29F66833" w14:textId="77777777" w:rsidTr="00AB4277">
        <w:trPr>
          <w:trHeight w:val="267"/>
        </w:trPr>
        <w:tc>
          <w:tcPr>
            <w:tcW w:w="9464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1A437BF0" w14:textId="77777777" w:rsidR="00EF1646" w:rsidRPr="00D772C1" w:rsidRDefault="00EF1646" w:rsidP="00AB4277">
            <w:pPr>
              <w:jc w:val="thaiDistribute"/>
              <w:rPr>
                <w:rFonts w:ascii="TH SarabunPSK" w:hAnsi="TH SarabunPSK" w:cs="TH SarabunPSK" w:hint="cs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ตัวชี้วัดวัตถุประสงค์ผล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ลัพธ์</w:t>
            </w:r>
          </w:p>
        </w:tc>
      </w:tr>
      <w:tr w:rsidR="00EF1646" w:rsidRPr="000E0AE8" w14:paraId="15848714" w14:textId="77777777" w:rsidTr="00AB4277">
        <w:trPr>
          <w:trHeight w:val="267"/>
        </w:trPr>
        <w:tc>
          <w:tcPr>
            <w:tcW w:w="9464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tbl>
            <w:tblPr>
              <w:tblpPr w:leftFromText="180" w:rightFromText="180" w:vertAnchor="text" w:horzAnchor="margin" w:tblpXSpec="center" w:tblpY="149"/>
              <w:tblW w:w="9464" w:type="dxa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3691"/>
              <w:gridCol w:w="877"/>
              <w:gridCol w:w="708"/>
              <w:gridCol w:w="817"/>
              <w:gridCol w:w="601"/>
              <w:gridCol w:w="709"/>
              <w:gridCol w:w="1525"/>
            </w:tblGrid>
            <w:tr w:rsidR="00EF1646" w:rsidRPr="00C04EDE" w14:paraId="7A585985" w14:textId="77777777" w:rsidTr="00AB4277">
              <w:tc>
                <w:tcPr>
                  <w:tcW w:w="536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14:paraId="6D084757" w14:textId="77777777" w:rsidR="00EF1646" w:rsidRPr="00C04EDE" w:rsidRDefault="00EF1646" w:rsidP="00AB4277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Cs w:val="22"/>
                      <w:cs/>
                    </w:rPr>
                    <w:t>1.</w:t>
                  </w:r>
                </w:p>
              </w:tc>
              <w:tc>
                <w:tcPr>
                  <w:tcW w:w="3691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14:paraId="71A5B423" w14:textId="77777777" w:rsidR="00EF1646" w:rsidRPr="00C04EDE" w:rsidRDefault="00EF1646" w:rsidP="00AB4277">
                  <w:pPr>
                    <w:jc w:val="thaiDistribute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14:paraId="7CFC9354" w14:textId="77777777" w:rsidR="00EF1646" w:rsidRPr="00C04EDE" w:rsidRDefault="00EF1646" w:rsidP="00AB4277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14:paraId="00ACFE06" w14:textId="77777777" w:rsidR="00EF1646" w:rsidRPr="00C04EDE" w:rsidRDefault="00EF1646" w:rsidP="00AB4277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14:paraId="0799CD14" w14:textId="77777777" w:rsidR="00EF1646" w:rsidRPr="00C04EDE" w:rsidRDefault="00EF1646" w:rsidP="00AB4277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14:paraId="325D21C7" w14:textId="77777777" w:rsidR="00EF1646" w:rsidRPr="00C04EDE" w:rsidRDefault="00EF1646" w:rsidP="00AB4277">
                  <w:pPr>
                    <w:jc w:val="thaiDistribute"/>
                    <w:rPr>
                      <w:rFonts w:ascii="Wingdings 2" w:hAnsi="Wingdings 2" w:cs="TH SarabunPSK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14:paraId="39E5A666" w14:textId="77777777" w:rsidR="00EF1646" w:rsidRPr="00C04EDE" w:rsidRDefault="00EF1646" w:rsidP="00AB4277">
                  <w:pPr>
                    <w:jc w:val="thaiDistribute"/>
                    <w:rPr>
                      <w:rFonts w:ascii="Wingdings 2" w:hAnsi="Wingdings 2" w:cs="TH SarabunPSK"/>
                      <w:color w:val="FF0000"/>
                      <w:szCs w:val="22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14:paraId="3A2D63BF" w14:textId="77777777" w:rsidR="00EF1646" w:rsidRPr="00C04EDE" w:rsidRDefault="00EF1646" w:rsidP="00AB4277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Cs w:val="22"/>
                    </w:rPr>
                  </w:pPr>
                </w:p>
              </w:tc>
            </w:tr>
            <w:tr w:rsidR="00EF1646" w:rsidRPr="00C04EDE" w14:paraId="2FD639DF" w14:textId="77777777" w:rsidTr="00AB4277">
              <w:tc>
                <w:tcPr>
                  <w:tcW w:w="536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14:paraId="2A6F39EE" w14:textId="77777777" w:rsidR="00EF1646" w:rsidRPr="00C04EDE" w:rsidRDefault="00EF1646" w:rsidP="00AB4277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Cs w:val="22"/>
                      <w:cs/>
                    </w:rPr>
                    <w:t>2.</w:t>
                  </w:r>
                </w:p>
              </w:tc>
              <w:tc>
                <w:tcPr>
                  <w:tcW w:w="3691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14:paraId="080E279F" w14:textId="77777777" w:rsidR="00EF1646" w:rsidRPr="00C04EDE" w:rsidRDefault="00EF1646" w:rsidP="00AB4277">
                  <w:pPr>
                    <w:jc w:val="thaiDistribute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14:paraId="2212AF2B" w14:textId="77777777" w:rsidR="00EF1646" w:rsidRPr="00C04EDE" w:rsidRDefault="00EF1646" w:rsidP="00AB4277">
                  <w:pPr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14:paraId="41D6C522" w14:textId="77777777" w:rsidR="00EF1646" w:rsidRPr="00C04EDE" w:rsidRDefault="00EF1646" w:rsidP="00AB4277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14:paraId="67559240" w14:textId="77777777" w:rsidR="00EF1646" w:rsidRPr="00C04EDE" w:rsidRDefault="00EF1646" w:rsidP="00AB4277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14:paraId="58D8867A" w14:textId="77777777" w:rsidR="00EF1646" w:rsidRPr="00C04EDE" w:rsidRDefault="00EF1646" w:rsidP="00AB4277">
                  <w:pPr>
                    <w:jc w:val="thaiDistribute"/>
                    <w:rPr>
                      <w:rFonts w:ascii="Wingdings 2" w:hAnsi="Wingdings 2" w:cs="TH SarabunPSK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14:paraId="05ABDF60" w14:textId="77777777" w:rsidR="00EF1646" w:rsidRPr="00C04EDE" w:rsidRDefault="00EF1646" w:rsidP="00AB4277">
                  <w:pPr>
                    <w:jc w:val="thaiDistribute"/>
                    <w:rPr>
                      <w:rFonts w:ascii="Wingdings 2" w:hAnsi="Wingdings 2" w:cs="TH SarabunPSK"/>
                      <w:color w:val="FF0000"/>
                      <w:szCs w:val="22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14:paraId="2DA50C51" w14:textId="77777777" w:rsidR="00EF1646" w:rsidRPr="00C04EDE" w:rsidRDefault="00EF1646" w:rsidP="00AB4277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szCs w:val="22"/>
                    </w:rPr>
                  </w:pPr>
                </w:p>
              </w:tc>
            </w:tr>
          </w:tbl>
          <w:p w14:paraId="4876ED90" w14:textId="77777777" w:rsidR="00EF1646" w:rsidRDefault="00EF1646" w:rsidP="00AB4277">
            <w:pPr>
              <w:jc w:val="thaiDistribute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EF1646" w:rsidRPr="000E0AE8" w14:paraId="3D7D0B9B" w14:textId="77777777" w:rsidTr="00AB4277">
        <w:trPr>
          <w:trHeight w:val="335"/>
        </w:trPr>
        <w:tc>
          <w:tcPr>
            <w:tcW w:w="9464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83ED4F9" w14:textId="77777777" w:rsidR="00EF1646" w:rsidRPr="00B3368E" w:rsidRDefault="00EF1646" w:rsidP="00AB4277">
            <w:pPr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เป้าหมาย</w:t>
            </w:r>
            <w:r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งบประมาณ</w:t>
            </w:r>
            <w:r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ผลผลิต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 xml:space="preserve">  เชิงปริมาณ</w:t>
            </w:r>
          </w:p>
        </w:tc>
      </w:tr>
      <w:tr w:rsidR="00EF1646" w:rsidRPr="000E0AE8" w14:paraId="7A6F85E8" w14:textId="77777777" w:rsidTr="00AB4277"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133072A" w14:textId="77777777" w:rsidR="00EF1646" w:rsidRPr="00B3368E" w:rsidRDefault="00EF1646" w:rsidP="00AB4277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3368E">
              <w:rPr>
                <w:rFonts w:ascii="TH SarabunPSK" w:eastAsia="Times New Roman" w:hAnsi="TH SarabunPSK" w:cs="TH SarabunPSK"/>
                <w:szCs w:val="22"/>
                <w:cs/>
              </w:rPr>
              <w:t>1.</w:t>
            </w:r>
          </w:p>
        </w:tc>
        <w:tc>
          <w:tcPr>
            <w:tcW w:w="3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1DA67F2C" w14:textId="77777777" w:rsidR="00EF1646" w:rsidRPr="00B3368E" w:rsidRDefault="00EF1646" w:rsidP="00AB427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B3368E">
              <w:rPr>
                <w:rFonts w:ascii="TH SarabunPSK" w:hAnsi="TH SarabunPSK" w:cs="TH SarabunPSK"/>
                <w:szCs w:val="22"/>
                <w:cs/>
              </w:rPr>
              <w:t>จำนวนกลุ่มเป้าหมาย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ทั้งหมด</w:t>
            </w:r>
          </w:p>
        </w:tc>
        <w:tc>
          <w:tcPr>
            <w:tcW w:w="8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17697535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B3368E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3C23667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CADDBD5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4D74469" w14:textId="77777777" w:rsidR="00EF1646" w:rsidRPr="00B3368E" w:rsidRDefault="00EF1646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5168354D" w14:textId="77777777" w:rsidR="00EF1646" w:rsidRPr="00554FF9" w:rsidRDefault="00EF1646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5D1BDEA" w14:textId="77777777" w:rsidR="00EF1646" w:rsidRPr="000E0AE8" w:rsidRDefault="00EF1646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</w:tr>
      <w:tr w:rsidR="00EF1646" w:rsidRPr="000E0AE8" w14:paraId="36C2CD48" w14:textId="77777777" w:rsidTr="00AB4277"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3711590" w14:textId="77777777" w:rsidR="00EF1646" w:rsidRPr="00B3368E" w:rsidRDefault="00EF1646" w:rsidP="00AB4277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B3368E">
              <w:rPr>
                <w:rFonts w:ascii="TH SarabunPSK" w:eastAsia="Times New Roman" w:hAnsi="TH SarabunPSK" w:cs="TH SarabunPSK"/>
                <w:szCs w:val="22"/>
                <w:cs/>
              </w:rPr>
              <w:t>2.</w:t>
            </w:r>
          </w:p>
        </w:tc>
        <w:tc>
          <w:tcPr>
            <w:tcW w:w="3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454E797" w14:textId="77777777" w:rsidR="00EF1646" w:rsidRPr="00B3368E" w:rsidRDefault="00EF1646" w:rsidP="00AB4277">
            <w:pPr>
              <w:jc w:val="thaiDistribute"/>
              <w:rPr>
                <w:rFonts w:ascii="TH SarabunPSK" w:hAnsi="TH SarabunPSK" w:cs="TH SarabunPSK" w:hint="cs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ผู้เข้าร่วมโครงการ</w:t>
            </w:r>
            <w:r w:rsidRPr="00B3368E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  <w:tc>
          <w:tcPr>
            <w:tcW w:w="8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8456121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น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68ABD739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36C944E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17822BB6" w14:textId="77777777" w:rsidR="00EF1646" w:rsidRPr="00B3368E" w:rsidRDefault="00EF1646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77D3A182" w14:textId="77777777" w:rsidR="00EF1646" w:rsidRPr="00554FF9" w:rsidRDefault="00EF1646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CE7E181" w14:textId="77777777" w:rsidR="00EF1646" w:rsidRPr="000E0AE8" w:rsidRDefault="00EF1646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</w:tr>
      <w:tr w:rsidR="00EF1646" w:rsidRPr="000E0AE8" w14:paraId="4464028D" w14:textId="77777777" w:rsidTr="00AB4277"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6A4A1E91" w14:textId="77777777" w:rsidR="00EF1646" w:rsidRPr="00B3368E" w:rsidRDefault="00EF1646" w:rsidP="00AB4277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3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8839198" w14:textId="77777777" w:rsidR="00EF1646" w:rsidRPr="00B3368E" w:rsidRDefault="00EF1646" w:rsidP="00AB4277">
            <w:pPr>
              <w:jc w:val="thaiDistribute"/>
              <w:rPr>
                <w:rFonts w:ascii="TH SarabunPSK" w:hAnsi="TH SarabunPSK" w:cs="TH SarabunPSK" w:hint="cs"/>
                <w:szCs w:val="22"/>
                <w:cs/>
              </w:rPr>
            </w:pPr>
            <w:r w:rsidRPr="00B3368E">
              <w:rPr>
                <w:rFonts w:ascii="TH SarabunPSK" w:hAnsi="TH SarabunPSK" w:cs="TH SarabunPSK"/>
                <w:szCs w:val="22"/>
                <w:cs/>
              </w:rPr>
              <w:t>จำนวนครั้งที่ดำเนินโครงการ</w:t>
            </w:r>
          </w:p>
        </w:tc>
        <w:tc>
          <w:tcPr>
            <w:tcW w:w="8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A7543CB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6FB698D6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B123EA1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15F98E1E" w14:textId="77777777" w:rsidR="00EF1646" w:rsidRPr="00B3368E" w:rsidRDefault="00EF1646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21CDD065" w14:textId="77777777" w:rsidR="00EF1646" w:rsidRPr="00554FF9" w:rsidRDefault="00EF1646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6FC06EB5" w14:textId="77777777" w:rsidR="00EF1646" w:rsidRPr="000E0AE8" w:rsidRDefault="00EF1646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</w:tr>
      <w:tr w:rsidR="00EF1646" w:rsidRPr="000E0AE8" w14:paraId="2EEDA62D" w14:textId="77777777" w:rsidTr="00AB4277">
        <w:trPr>
          <w:trHeight w:val="572"/>
        </w:trPr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BC2AB2C" w14:textId="77777777" w:rsidR="00EF1646" w:rsidRDefault="00EF1646" w:rsidP="00AB4277">
            <w:pPr>
              <w:jc w:val="center"/>
              <w:rPr>
                <w:rFonts w:ascii="TH SarabunPSK" w:eastAsia="Times New Roman" w:hAnsi="TH SarabunPSK" w:cs="TH SarabunPSK" w:hint="cs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3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62D898F" w14:textId="77777777" w:rsidR="00EF1646" w:rsidRPr="00165440" w:rsidRDefault="00EF1646" w:rsidP="00AB4277">
            <w:pPr>
              <w:jc w:val="thaiDistribute"/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</w:pPr>
            <w:r w:rsidRPr="00165440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>ผู้เข้าร่วมโครงการอยู่ในกระบวนการของการจัดกิจกรรมครบถ้วน</w:t>
            </w:r>
            <w:r w:rsidRPr="00165440"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>อย่างน้อย</w:t>
            </w:r>
            <w:r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 xml:space="preserve"> </w:t>
            </w:r>
          </w:p>
        </w:tc>
        <w:tc>
          <w:tcPr>
            <w:tcW w:w="8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1C02ECDF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ร้อยละ 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3745EA26" w14:textId="77777777" w:rsidR="00EF1646" w:rsidRDefault="00EF1646" w:rsidP="00AB4277">
            <w:pPr>
              <w:jc w:val="center"/>
              <w:rPr>
                <w:rFonts w:ascii="TH SarabunPSK" w:hAnsi="TH SarabunPSK" w:cs="TH SarabunPSK" w:hint="cs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0</w:t>
            </w: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1034840E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49BAD52B" w14:textId="77777777" w:rsidR="00EF1646" w:rsidRPr="00B3368E" w:rsidRDefault="00EF1646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1F90A26C" w14:textId="77777777" w:rsidR="00EF1646" w:rsidRPr="00554FF9" w:rsidRDefault="00EF1646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14:paraId="0AB3CDDF" w14:textId="77777777" w:rsidR="00EF1646" w:rsidRPr="000E0AE8" w:rsidRDefault="00EF1646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</w:tr>
      <w:tr w:rsidR="00EF1646" w:rsidRPr="000E0AE8" w14:paraId="7C63D996" w14:textId="77777777" w:rsidTr="00AB4277">
        <w:trPr>
          <w:trHeight w:val="329"/>
        </w:trPr>
        <w:tc>
          <w:tcPr>
            <w:tcW w:w="9464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6E0CCEBB" w14:textId="77777777" w:rsidR="00EF1646" w:rsidRPr="00BF5A71" w:rsidRDefault="00EF1646" w:rsidP="00AB4277">
            <w:pPr>
              <w:jc w:val="thaiDistribute"/>
              <w:rPr>
                <w:rFonts w:ascii="TH SarabunPSK" w:hAnsi="TH SarabunPSK" w:cs="TH SarabunPSK" w:hint="cs"/>
                <w:b/>
                <w:bCs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เป้าหมาย</w:t>
            </w:r>
            <w:r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งบประมาณ</w:t>
            </w:r>
            <w:r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ผลผลิต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 xml:space="preserve">   เชิงคุณภาพ</w:t>
            </w:r>
          </w:p>
        </w:tc>
      </w:tr>
      <w:tr w:rsidR="00EF1646" w:rsidRPr="000E0AE8" w14:paraId="26B2BBC8" w14:textId="77777777" w:rsidTr="00AB4277">
        <w:trPr>
          <w:trHeight w:val="549"/>
        </w:trPr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D9F40DC" w14:textId="77777777" w:rsidR="00EF1646" w:rsidRPr="00B3368E" w:rsidRDefault="00EF1646" w:rsidP="00AB4277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3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1880B06" w14:textId="77777777" w:rsidR="00EF1646" w:rsidRPr="00165440" w:rsidRDefault="00EF1646" w:rsidP="00AB4277">
            <w:pPr>
              <w:rPr>
                <w:rFonts w:ascii="TH SarabunPSK" w:hAnsi="TH SarabunPSK" w:cs="TH SarabunPSK"/>
                <w:szCs w:val="22"/>
                <w:cs/>
              </w:rPr>
            </w:pPr>
            <w:r w:rsidRPr="00165440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>ผู้เข้าร่วมโครงการมีความพึงพอใจในกระบวนการจัดการโครงการ</w:t>
            </w:r>
            <w:r w:rsidRPr="00165440"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 xml:space="preserve">อย่างน้อย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(ผลผลิตผู้สำเร็จการศึกษาด้านวิทยาศาสตร์ และผลผลิตผู้สำเร็จการศึกษาด้านสังคมศาสตร์)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B1B8326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ร้อยละ </w:t>
            </w:r>
          </w:p>
        </w:tc>
        <w:tc>
          <w:tcPr>
            <w:tcW w:w="7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9833BD2" w14:textId="77777777" w:rsidR="00EF1646" w:rsidRDefault="00EF1646" w:rsidP="00AB4277">
            <w:pPr>
              <w:jc w:val="center"/>
              <w:rPr>
                <w:rFonts w:ascii="TH SarabunPSK" w:hAnsi="TH SarabunPSK" w:cs="TH SarabunPSK" w:hint="cs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0</w:t>
            </w: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A9AC5A0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E9C58E7" w14:textId="77777777" w:rsidR="00EF1646" w:rsidRPr="00B3368E" w:rsidRDefault="00EF1646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F0B5E39" w14:textId="77777777" w:rsidR="00EF1646" w:rsidRPr="00554FF9" w:rsidRDefault="00EF1646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22A9569" w14:textId="77777777" w:rsidR="00EF1646" w:rsidRPr="000E0AE8" w:rsidRDefault="00EF1646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</w:tr>
      <w:tr w:rsidR="00EF1646" w:rsidRPr="000E0AE8" w14:paraId="5CCE6C26" w14:textId="77777777" w:rsidTr="00AB4277">
        <w:trPr>
          <w:trHeight w:val="593"/>
        </w:trPr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1DAAAF1" w14:textId="77777777" w:rsidR="00EF1646" w:rsidRPr="00B3368E" w:rsidRDefault="00EF1646" w:rsidP="00AB4277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3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CDCBDBD" w14:textId="77777777" w:rsidR="00EF1646" w:rsidRPr="00165440" w:rsidRDefault="00EF1646" w:rsidP="00AB427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65440"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>ความพึงพอใจของผู้รับบริการในกระบวนการให้บริ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(ผลผลิตการให้บริการวิชาการ)</w:t>
            </w:r>
          </w:p>
        </w:tc>
        <w:tc>
          <w:tcPr>
            <w:tcW w:w="8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B67BB80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590EE0C" w14:textId="77777777" w:rsidR="00EF1646" w:rsidRDefault="00EF1646" w:rsidP="00AB4277">
            <w:pPr>
              <w:jc w:val="center"/>
              <w:rPr>
                <w:rFonts w:ascii="TH SarabunPSK" w:hAnsi="TH SarabunPSK" w:cs="TH SarabunPSK" w:hint="cs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0</w:t>
            </w: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4092650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E0FB0BD" w14:textId="77777777" w:rsidR="00EF1646" w:rsidRPr="00B3368E" w:rsidRDefault="00EF1646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AFC2F28" w14:textId="77777777" w:rsidR="00EF1646" w:rsidRPr="00554FF9" w:rsidRDefault="00EF1646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7A9EBF8" w14:textId="77777777" w:rsidR="00EF1646" w:rsidRPr="000E0AE8" w:rsidRDefault="00EF1646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</w:tr>
      <w:tr w:rsidR="00EF1646" w:rsidRPr="000E0AE8" w14:paraId="6EC2C9FF" w14:textId="77777777" w:rsidTr="00AB4277">
        <w:trPr>
          <w:trHeight w:val="376"/>
        </w:trPr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617CC96" w14:textId="77777777" w:rsidR="00EF1646" w:rsidRPr="00B3368E" w:rsidRDefault="00EF1646" w:rsidP="00AB4277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3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A108E15" w14:textId="77777777" w:rsidR="00EF1646" w:rsidRPr="00165440" w:rsidRDefault="00EF1646" w:rsidP="00AB4277">
            <w:pPr>
              <w:jc w:val="thaiDistribute"/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</w:pPr>
            <w:r w:rsidRPr="00165440"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>โครงการที่บรรลุผลตามวัตถุประสงค์ของโครง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(ผลผลิตทำนุศิลปวัฒนธรรม)</w:t>
            </w:r>
          </w:p>
        </w:tc>
        <w:tc>
          <w:tcPr>
            <w:tcW w:w="8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8276B36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B48B734" w14:textId="77777777" w:rsidR="00EF1646" w:rsidRDefault="00EF1646" w:rsidP="00AB4277">
            <w:pPr>
              <w:jc w:val="center"/>
              <w:rPr>
                <w:rFonts w:ascii="TH SarabunPSK" w:hAnsi="TH SarabunPSK" w:cs="TH SarabunPSK" w:hint="cs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0</w:t>
            </w: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FA935C3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9803495" w14:textId="77777777" w:rsidR="00EF1646" w:rsidRPr="00B3368E" w:rsidRDefault="00EF1646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66E218D" w14:textId="77777777" w:rsidR="00EF1646" w:rsidRPr="00554FF9" w:rsidRDefault="00EF1646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A0A0DDD" w14:textId="77777777" w:rsidR="00EF1646" w:rsidRPr="000E0AE8" w:rsidRDefault="00EF1646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</w:p>
        </w:tc>
      </w:tr>
      <w:tr w:rsidR="00EF1646" w:rsidRPr="000E0AE8" w14:paraId="53AA72A5" w14:textId="77777777" w:rsidTr="00AB4277">
        <w:trPr>
          <w:trHeight w:val="234"/>
        </w:trPr>
        <w:tc>
          <w:tcPr>
            <w:tcW w:w="9464" w:type="dxa"/>
            <w:gridSpan w:val="10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1CC3F70" w14:textId="77777777" w:rsidR="00EF1646" w:rsidRPr="00B3368E" w:rsidRDefault="00EF1646" w:rsidP="00AB4277">
            <w:pPr>
              <w:jc w:val="thaiDistribute"/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</w:pPr>
            <w:r w:rsidRPr="00066AF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เป้าหมายตัวชี้วัดงบประมาณผลผลิต   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เชิงเวลา</w:t>
            </w:r>
          </w:p>
        </w:tc>
      </w:tr>
      <w:tr w:rsidR="00EF1646" w:rsidRPr="000E0AE8" w14:paraId="6C5967CA" w14:textId="77777777" w:rsidTr="00AB4277">
        <w:trPr>
          <w:trHeight w:val="352"/>
        </w:trPr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CFCFE4E" w14:textId="77777777" w:rsidR="00EF1646" w:rsidRPr="00B3368E" w:rsidRDefault="00EF1646" w:rsidP="00AB4277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3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0B4D26D" w14:textId="77777777" w:rsidR="00EF1646" w:rsidRPr="00066AF8" w:rsidRDefault="00EF1646" w:rsidP="00AB427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066AF8"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>โครงการ</w:t>
            </w:r>
            <w:r w:rsidRPr="00066AF8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>แล้วเสร็จตามระยะเวลาที่กำหนด</w:t>
            </w:r>
            <w:r w:rsidRPr="00066AF8"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>อย่างน้อย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(ผลผลิตผู้สำเร็จการศึกษาด้านวิทยาศาสตร์ และผลผลิตผู้สำเร็จการศึกษาด้านสังคมศาสตร์)</w:t>
            </w:r>
          </w:p>
        </w:tc>
        <w:tc>
          <w:tcPr>
            <w:tcW w:w="87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3F95C24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B3368E">
              <w:rPr>
                <w:rFonts w:ascii="TH SarabunPSK" w:hAnsi="TH SarabunPSK" w:cs="TH SarabunPSK"/>
                <w:szCs w:val="22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050A1EE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0</w:t>
            </w: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060DA90" w14:textId="77777777" w:rsidR="00EF1646" w:rsidRPr="00B3368E" w:rsidRDefault="00EF1646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EAD9B82" w14:textId="77777777" w:rsidR="00EF1646" w:rsidRPr="00B3368E" w:rsidRDefault="00EF1646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53391DB" w14:textId="77777777" w:rsidR="00EF1646" w:rsidRPr="00554FF9" w:rsidRDefault="00EF1646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66F7146" w14:textId="77777777" w:rsidR="00EF1646" w:rsidRPr="000E0AE8" w:rsidRDefault="00EF1646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</w:tbl>
    <w:p w14:paraId="3CEF96A9" w14:textId="77777777" w:rsidR="00EF1646" w:rsidRDefault="00EF1646" w:rsidP="00EF16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73A8FC" w14:textId="77777777" w:rsidR="00AB4277" w:rsidRDefault="00AB4277" w:rsidP="00AB42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4-</w:t>
      </w:r>
    </w:p>
    <w:tbl>
      <w:tblPr>
        <w:tblpPr w:leftFromText="180" w:rightFromText="180" w:vertAnchor="text" w:horzAnchor="margin" w:tblpXSpec="center" w:tblpY="149"/>
        <w:tblW w:w="946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683"/>
        <w:gridCol w:w="8"/>
        <w:gridCol w:w="877"/>
        <w:gridCol w:w="708"/>
        <w:gridCol w:w="810"/>
        <w:gridCol w:w="608"/>
        <w:gridCol w:w="709"/>
        <w:gridCol w:w="1525"/>
      </w:tblGrid>
      <w:tr w:rsidR="00AB4277" w:rsidRPr="000E0AE8" w14:paraId="1B169AB7" w14:textId="77777777" w:rsidTr="00AB4277">
        <w:trPr>
          <w:trHeight w:val="558"/>
        </w:trPr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626B259" w14:textId="77777777" w:rsidR="00AB4277" w:rsidRPr="00B3368E" w:rsidRDefault="00AB4277" w:rsidP="00AB4277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36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594E243" w14:textId="77777777" w:rsidR="00AB4277" w:rsidRPr="00066AF8" w:rsidRDefault="00AB4277" w:rsidP="00AB427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066AF8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>งานบริการวิชาการแล้วเสร็จตามระยะเวลาที่กำหนด</w:t>
            </w:r>
            <w:r w:rsidRPr="00066AF8"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>อย่างน้อย</w:t>
            </w:r>
            <w:r w:rsidRPr="00066AF8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cs="TH SarabunPSK" w:hint="cs"/>
                <w:szCs w:val="22"/>
                <w:cs/>
              </w:rPr>
              <w:t>(ผลผลิตการให้บริการวิชาการ)</w:t>
            </w:r>
          </w:p>
        </w:tc>
        <w:tc>
          <w:tcPr>
            <w:tcW w:w="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BB90DB0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 w:hint="cs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54F019E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0</w:t>
            </w: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2FDB45D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9FCFC79" w14:textId="77777777" w:rsidR="00AB4277" w:rsidRPr="00B3368E" w:rsidRDefault="00AB4277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96E79A2" w14:textId="77777777" w:rsidR="00AB4277" w:rsidRPr="00554FF9" w:rsidRDefault="00AB4277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E3D2739" w14:textId="77777777" w:rsidR="00AB4277" w:rsidRPr="000E0AE8" w:rsidRDefault="00AB4277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  <w:tr w:rsidR="00AB4277" w:rsidRPr="000E0AE8" w14:paraId="2C526ED2" w14:textId="77777777" w:rsidTr="00AB4277">
        <w:trPr>
          <w:trHeight w:val="484"/>
        </w:trPr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D3A0C43" w14:textId="77777777" w:rsidR="00AB4277" w:rsidRPr="00B3368E" w:rsidRDefault="00AB4277" w:rsidP="00AB4277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36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6F53F81" w14:textId="77777777" w:rsidR="00AB4277" w:rsidRPr="00066AF8" w:rsidRDefault="00AB4277" w:rsidP="00AB427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066AF8"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>โครงการทำนุบำรุงศิลปวัฒนธรรม</w:t>
            </w:r>
            <w:r w:rsidRPr="00066AF8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>แล้วเสร็จตามระยะเวลาที่กำหนด</w:t>
            </w:r>
            <w:r w:rsidRPr="00066AF8"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>อย่างน้อย</w:t>
            </w:r>
            <w:r w:rsidRPr="00066AF8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 xml:space="preserve">  </w:t>
            </w:r>
            <w:r>
              <w:rPr>
                <w:rFonts w:ascii="TH SarabunPSK" w:hAnsi="TH SarabunPSK" w:cs="TH SarabunPSK" w:hint="cs"/>
                <w:szCs w:val="22"/>
                <w:cs/>
              </w:rPr>
              <w:t>(ผลผลิตทำนุศิลปวัฒนธรรม)</w:t>
            </w:r>
          </w:p>
        </w:tc>
        <w:tc>
          <w:tcPr>
            <w:tcW w:w="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992178C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49E2DFB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0</w:t>
            </w: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3569AAC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C78A3EE" w14:textId="77777777" w:rsidR="00AB4277" w:rsidRPr="00B3368E" w:rsidRDefault="00AB4277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B35CD6E" w14:textId="77777777" w:rsidR="00AB4277" w:rsidRPr="00554FF9" w:rsidRDefault="00AB4277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A16EB6D" w14:textId="77777777" w:rsidR="00AB4277" w:rsidRPr="000E0AE8" w:rsidRDefault="00AB4277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  <w:tr w:rsidR="00AB4277" w:rsidRPr="000E0AE8" w14:paraId="1894F0C5" w14:textId="77777777" w:rsidTr="00AB4277">
        <w:trPr>
          <w:trHeight w:val="285"/>
        </w:trPr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17226EF" w14:textId="77777777" w:rsidR="00AB4277" w:rsidRPr="00B3368E" w:rsidRDefault="00AB4277" w:rsidP="00AB4277">
            <w:pPr>
              <w:jc w:val="thaiDistribute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36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34C84F4" w14:textId="77777777" w:rsidR="00AB4277" w:rsidRPr="00B3368E" w:rsidRDefault="00AB4277" w:rsidP="00AB427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ดำเนินการวันที่..... เดือน..... พศ.....</w:t>
            </w:r>
          </w:p>
        </w:tc>
        <w:tc>
          <w:tcPr>
            <w:tcW w:w="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9954E4B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FE9824B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C383210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2E58034" w14:textId="77777777" w:rsidR="00AB4277" w:rsidRPr="00B3368E" w:rsidRDefault="00AB4277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9743669" w14:textId="77777777" w:rsidR="00AB4277" w:rsidRPr="00554FF9" w:rsidRDefault="00AB4277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A584D29" w14:textId="77777777" w:rsidR="00AB4277" w:rsidRPr="000E0AE8" w:rsidRDefault="00AB4277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  <w:tr w:rsidR="00AB4277" w:rsidRPr="000E0AE8" w14:paraId="0F6063A8" w14:textId="77777777" w:rsidTr="00AB4277">
        <w:trPr>
          <w:trHeight w:val="270"/>
        </w:trPr>
        <w:tc>
          <w:tcPr>
            <w:tcW w:w="9464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4E564FF" w14:textId="77777777" w:rsidR="00AB4277" w:rsidRPr="00B3368E" w:rsidRDefault="00AB4277" w:rsidP="00AB4277">
            <w:pPr>
              <w:jc w:val="thaiDistribute"/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</w:pPr>
            <w:r w:rsidRPr="0094307D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</w:t>
            </w:r>
            <w:r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ป้าหมายตัวชี้วัดงบประมาณผลผลิต </w:t>
            </w:r>
            <w:r w:rsidRPr="0094307D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เชิงต้นทุน</w:t>
            </w:r>
          </w:p>
        </w:tc>
      </w:tr>
      <w:tr w:rsidR="00AB4277" w:rsidRPr="000E0AE8" w14:paraId="2E4D8B7A" w14:textId="77777777" w:rsidTr="00AB4277">
        <w:trPr>
          <w:trHeight w:val="315"/>
        </w:trPr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FDBCF69" w14:textId="77777777" w:rsidR="00AB4277" w:rsidRPr="00B3368E" w:rsidRDefault="00AB4277" w:rsidP="00AB4277">
            <w:pPr>
              <w:jc w:val="thaiDistribute"/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B3368E">
              <w:rPr>
                <w:rFonts w:ascii="TH SarabunPSK" w:eastAsia="Times New Roman" w:hAnsi="TH SarabunPSK" w:cs="TH SarabunPSK"/>
                <w:szCs w:val="22"/>
                <w:cs/>
              </w:rPr>
              <w:t>1.</w:t>
            </w:r>
          </w:p>
        </w:tc>
        <w:tc>
          <w:tcPr>
            <w:tcW w:w="36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EB0F5DE" w14:textId="77777777" w:rsidR="00AB4277" w:rsidRPr="0094307D" w:rsidRDefault="00AB4277" w:rsidP="00AB427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94307D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 xml:space="preserve">ค่าใช้จ่ายของโครงการที่ได้รับจัดสรร (ไม่รวมงบลงทุน) </w:t>
            </w:r>
          </w:p>
        </w:tc>
        <w:tc>
          <w:tcPr>
            <w:tcW w:w="88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5D50FE7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 w:hint="cs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บาท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9CFEAFB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87685C2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5F656DE" w14:textId="77777777" w:rsidR="00AB4277" w:rsidRPr="00B3368E" w:rsidRDefault="00AB4277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66F51FF" w14:textId="77777777" w:rsidR="00AB4277" w:rsidRPr="00554FF9" w:rsidRDefault="00AB4277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7A98B30" w14:textId="77777777" w:rsidR="00AB4277" w:rsidRPr="000E0AE8" w:rsidRDefault="00AB4277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  <w:tr w:rsidR="00AB4277" w:rsidRPr="000E0AE8" w14:paraId="622C27DE" w14:textId="77777777" w:rsidTr="00AB4277">
        <w:trPr>
          <w:trHeight w:val="374"/>
        </w:trPr>
        <w:tc>
          <w:tcPr>
            <w:tcW w:w="9464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FEC9565" w14:textId="77777777" w:rsidR="00AB4277" w:rsidRPr="00B3368E" w:rsidRDefault="00AB4277" w:rsidP="00AB427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94307D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</w:t>
            </w:r>
            <w:r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ป้าหมายตัวชี้วัดงบประมาณ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ผลลัพธ์ เชิงประมาณ</w:t>
            </w:r>
          </w:p>
        </w:tc>
      </w:tr>
      <w:tr w:rsidR="00AB4277" w:rsidRPr="000E0AE8" w14:paraId="6EE57F5B" w14:textId="77777777" w:rsidTr="00AB4277">
        <w:trPr>
          <w:trHeight w:val="555"/>
        </w:trPr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3026A4E" w14:textId="77777777" w:rsidR="00AB4277" w:rsidRPr="00FF0387" w:rsidRDefault="00AB4277" w:rsidP="00AB4277">
            <w:pPr>
              <w:jc w:val="thaiDistribute"/>
              <w:rPr>
                <w:rFonts w:ascii="TH SarabunPSK" w:eastAsia="Times New Roman" w:hAnsi="TH SarabunPSK" w:cs="TH SarabunPSK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36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EB51971" w14:textId="77777777" w:rsidR="00AB4277" w:rsidRPr="00FF0387" w:rsidRDefault="00AB4277" w:rsidP="00AB427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FF0387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>ผู้เข้าร่วมโครงการนำความรู้ไปใช้ประโยชน์</w:t>
            </w:r>
            <w:r w:rsidRPr="00FF0387"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>อย่างน้อย</w:t>
            </w:r>
            <w:r w:rsidRPr="00FF0387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 xml:space="preserve"> </w:t>
            </w:r>
            <w:r w:rsidRPr="00FF0387">
              <w:rPr>
                <w:rFonts w:ascii="TH SarabunPSK" w:hAnsi="TH SarabunPSK" w:cs="TH SarabunPSK" w:hint="cs"/>
                <w:szCs w:val="22"/>
                <w:cs/>
              </w:rPr>
              <w:t>(ผลผลิตผู้สำเร็จการศึกษาด้านวิทยาศ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ส</w:t>
            </w:r>
            <w:r w:rsidRPr="00FF0387">
              <w:rPr>
                <w:rFonts w:ascii="TH SarabunPSK" w:hAnsi="TH SarabunPSK" w:cs="TH SarabunPSK" w:hint="cs"/>
                <w:szCs w:val="22"/>
                <w:cs/>
              </w:rPr>
              <w:t>ตร์ และผลผลิตผู้สำเร็จการศึกษาด้านสังคมศาสตร์)</w:t>
            </w:r>
          </w:p>
        </w:tc>
        <w:tc>
          <w:tcPr>
            <w:tcW w:w="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49DB521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13A8BDA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0</w:t>
            </w: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E14145E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35E42BF" w14:textId="77777777" w:rsidR="00AB4277" w:rsidRPr="00B3368E" w:rsidRDefault="00AB4277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233891C" w14:textId="77777777" w:rsidR="00AB4277" w:rsidRPr="00554FF9" w:rsidRDefault="00AB4277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E1FA40F" w14:textId="77777777" w:rsidR="00AB4277" w:rsidRPr="000E0AE8" w:rsidRDefault="00AB4277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  <w:tr w:rsidR="00AB4277" w:rsidRPr="000E0AE8" w14:paraId="6C019678" w14:textId="77777777" w:rsidTr="00AB4277">
        <w:trPr>
          <w:trHeight w:val="555"/>
        </w:trPr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553C7D5" w14:textId="77777777" w:rsidR="00AB4277" w:rsidRPr="00B3368E" w:rsidRDefault="00AB4277" w:rsidP="00AB4277">
            <w:pPr>
              <w:jc w:val="thaiDistribute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36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A26274C" w14:textId="77777777" w:rsidR="00AB4277" w:rsidRPr="00FF0387" w:rsidRDefault="00AB4277" w:rsidP="00AB427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FF0387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>ผู้เข้ารับบริการนำความรู้ไปใช้ประโยชน์</w:t>
            </w:r>
            <w:r w:rsidRPr="00FF0387"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>อย่างน้อย</w:t>
            </w:r>
            <w:r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 xml:space="preserve"> </w:t>
            </w:r>
            <w:r w:rsidRPr="00FF0387">
              <w:rPr>
                <w:rFonts w:ascii="TH SarabunPSK" w:hAnsi="TH SarabunPSK" w:cs="TH SarabunPSK" w:hint="cs"/>
                <w:szCs w:val="22"/>
                <w:cs/>
              </w:rPr>
              <w:t>(ผลผลิตการให้บริการวิชาการ)</w:t>
            </w:r>
          </w:p>
        </w:tc>
        <w:tc>
          <w:tcPr>
            <w:tcW w:w="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4BE5E43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632E709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0</w:t>
            </w: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9D63509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9BD8245" w14:textId="77777777" w:rsidR="00AB4277" w:rsidRPr="00B3368E" w:rsidRDefault="00AB4277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63B6F67" w14:textId="77777777" w:rsidR="00AB4277" w:rsidRPr="00554FF9" w:rsidRDefault="00AB4277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12D9032" w14:textId="77777777" w:rsidR="00AB4277" w:rsidRPr="000E0AE8" w:rsidRDefault="00AB4277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  <w:tr w:rsidR="00AB4277" w:rsidRPr="000E0AE8" w14:paraId="60CD9BA0" w14:textId="77777777" w:rsidTr="00AB4277">
        <w:trPr>
          <w:trHeight w:val="1116"/>
        </w:trPr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3F65E4D" w14:textId="77777777" w:rsidR="00AB4277" w:rsidRPr="00B3368E" w:rsidRDefault="00AB4277" w:rsidP="00AB4277">
            <w:pPr>
              <w:jc w:val="thaiDistribute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36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D8C683E" w14:textId="77777777" w:rsidR="00AB4277" w:rsidRPr="00FF0387" w:rsidRDefault="00AB4277" w:rsidP="00AB427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FF0387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>เข้ารับบริการนำความรู้ไปใช้ประโยชน์</w:t>
            </w:r>
            <w:r w:rsidRPr="00FF0387"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>อย่างน้อย</w:t>
            </w:r>
            <w:r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 xml:space="preserve">  </w:t>
            </w:r>
            <w:r w:rsidRPr="00FF0387">
              <w:rPr>
                <w:rFonts w:ascii="TH SarabunPSK" w:hAnsi="TH SarabunPSK" w:cs="TH SarabunPSK" w:hint="cs"/>
                <w:szCs w:val="22"/>
                <w:cs/>
              </w:rPr>
              <w:t>(ผลผลิตทำนุศิลปวัฒนธรรม)</w:t>
            </w:r>
          </w:p>
        </w:tc>
        <w:tc>
          <w:tcPr>
            <w:tcW w:w="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E87FC2C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1E20253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0</w:t>
            </w: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67FD190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0976FFD" w14:textId="77777777" w:rsidR="00AB4277" w:rsidRPr="00B3368E" w:rsidRDefault="00AB4277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CAFEBE4" w14:textId="77777777" w:rsidR="00AB4277" w:rsidRPr="00554FF9" w:rsidRDefault="00AB4277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3F95F67" w14:textId="77777777" w:rsidR="00AB4277" w:rsidRPr="000E0AE8" w:rsidRDefault="00AB4277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  <w:tr w:rsidR="00AB4277" w:rsidRPr="000E0AE8" w14:paraId="65F233A7" w14:textId="77777777" w:rsidTr="00AB4277">
        <w:trPr>
          <w:trHeight w:val="319"/>
        </w:trPr>
        <w:tc>
          <w:tcPr>
            <w:tcW w:w="9464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4AD84595" w14:textId="77777777" w:rsidR="00AB4277" w:rsidRPr="00B3368E" w:rsidRDefault="00AB4277" w:rsidP="00AB4277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94307D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</w:t>
            </w:r>
            <w:r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ป้าหมายตัวชี้วัดงบประมาณ</w:t>
            </w:r>
            <w:r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ผลลัพธ์ เชิงคุณภาพ</w:t>
            </w:r>
          </w:p>
        </w:tc>
      </w:tr>
      <w:tr w:rsidR="00AB4277" w:rsidRPr="000E0AE8" w14:paraId="443DDB20" w14:textId="77777777" w:rsidTr="00AB4277">
        <w:trPr>
          <w:trHeight w:val="555"/>
        </w:trPr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7B4754C" w14:textId="77777777" w:rsidR="00AB4277" w:rsidRPr="00B3368E" w:rsidRDefault="00AB4277" w:rsidP="00AB4277">
            <w:pPr>
              <w:jc w:val="thaiDistribute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36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104A01B" w14:textId="77777777" w:rsidR="00AB4277" w:rsidRPr="00814379" w:rsidRDefault="00AB4277" w:rsidP="00AB427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814379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>ผู้เข้าร่วมโครงการมีความพึงพอใจต่อประโยชน์ที่ได้รับ</w:t>
            </w:r>
            <w:r w:rsidRPr="00814379"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>อย่างน้อย</w:t>
            </w:r>
            <w:r w:rsidRPr="00814379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 xml:space="preserve">   </w:t>
            </w:r>
            <w:r w:rsidRPr="00FF0387">
              <w:rPr>
                <w:rFonts w:ascii="TH SarabunPSK" w:hAnsi="TH SarabunPSK" w:cs="TH SarabunPSK" w:hint="cs"/>
                <w:szCs w:val="22"/>
                <w:cs/>
              </w:rPr>
              <w:t>(ผลผลิตผู้สำเร็จการศึกษาด้านวิทยาศ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ส</w:t>
            </w:r>
            <w:r w:rsidRPr="00FF0387">
              <w:rPr>
                <w:rFonts w:ascii="TH SarabunPSK" w:hAnsi="TH SarabunPSK" w:cs="TH SarabunPSK" w:hint="cs"/>
                <w:szCs w:val="22"/>
                <w:cs/>
              </w:rPr>
              <w:t>ตร์ และผลผลิตผู้สำเร็จการศึกษาด้านสังคมศาสตร์)</w:t>
            </w:r>
          </w:p>
        </w:tc>
        <w:tc>
          <w:tcPr>
            <w:tcW w:w="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97EE7D4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4907674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0</w:t>
            </w: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51CF53A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2F8934A" w14:textId="77777777" w:rsidR="00AB4277" w:rsidRPr="00B3368E" w:rsidRDefault="00AB4277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5375E95" w14:textId="77777777" w:rsidR="00AB4277" w:rsidRPr="00554FF9" w:rsidRDefault="00AB4277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8342A0C" w14:textId="77777777" w:rsidR="00AB4277" w:rsidRPr="000E0AE8" w:rsidRDefault="00AB4277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  <w:tr w:rsidR="00AB4277" w:rsidRPr="000E0AE8" w14:paraId="06C9F96A" w14:textId="77777777" w:rsidTr="00AB4277">
        <w:trPr>
          <w:trHeight w:val="866"/>
        </w:trPr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40C24CF" w14:textId="77777777" w:rsidR="00AB4277" w:rsidRPr="00B3368E" w:rsidRDefault="00AB4277" w:rsidP="00AB4277">
            <w:pPr>
              <w:jc w:val="thaiDistribute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36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0ECC5EF" w14:textId="77777777" w:rsidR="00AB4277" w:rsidRPr="00814379" w:rsidRDefault="00AB4277" w:rsidP="00AB4277">
            <w:pPr>
              <w:rPr>
                <w:rFonts w:ascii="TH SarabunPSK" w:hAnsi="TH SarabunPSK" w:cs="TH SarabunPSK"/>
                <w:szCs w:val="22"/>
                <w:cs/>
              </w:rPr>
            </w:pPr>
            <w:r w:rsidRPr="00814379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>ความพึงพอใจของผู้รับบริการวิชาการและวิชาชีพต่อประโยชน์จากการบริการ</w:t>
            </w:r>
            <w:r w:rsidRPr="00814379"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>อย่างน้อย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FF0387">
              <w:rPr>
                <w:rFonts w:ascii="TH SarabunPSK" w:hAnsi="TH SarabunPSK" w:cs="TH SarabunPSK" w:hint="cs"/>
                <w:szCs w:val="22"/>
                <w:cs/>
              </w:rPr>
              <w:t>(ผลผลิตการให้บริการวิชาการ)</w:t>
            </w:r>
            <w:r w:rsidRPr="00814379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 xml:space="preserve">   </w:t>
            </w:r>
          </w:p>
        </w:tc>
        <w:tc>
          <w:tcPr>
            <w:tcW w:w="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672262A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42EBF8B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0</w:t>
            </w: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07730BA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7954BBA" w14:textId="77777777" w:rsidR="00AB4277" w:rsidRPr="00B3368E" w:rsidRDefault="00AB4277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586F7A9" w14:textId="77777777" w:rsidR="00AB4277" w:rsidRPr="00554FF9" w:rsidRDefault="00AB4277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5D7E71C" w14:textId="77777777" w:rsidR="00AB4277" w:rsidRPr="000E0AE8" w:rsidRDefault="00AB4277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  <w:tr w:rsidR="00AB4277" w:rsidRPr="000E0AE8" w14:paraId="75D8E8C2" w14:textId="77777777" w:rsidTr="00AB4277">
        <w:trPr>
          <w:trHeight w:val="555"/>
        </w:trPr>
        <w:tc>
          <w:tcPr>
            <w:tcW w:w="5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D71FBA0" w14:textId="77777777" w:rsidR="00AB4277" w:rsidRPr="00B3368E" w:rsidRDefault="00AB4277" w:rsidP="00AB4277">
            <w:pPr>
              <w:jc w:val="thaiDistribute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369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8CEF1BA" w14:textId="77777777" w:rsidR="00AB4277" w:rsidRPr="00814379" w:rsidRDefault="00AB4277" w:rsidP="00AB4277">
            <w:pPr>
              <w:rPr>
                <w:rFonts w:ascii="TH SarabunPSK" w:hAnsi="TH SarabunPSK" w:cs="TH SarabunPSK"/>
                <w:szCs w:val="22"/>
                <w:cs/>
              </w:rPr>
            </w:pPr>
            <w:r w:rsidRPr="00814379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>ความพึงพอใจของผู้เข้าร่วมโครงการต่อประโยชน์ของการทำนุบำรุงศิลปวัฒนธรรม</w:t>
            </w:r>
            <w:r w:rsidRPr="00814379">
              <w:rPr>
                <w:rFonts w:ascii="TH SarabunPSK" w:eastAsia="Cordia New" w:hAnsi="TH SarabunPSK" w:cs="TH SarabunPSK" w:hint="cs"/>
                <w:szCs w:val="22"/>
                <w:cs/>
                <w:lang w:eastAsia="zh-CN"/>
              </w:rPr>
              <w:t>อย่างน้อย</w:t>
            </w:r>
            <w:r w:rsidRPr="00814379">
              <w:rPr>
                <w:rFonts w:ascii="TH SarabunPSK" w:eastAsia="Cordia New" w:hAnsi="TH SarabunPSK" w:cs="TH SarabunPSK"/>
                <w:szCs w:val="22"/>
                <w:cs/>
                <w:lang w:eastAsia="zh-CN"/>
              </w:rPr>
              <w:t xml:space="preserve">  </w:t>
            </w:r>
            <w:r w:rsidRPr="00FF0387">
              <w:rPr>
                <w:rFonts w:ascii="TH SarabunPSK" w:hAnsi="TH SarabunPSK" w:cs="TH SarabunPSK" w:hint="cs"/>
                <w:szCs w:val="22"/>
                <w:cs/>
              </w:rPr>
              <w:t>(ผลผลิตทำนุศิลปวัฒนธรรม)</w:t>
            </w:r>
          </w:p>
        </w:tc>
        <w:tc>
          <w:tcPr>
            <w:tcW w:w="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61C6D25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B9418F4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0</w:t>
            </w: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B8E33CA" w14:textId="77777777" w:rsidR="00AB4277" w:rsidRPr="00B3368E" w:rsidRDefault="00AB4277" w:rsidP="00AB4277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9659CA2" w14:textId="77777777" w:rsidR="00AB4277" w:rsidRPr="00B3368E" w:rsidRDefault="00AB4277" w:rsidP="00AB4277">
            <w:pPr>
              <w:jc w:val="thaiDistribute"/>
              <w:rPr>
                <w:rFonts w:ascii="Wingdings 2" w:hAnsi="Wingdings 2" w:cs="TH SarabunPSK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A36BAEF" w14:textId="77777777" w:rsidR="00AB4277" w:rsidRPr="00554FF9" w:rsidRDefault="00AB4277" w:rsidP="00AB4277">
            <w:pPr>
              <w:jc w:val="thaiDistribute"/>
              <w:rPr>
                <w:rFonts w:ascii="Wingdings 2" w:hAnsi="Wingdings 2" w:cs="TH SarabunPSK"/>
                <w:color w:val="FF0000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0AE32A0" w14:textId="77777777" w:rsidR="00AB4277" w:rsidRPr="000E0AE8" w:rsidRDefault="00AB4277" w:rsidP="00AB4277">
            <w:pPr>
              <w:jc w:val="thaiDistribute"/>
              <w:rPr>
                <w:rFonts w:ascii="TH SarabunPSK" w:hAnsi="TH SarabunPSK" w:cs="TH SarabunPSK"/>
                <w:color w:val="FF0000"/>
                <w:szCs w:val="22"/>
                <w:cs/>
              </w:rPr>
            </w:pPr>
          </w:p>
        </w:tc>
      </w:tr>
    </w:tbl>
    <w:p w14:paraId="1D664301" w14:textId="77777777" w:rsidR="00AB4277" w:rsidRPr="00014C34" w:rsidRDefault="00AB4277" w:rsidP="00AB4277">
      <w:pPr>
        <w:spacing w:before="240"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double"/>
        </w:rPr>
      </w:pPr>
    </w:p>
    <w:p w14:paraId="77253FD2" w14:textId="77777777" w:rsidR="00AB4277" w:rsidRPr="000E0AE8" w:rsidRDefault="00AB4277" w:rsidP="00EF164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B0E5FE9" w14:textId="77777777" w:rsidR="00EF1646" w:rsidRPr="000E0AE8" w:rsidRDefault="00EF1646" w:rsidP="00EF16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825AF8" w14:textId="77777777" w:rsidR="00EF1646" w:rsidRPr="000E0AE8" w:rsidRDefault="00EF1646" w:rsidP="00EF16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E8902C" w14:textId="77777777" w:rsidR="00EF1646" w:rsidRDefault="00EF1646" w:rsidP="00EF164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4EFA4AE" w14:textId="77777777" w:rsidR="00EF1646" w:rsidRDefault="00EF1646" w:rsidP="00A84A7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8D5FA2" w14:textId="77777777" w:rsidR="00514858" w:rsidRDefault="00514858" w:rsidP="00514858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 w:rsidRPr="00514858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AB4277">
        <w:rPr>
          <w:rFonts w:ascii="TH SarabunPSK" w:hAnsi="TH SarabunPSK" w:cs="TH SarabunPSK"/>
          <w:sz w:val="32"/>
          <w:szCs w:val="32"/>
        </w:rPr>
        <w:t>5</w:t>
      </w:r>
      <w:r w:rsidRPr="00514858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29A9B12" w14:textId="77777777" w:rsidR="00514858" w:rsidRPr="00514858" w:rsidRDefault="00514858" w:rsidP="00514858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</w:p>
    <w:p w14:paraId="303BFDD9" w14:textId="77777777" w:rsidR="00514858" w:rsidRDefault="00514858" w:rsidP="005148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14858"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Pr="005148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4858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อัพโหลดไฟล์เล่มรายงานฉบั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ลิ้งหน้าเพจ/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ดาวโหลดไฟล์)</w:t>
      </w:r>
    </w:p>
    <w:p w14:paraId="08862E80" w14:textId="77777777" w:rsidR="00514858" w:rsidRPr="00514858" w:rsidRDefault="00514858" w:rsidP="00514858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8" w:name="_Hlk41921169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bookmarkEnd w:id="8"/>
    </w:p>
    <w:p w14:paraId="1EB28E9D" w14:textId="77777777" w:rsidR="00514858" w:rsidRDefault="00C44618" w:rsidP="005148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E0AE8">
        <w:rPr>
          <w:rFonts w:ascii="TH SarabunPSK" w:hAnsi="TH SarabunPSK" w:cs="TH SarabunPSK"/>
          <w:sz w:val="32"/>
          <w:szCs w:val="32"/>
        </w:rPr>
        <w:tab/>
      </w:r>
      <w:r w:rsidR="005148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0E0AE8">
        <w:rPr>
          <w:rFonts w:ascii="TH SarabunPSK" w:hAnsi="TH SarabunPSK" w:cs="TH SarabunPSK"/>
          <w:sz w:val="32"/>
          <w:szCs w:val="32"/>
        </w:rPr>
        <w:tab/>
      </w:r>
      <w:r w:rsidRPr="000E0AE8">
        <w:rPr>
          <w:rFonts w:ascii="TH SarabunPSK" w:hAnsi="TH SarabunPSK" w:cs="TH SarabunPSK"/>
          <w:sz w:val="32"/>
          <w:szCs w:val="32"/>
        </w:rPr>
        <w:tab/>
      </w:r>
    </w:p>
    <w:p w14:paraId="4315D3A8" w14:textId="77777777" w:rsidR="00C44618" w:rsidRDefault="00C44618" w:rsidP="005148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E0AE8">
        <w:rPr>
          <w:rFonts w:ascii="TH SarabunPSK" w:hAnsi="TH SarabunPSK" w:cs="TH SarabunPSK"/>
          <w:sz w:val="32"/>
          <w:szCs w:val="32"/>
        </w:rPr>
        <w:tab/>
      </w:r>
      <w:r w:rsidRPr="000E0AE8">
        <w:rPr>
          <w:rFonts w:ascii="TH SarabunPSK" w:hAnsi="TH SarabunPSK" w:cs="TH SarabunPSK"/>
          <w:sz w:val="32"/>
          <w:szCs w:val="32"/>
        </w:rPr>
        <w:tab/>
      </w:r>
      <w:r w:rsidRPr="000E0AE8">
        <w:rPr>
          <w:rFonts w:ascii="TH SarabunPSK" w:hAnsi="TH SarabunPSK" w:cs="TH SarabunPSK"/>
          <w:sz w:val="32"/>
          <w:szCs w:val="32"/>
        </w:rPr>
        <w:tab/>
      </w:r>
      <w:r w:rsidRPr="000E0AE8">
        <w:rPr>
          <w:rFonts w:ascii="TH SarabunPSK" w:hAnsi="TH SarabunPSK" w:cs="TH SarabunPSK"/>
          <w:sz w:val="32"/>
          <w:szCs w:val="32"/>
        </w:rPr>
        <w:tab/>
      </w:r>
    </w:p>
    <w:p w14:paraId="3765BDD5" w14:textId="77777777" w:rsidR="00514858" w:rsidRDefault="00514858" w:rsidP="006473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9" w:name="_Hlk41921533"/>
      <w:r>
        <w:rPr>
          <w:rFonts w:ascii="TH SarabunPSK" w:hAnsi="TH SarabunPSK" w:cs="TH SarabunPSK" w:hint="cs"/>
          <w:sz w:val="32"/>
          <w:szCs w:val="32"/>
          <w:cs/>
        </w:rPr>
        <w:t>ลงชื่อ (...........................................................)</w:t>
      </w:r>
    </w:p>
    <w:p w14:paraId="55305A23" w14:textId="77777777" w:rsidR="00514858" w:rsidRDefault="00647311" w:rsidP="006473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148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3AFECEAD" w14:textId="77777777" w:rsidR="00647311" w:rsidRPr="000E0AE8" w:rsidRDefault="00647311" w:rsidP="00647311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14858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bookmarkEnd w:id="9"/>
    <w:p w14:paraId="5C4B9425" w14:textId="77777777" w:rsidR="00C44618" w:rsidRPr="000E0AE8" w:rsidRDefault="00C44618" w:rsidP="00C4461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A7F2C5A" w14:textId="77777777" w:rsidR="00C44618" w:rsidRPr="000E0AE8" w:rsidRDefault="00C44618" w:rsidP="00C446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D55B86" w14:textId="77777777" w:rsidR="00C44618" w:rsidRPr="000E0AE8" w:rsidRDefault="00C44618" w:rsidP="00C446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2513ED" w14:textId="77777777" w:rsidR="00647311" w:rsidRDefault="00647311" w:rsidP="006473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(...........................................................)</w:t>
      </w:r>
    </w:p>
    <w:p w14:paraId="607A2251" w14:textId="77777777" w:rsidR="00647311" w:rsidRDefault="00647311" w:rsidP="006473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.........................................................</w:t>
      </w:r>
    </w:p>
    <w:p w14:paraId="4883789C" w14:textId="77777777" w:rsidR="00647311" w:rsidRDefault="00647311" w:rsidP="00647311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หัวหน้าหน่วยงาน</w:t>
      </w:r>
    </w:p>
    <w:p w14:paraId="76B6C3D2" w14:textId="77777777" w:rsidR="00647311" w:rsidRPr="000E0AE8" w:rsidRDefault="00647311" w:rsidP="00647311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5C83569C" w14:textId="77777777" w:rsidR="00C44618" w:rsidRPr="00647311" w:rsidRDefault="00C44618" w:rsidP="00C446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59E7A4F" w14:textId="77777777" w:rsidR="00C44618" w:rsidRPr="000E0AE8" w:rsidRDefault="00C44618" w:rsidP="00C446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C70829" w14:textId="77777777" w:rsidR="00C44618" w:rsidRDefault="00C44618" w:rsidP="00C4461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D90D01B" w14:textId="77777777" w:rsidR="00524BCF" w:rsidRDefault="00524BCF" w:rsidP="00C4461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78C7306" w14:textId="77777777" w:rsidR="00524BCF" w:rsidRDefault="00524BCF" w:rsidP="00C4461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2259780" w14:textId="77777777" w:rsidR="00524BCF" w:rsidRDefault="00524BCF" w:rsidP="00C4461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732001C" w14:textId="77777777" w:rsidR="00524BCF" w:rsidRDefault="00524BCF" w:rsidP="00C44618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43B209E" w14:textId="77777777" w:rsidR="00524BCF" w:rsidRPr="000E0AE8" w:rsidRDefault="00524BCF" w:rsidP="00C446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5F1D32" w14:textId="77777777" w:rsidR="00C44618" w:rsidRPr="000E0AE8" w:rsidRDefault="00C44618" w:rsidP="00C446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E0AE8">
        <w:rPr>
          <w:rFonts w:ascii="TH SarabunPSK" w:hAnsi="TH SarabunPSK" w:cs="TH SarabunPSK"/>
          <w:sz w:val="32"/>
          <w:szCs w:val="32"/>
        </w:rPr>
        <w:tab/>
      </w:r>
      <w:r w:rsidRPr="000E0AE8">
        <w:rPr>
          <w:rFonts w:ascii="TH SarabunPSK" w:hAnsi="TH SarabunPSK" w:cs="TH SarabunPSK"/>
          <w:sz w:val="32"/>
          <w:szCs w:val="32"/>
        </w:rPr>
        <w:tab/>
      </w:r>
      <w:r w:rsidRPr="000E0AE8">
        <w:rPr>
          <w:rFonts w:ascii="TH SarabunPSK" w:hAnsi="TH SarabunPSK" w:cs="TH SarabunPSK"/>
          <w:sz w:val="32"/>
          <w:szCs w:val="32"/>
        </w:rPr>
        <w:tab/>
      </w:r>
      <w:r w:rsidRPr="000E0AE8">
        <w:rPr>
          <w:rFonts w:ascii="TH SarabunPSK" w:hAnsi="TH SarabunPSK" w:cs="TH SarabunPSK"/>
          <w:sz w:val="32"/>
          <w:szCs w:val="32"/>
        </w:rPr>
        <w:tab/>
      </w:r>
      <w:r w:rsidRPr="000E0AE8">
        <w:rPr>
          <w:rFonts w:ascii="TH SarabunPSK" w:hAnsi="TH SarabunPSK" w:cs="TH SarabunPSK"/>
          <w:sz w:val="32"/>
          <w:szCs w:val="32"/>
        </w:rPr>
        <w:tab/>
      </w:r>
      <w:r w:rsidRPr="000E0AE8">
        <w:rPr>
          <w:rFonts w:ascii="TH SarabunPSK" w:hAnsi="TH SarabunPSK" w:cs="TH SarabunPSK"/>
          <w:sz w:val="32"/>
          <w:szCs w:val="32"/>
        </w:rPr>
        <w:tab/>
      </w:r>
    </w:p>
    <w:p w14:paraId="6AEFF229" w14:textId="77777777" w:rsidR="00C44618" w:rsidRPr="000E0AE8" w:rsidRDefault="00C44618" w:rsidP="00C446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29F76C" w14:textId="77777777" w:rsidR="00C44618" w:rsidRPr="000E0AE8" w:rsidRDefault="00C44618" w:rsidP="00C44618">
      <w:pPr>
        <w:spacing w:before="120"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05ACB1" w14:textId="77777777" w:rsidR="00C44618" w:rsidRPr="000E0AE8" w:rsidRDefault="00C44618" w:rsidP="00C446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BF06EC" w14:textId="77777777" w:rsidR="00C44618" w:rsidRPr="000E0AE8" w:rsidRDefault="00C44618" w:rsidP="00C446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679790F" w14:textId="77777777" w:rsidR="00C44618" w:rsidRPr="000E0AE8" w:rsidRDefault="00C44618" w:rsidP="00C4461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E0AE8">
        <w:rPr>
          <w:rFonts w:ascii="TH SarabunPSK" w:hAnsi="TH SarabunPSK" w:cs="TH SarabunPSK"/>
          <w:sz w:val="32"/>
          <w:szCs w:val="32"/>
        </w:rPr>
        <w:tab/>
      </w:r>
      <w:r w:rsidRPr="000E0AE8">
        <w:rPr>
          <w:rFonts w:ascii="TH SarabunPSK" w:hAnsi="TH SarabunPSK" w:cs="TH SarabunPSK"/>
          <w:sz w:val="32"/>
          <w:szCs w:val="32"/>
        </w:rPr>
        <w:tab/>
      </w:r>
      <w:r w:rsidRPr="000E0AE8">
        <w:rPr>
          <w:rFonts w:ascii="TH SarabunPSK" w:hAnsi="TH SarabunPSK" w:cs="TH SarabunPSK"/>
          <w:sz w:val="32"/>
          <w:szCs w:val="32"/>
        </w:rPr>
        <w:tab/>
      </w:r>
      <w:r w:rsidRPr="000E0AE8">
        <w:rPr>
          <w:rFonts w:ascii="TH SarabunPSK" w:hAnsi="TH SarabunPSK" w:cs="TH SarabunPSK"/>
          <w:sz w:val="32"/>
          <w:szCs w:val="32"/>
        </w:rPr>
        <w:tab/>
      </w:r>
      <w:r w:rsidRPr="000E0AE8">
        <w:rPr>
          <w:rFonts w:ascii="TH SarabunPSK" w:hAnsi="TH SarabunPSK" w:cs="TH SarabunPSK"/>
          <w:sz w:val="32"/>
          <w:szCs w:val="32"/>
        </w:rPr>
        <w:tab/>
      </w:r>
      <w:r w:rsidRPr="000E0AE8">
        <w:rPr>
          <w:rFonts w:ascii="TH SarabunPSK" w:hAnsi="TH SarabunPSK" w:cs="TH SarabunPSK"/>
          <w:sz w:val="32"/>
          <w:szCs w:val="32"/>
        </w:rPr>
        <w:tab/>
      </w:r>
      <w:r w:rsidRPr="000E0AE8">
        <w:rPr>
          <w:rFonts w:ascii="TH SarabunPSK" w:hAnsi="TH SarabunPSK" w:cs="TH SarabunPSK"/>
          <w:sz w:val="32"/>
          <w:szCs w:val="32"/>
        </w:rPr>
        <w:tab/>
      </w:r>
    </w:p>
    <w:sectPr w:rsidR="00C44618" w:rsidRPr="000E0AE8" w:rsidSect="000D7A9E">
      <w:pgSz w:w="11907" w:h="16839" w:code="9"/>
      <w:pgMar w:top="1135" w:right="1134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3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E2E14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784B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65A3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EC463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2643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1AF66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3BA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467E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2A7C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6ED3"/>
    <w:multiLevelType w:val="hybridMultilevel"/>
    <w:tmpl w:val="F3521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85782"/>
    <w:multiLevelType w:val="multilevel"/>
    <w:tmpl w:val="CE3A29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94258FA"/>
    <w:multiLevelType w:val="hybridMultilevel"/>
    <w:tmpl w:val="FB5A3886"/>
    <w:lvl w:ilvl="0" w:tplc="0409000F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0A702F38"/>
    <w:multiLevelType w:val="multilevel"/>
    <w:tmpl w:val="316C5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2A100F"/>
    <w:multiLevelType w:val="hybridMultilevel"/>
    <w:tmpl w:val="0446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91D8E"/>
    <w:multiLevelType w:val="hybridMultilevel"/>
    <w:tmpl w:val="5BEE25FA"/>
    <w:lvl w:ilvl="0" w:tplc="E2D0D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A05AE"/>
    <w:multiLevelType w:val="hybridMultilevel"/>
    <w:tmpl w:val="388EEC48"/>
    <w:lvl w:ilvl="0" w:tplc="1400C1D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777ABE"/>
    <w:multiLevelType w:val="hybridMultilevel"/>
    <w:tmpl w:val="2DDCD4B2"/>
    <w:lvl w:ilvl="0" w:tplc="610A2C7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D27842"/>
    <w:multiLevelType w:val="hybridMultilevel"/>
    <w:tmpl w:val="13B08C44"/>
    <w:lvl w:ilvl="0" w:tplc="91B42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96B"/>
    <w:multiLevelType w:val="hybridMultilevel"/>
    <w:tmpl w:val="5BB0F812"/>
    <w:lvl w:ilvl="0" w:tplc="A9162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4197C"/>
    <w:multiLevelType w:val="hybridMultilevel"/>
    <w:tmpl w:val="05665CD8"/>
    <w:lvl w:ilvl="0" w:tplc="278A5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0B3CA0"/>
    <w:multiLevelType w:val="hybridMultilevel"/>
    <w:tmpl w:val="4B06BD9A"/>
    <w:lvl w:ilvl="0" w:tplc="E222B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46208"/>
    <w:multiLevelType w:val="hybridMultilevel"/>
    <w:tmpl w:val="7646E77E"/>
    <w:lvl w:ilvl="0" w:tplc="D7766F34">
      <w:start w:val="1"/>
      <w:numFmt w:val="bullet"/>
      <w:lvlText w:val="-"/>
      <w:lvlJc w:val="left"/>
      <w:pPr>
        <w:ind w:left="709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 w15:restartNumberingAfterBreak="0">
    <w:nsid w:val="6F8A49F8"/>
    <w:multiLevelType w:val="hybridMultilevel"/>
    <w:tmpl w:val="388EEC48"/>
    <w:lvl w:ilvl="0" w:tplc="1400C1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11FC1"/>
    <w:multiLevelType w:val="hybridMultilevel"/>
    <w:tmpl w:val="D5D03D9C"/>
    <w:lvl w:ilvl="0" w:tplc="A36A9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C63F46"/>
    <w:multiLevelType w:val="multilevel"/>
    <w:tmpl w:val="51BE40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5"/>
  </w:num>
  <w:num w:numId="5">
    <w:abstractNumId w:val="13"/>
  </w:num>
  <w:num w:numId="6">
    <w:abstractNumId w:val="20"/>
  </w:num>
  <w:num w:numId="7">
    <w:abstractNumId w:val="21"/>
  </w:num>
  <w:num w:numId="8">
    <w:abstractNumId w:val="19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0"/>
  </w:num>
  <w:num w:numId="22">
    <w:abstractNumId w:val="23"/>
  </w:num>
  <w:num w:numId="23">
    <w:abstractNumId w:val="12"/>
  </w:num>
  <w:num w:numId="24">
    <w:abstractNumId w:val="16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A9"/>
    <w:rsid w:val="00006E93"/>
    <w:rsid w:val="000129BF"/>
    <w:rsid w:val="00012A75"/>
    <w:rsid w:val="00013D5E"/>
    <w:rsid w:val="0001684B"/>
    <w:rsid w:val="00024252"/>
    <w:rsid w:val="00027C51"/>
    <w:rsid w:val="00044C2D"/>
    <w:rsid w:val="00051A0F"/>
    <w:rsid w:val="00060F40"/>
    <w:rsid w:val="00066AF8"/>
    <w:rsid w:val="00076BCD"/>
    <w:rsid w:val="00084673"/>
    <w:rsid w:val="00087D86"/>
    <w:rsid w:val="00094AEC"/>
    <w:rsid w:val="000A0444"/>
    <w:rsid w:val="000A243D"/>
    <w:rsid w:val="000A383B"/>
    <w:rsid w:val="000B1297"/>
    <w:rsid w:val="000C03AC"/>
    <w:rsid w:val="000C0E4B"/>
    <w:rsid w:val="000D240E"/>
    <w:rsid w:val="000D7A9E"/>
    <w:rsid w:val="000E0200"/>
    <w:rsid w:val="000E2924"/>
    <w:rsid w:val="0010245B"/>
    <w:rsid w:val="00106BD0"/>
    <w:rsid w:val="00113CD3"/>
    <w:rsid w:val="00116B04"/>
    <w:rsid w:val="001210A6"/>
    <w:rsid w:val="00132466"/>
    <w:rsid w:val="00133CCF"/>
    <w:rsid w:val="0014080E"/>
    <w:rsid w:val="00142D5E"/>
    <w:rsid w:val="00145B8E"/>
    <w:rsid w:val="00150ACA"/>
    <w:rsid w:val="00151C15"/>
    <w:rsid w:val="001525D2"/>
    <w:rsid w:val="00152F48"/>
    <w:rsid w:val="0015325C"/>
    <w:rsid w:val="001571F9"/>
    <w:rsid w:val="00162037"/>
    <w:rsid w:val="00165440"/>
    <w:rsid w:val="0017026F"/>
    <w:rsid w:val="001720CD"/>
    <w:rsid w:val="00175BAE"/>
    <w:rsid w:val="00195413"/>
    <w:rsid w:val="001A24CA"/>
    <w:rsid w:val="001A3167"/>
    <w:rsid w:val="001A515A"/>
    <w:rsid w:val="001B6D0D"/>
    <w:rsid w:val="001C0CBA"/>
    <w:rsid w:val="001C3C9F"/>
    <w:rsid w:val="001C4257"/>
    <w:rsid w:val="001C745C"/>
    <w:rsid w:val="001D2D75"/>
    <w:rsid w:val="001D3E50"/>
    <w:rsid w:val="001D52D7"/>
    <w:rsid w:val="001F09FA"/>
    <w:rsid w:val="001F2900"/>
    <w:rsid w:val="001F4AE5"/>
    <w:rsid w:val="002005F1"/>
    <w:rsid w:val="00213743"/>
    <w:rsid w:val="00215245"/>
    <w:rsid w:val="00220816"/>
    <w:rsid w:val="00221B74"/>
    <w:rsid w:val="00223BD1"/>
    <w:rsid w:val="002277A2"/>
    <w:rsid w:val="00227C51"/>
    <w:rsid w:val="00231691"/>
    <w:rsid w:val="00232032"/>
    <w:rsid w:val="00235A9A"/>
    <w:rsid w:val="002435F1"/>
    <w:rsid w:val="0024645B"/>
    <w:rsid w:val="002518FB"/>
    <w:rsid w:val="00256E0D"/>
    <w:rsid w:val="002641BD"/>
    <w:rsid w:val="00266450"/>
    <w:rsid w:val="0027037A"/>
    <w:rsid w:val="00270BD9"/>
    <w:rsid w:val="00274606"/>
    <w:rsid w:val="00275720"/>
    <w:rsid w:val="002779DF"/>
    <w:rsid w:val="00281C0B"/>
    <w:rsid w:val="00282CF7"/>
    <w:rsid w:val="00283EB2"/>
    <w:rsid w:val="00287D7C"/>
    <w:rsid w:val="002A32D6"/>
    <w:rsid w:val="002A4176"/>
    <w:rsid w:val="002A651F"/>
    <w:rsid w:val="002A6DB4"/>
    <w:rsid w:val="002B5118"/>
    <w:rsid w:val="002C186D"/>
    <w:rsid w:val="002C57E1"/>
    <w:rsid w:val="002C60BF"/>
    <w:rsid w:val="002C6D54"/>
    <w:rsid w:val="002D4755"/>
    <w:rsid w:val="002D50E0"/>
    <w:rsid w:val="00300EF7"/>
    <w:rsid w:val="00304B07"/>
    <w:rsid w:val="00310072"/>
    <w:rsid w:val="00321F2F"/>
    <w:rsid w:val="00323CB9"/>
    <w:rsid w:val="003336FD"/>
    <w:rsid w:val="00342CA2"/>
    <w:rsid w:val="00351FFB"/>
    <w:rsid w:val="00352EE5"/>
    <w:rsid w:val="00361686"/>
    <w:rsid w:val="00372F0B"/>
    <w:rsid w:val="00373F47"/>
    <w:rsid w:val="00384D4A"/>
    <w:rsid w:val="003855F5"/>
    <w:rsid w:val="003927CE"/>
    <w:rsid w:val="00395954"/>
    <w:rsid w:val="003B4BBF"/>
    <w:rsid w:val="003B6874"/>
    <w:rsid w:val="003C022C"/>
    <w:rsid w:val="003C7E6E"/>
    <w:rsid w:val="003D7689"/>
    <w:rsid w:val="003E5611"/>
    <w:rsid w:val="003F6077"/>
    <w:rsid w:val="003F68AC"/>
    <w:rsid w:val="004124CB"/>
    <w:rsid w:val="00414203"/>
    <w:rsid w:val="00416981"/>
    <w:rsid w:val="00425F93"/>
    <w:rsid w:val="00434BDB"/>
    <w:rsid w:val="0043527C"/>
    <w:rsid w:val="004403EF"/>
    <w:rsid w:val="00450346"/>
    <w:rsid w:val="0045167D"/>
    <w:rsid w:val="00452D86"/>
    <w:rsid w:val="00453BB1"/>
    <w:rsid w:val="00454375"/>
    <w:rsid w:val="0046188D"/>
    <w:rsid w:val="00461F21"/>
    <w:rsid w:val="00464C1B"/>
    <w:rsid w:val="00471A16"/>
    <w:rsid w:val="00474338"/>
    <w:rsid w:val="00482695"/>
    <w:rsid w:val="00486EEF"/>
    <w:rsid w:val="00497C1C"/>
    <w:rsid w:val="004A6CF1"/>
    <w:rsid w:val="004A7E72"/>
    <w:rsid w:val="004B0A40"/>
    <w:rsid w:val="004B233A"/>
    <w:rsid w:val="004B42C8"/>
    <w:rsid w:val="004B42FB"/>
    <w:rsid w:val="004B7627"/>
    <w:rsid w:val="004B7A51"/>
    <w:rsid w:val="004C4D19"/>
    <w:rsid w:val="004C5615"/>
    <w:rsid w:val="004D6219"/>
    <w:rsid w:val="004D6A83"/>
    <w:rsid w:val="004E489F"/>
    <w:rsid w:val="004E4DE6"/>
    <w:rsid w:val="004F35C1"/>
    <w:rsid w:val="00505D67"/>
    <w:rsid w:val="00514858"/>
    <w:rsid w:val="00516682"/>
    <w:rsid w:val="005209E6"/>
    <w:rsid w:val="00524622"/>
    <w:rsid w:val="00524BCF"/>
    <w:rsid w:val="005304F4"/>
    <w:rsid w:val="00540E24"/>
    <w:rsid w:val="00545924"/>
    <w:rsid w:val="00550042"/>
    <w:rsid w:val="0055282A"/>
    <w:rsid w:val="00554DB5"/>
    <w:rsid w:val="005571A7"/>
    <w:rsid w:val="00560B88"/>
    <w:rsid w:val="005624A7"/>
    <w:rsid w:val="00564FB6"/>
    <w:rsid w:val="0056567C"/>
    <w:rsid w:val="00565DA9"/>
    <w:rsid w:val="00565EB9"/>
    <w:rsid w:val="00570EA6"/>
    <w:rsid w:val="005748A8"/>
    <w:rsid w:val="00575863"/>
    <w:rsid w:val="00582EA7"/>
    <w:rsid w:val="0058496B"/>
    <w:rsid w:val="00586A1C"/>
    <w:rsid w:val="00597E3A"/>
    <w:rsid w:val="005B1B1B"/>
    <w:rsid w:val="005B29F1"/>
    <w:rsid w:val="005B3AB1"/>
    <w:rsid w:val="005B76E2"/>
    <w:rsid w:val="005C045F"/>
    <w:rsid w:val="005C2526"/>
    <w:rsid w:val="005C3B03"/>
    <w:rsid w:val="005C5400"/>
    <w:rsid w:val="005C739C"/>
    <w:rsid w:val="005D2DE3"/>
    <w:rsid w:val="005D72E6"/>
    <w:rsid w:val="005E4080"/>
    <w:rsid w:val="005E5746"/>
    <w:rsid w:val="005F120C"/>
    <w:rsid w:val="005F497B"/>
    <w:rsid w:val="006023F7"/>
    <w:rsid w:val="00615C20"/>
    <w:rsid w:val="0062599E"/>
    <w:rsid w:val="00627DA1"/>
    <w:rsid w:val="00641C70"/>
    <w:rsid w:val="00647311"/>
    <w:rsid w:val="0064745A"/>
    <w:rsid w:val="00652C2E"/>
    <w:rsid w:val="00656DDF"/>
    <w:rsid w:val="00667C72"/>
    <w:rsid w:val="00673E70"/>
    <w:rsid w:val="0067511B"/>
    <w:rsid w:val="006765D7"/>
    <w:rsid w:val="00681EFE"/>
    <w:rsid w:val="00686CC7"/>
    <w:rsid w:val="006B433D"/>
    <w:rsid w:val="006B579B"/>
    <w:rsid w:val="006E31B3"/>
    <w:rsid w:val="006E4FA1"/>
    <w:rsid w:val="006E59E7"/>
    <w:rsid w:val="006E6C94"/>
    <w:rsid w:val="006F3837"/>
    <w:rsid w:val="006F426D"/>
    <w:rsid w:val="006F5157"/>
    <w:rsid w:val="006F5273"/>
    <w:rsid w:val="006F6327"/>
    <w:rsid w:val="00705D44"/>
    <w:rsid w:val="00706F70"/>
    <w:rsid w:val="00710F61"/>
    <w:rsid w:val="00717072"/>
    <w:rsid w:val="007222AB"/>
    <w:rsid w:val="00724742"/>
    <w:rsid w:val="00741121"/>
    <w:rsid w:val="0074485F"/>
    <w:rsid w:val="00761D2E"/>
    <w:rsid w:val="0076339F"/>
    <w:rsid w:val="00767A17"/>
    <w:rsid w:val="007769D2"/>
    <w:rsid w:val="00783651"/>
    <w:rsid w:val="00784DAC"/>
    <w:rsid w:val="00791FB3"/>
    <w:rsid w:val="00797565"/>
    <w:rsid w:val="007A46CC"/>
    <w:rsid w:val="007B05B0"/>
    <w:rsid w:val="007B2C74"/>
    <w:rsid w:val="007C5B61"/>
    <w:rsid w:val="007C617C"/>
    <w:rsid w:val="007D4553"/>
    <w:rsid w:val="007D51A6"/>
    <w:rsid w:val="007E2981"/>
    <w:rsid w:val="007F0982"/>
    <w:rsid w:val="007F10D6"/>
    <w:rsid w:val="008010C8"/>
    <w:rsid w:val="0080357E"/>
    <w:rsid w:val="00814379"/>
    <w:rsid w:val="008171F0"/>
    <w:rsid w:val="008254BF"/>
    <w:rsid w:val="00845C57"/>
    <w:rsid w:val="008470AD"/>
    <w:rsid w:val="008657BE"/>
    <w:rsid w:val="0087129C"/>
    <w:rsid w:val="00873E32"/>
    <w:rsid w:val="00890539"/>
    <w:rsid w:val="008A6720"/>
    <w:rsid w:val="008A6D9A"/>
    <w:rsid w:val="008B3960"/>
    <w:rsid w:val="008B64E2"/>
    <w:rsid w:val="008D084F"/>
    <w:rsid w:val="008D1141"/>
    <w:rsid w:val="008D13F6"/>
    <w:rsid w:val="008D3F68"/>
    <w:rsid w:val="008D6C3E"/>
    <w:rsid w:val="008E148A"/>
    <w:rsid w:val="008E345C"/>
    <w:rsid w:val="008E366E"/>
    <w:rsid w:val="008F18C1"/>
    <w:rsid w:val="008F5DE4"/>
    <w:rsid w:val="00907A35"/>
    <w:rsid w:val="00907B73"/>
    <w:rsid w:val="00907C8D"/>
    <w:rsid w:val="00912BF2"/>
    <w:rsid w:val="00916536"/>
    <w:rsid w:val="00933183"/>
    <w:rsid w:val="00937A49"/>
    <w:rsid w:val="009427D0"/>
    <w:rsid w:val="0094307D"/>
    <w:rsid w:val="00943576"/>
    <w:rsid w:val="00947847"/>
    <w:rsid w:val="009521AB"/>
    <w:rsid w:val="00960B36"/>
    <w:rsid w:val="009610CE"/>
    <w:rsid w:val="00966451"/>
    <w:rsid w:val="00967B4D"/>
    <w:rsid w:val="0097331E"/>
    <w:rsid w:val="009804C6"/>
    <w:rsid w:val="00983839"/>
    <w:rsid w:val="00991CF8"/>
    <w:rsid w:val="009A2AC4"/>
    <w:rsid w:val="009B28B0"/>
    <w:rsid w:val="009B45C7"/>
    <w:rsid w:val="009B5F9E"/>
    <w:rsid w:val="009B76F2"/>
    <w:rsid w:val="009C336E"/>
    <w:rsid w:val="009D1E8F"/>
    <w:rsid w:val="009D2F65"/>
    <w:rsid w:val="009D4F8C"/>
    <w:rsid w:val="009E431C"/>
    <w:rsid w:val="009F0F5C"/>
    <w:rsid w:val="00A075E6"/>
    <w:rsid w:val="00A153DE"/>
    <w:rsid w:val="00A23942"/>
    <w:rsid w:val="00A26920"/>
    <w:rsid w:val="00A34674"/>
    <w:rsid w:val="00A42298"/>
    <w:rsid w:val="00A47B2A"/>
    <w:rsid w:val="00A5042A"/>
    <w:rsid w:val="00A50A3A"/>
    <w:rsid w:val="00A56422"/>
    <w:rsid w:val="00A62715"/>
    <w:rsid w:val="00A639EF"/>
    <w:rsid w:val="00A63FA1"/>
    <w:rsid w:val="00A726EB"/>
    <w:rsid w:val="00A84A70"/>
    <w:rsid w:val="00A927D8"/>
    <w:rsid w:val="00A928C1"/>
    <w:rsid w:val="00A931F4"/>
    <w:rsid w:val="00A96E23"/>
    <w:rsid w:val="00AA1546"/>
    <w:rsid w:val="00AA1806"/>
    <w:rsid w:val="00AA3494"/>
    <w:rsid w:val="00AA6D3D"/>
    <w:rsid w:val="00AA792A"/>
    <w:rsid w:val="00AB4277"/>
    <w:rsid w:val="00AC54D2"/>
    <w:rsid w:val="00AD100D"/>
    <w:rsid w:val="00AD1776"/>
    <w:rsid w:val="00AD3FE3"/>
    <w:rsid w:val="00AD5767"/>
    <w:rsid w:val="00AD62A6"/>
    <w:rsid w:val="00AE0043"/>
    <w:rsid w:val="00AE0F23"/>
    <w:rsid w:val="00AE2057"/>
    <w:rsid w:val="00AE47A0"/>
    <w:rsid w:val="00AE51D5"/>
    <w:rsid w:val="00B102D4"/>
    <w:rsid w:val="00B1197D"/>
    <w:rsid w:val="00B122CE"/>
    <w:rsid w:val="00B13A65"/>
    <w:rsid w:val="00B1724C"/>
    <w:rsid w:val="00B23CFA"/>
    <w:rsid w:val="00B3146C"/>
    <w:rsid w:val="00B37712"/>
    <w:rsid w:val="00B37F35"/>
    <w:rsid w:val="00B4274F"/>
    <w:rsid w:val="00B52109"/>
    <w:rsid w:val="00B52CD7"/>
    <w:rsid w:val="00B531F9"/>
    <w:rsid w:val="00B537A8"/>
    <w:rsid w:val="00B55B6F"/>
    <w:rsid w:val="00B56648"/>
    <w:rsid w:val="00B56CCD"/>
    <w:rsid w:val="00B637BD"/>
    <w:rsid w:val="00B65EBD"/>
    <w:rsid w:val="00B7301F"/>
    <w:rsid w:val="00B910B4"/>
    <w:rsid w:val="00B92272"/>
    <w:rsid w:val="00B92F89"/>
    <w:rsid w:val="00B962C6"/>
    <w:rsid w:val="00B9711C"/>
    <w:rsid w:val="00BA6512"/>
    <w:rsid w:val="00BA7E9F"/>
    <w:rsid w:val="00BB0B6E"/>
    <w:rsid w:val="00BB1154"/>
    <w:rsid w:val="00BB20DA"/>
    <w:rsid w:val="00BB6BC4"/>
    <w:rsid w:val="00BB7F75"/>
    <w:rsid w:val="00BD002F"/>
    <w:rsid w:val="00BD430A"/>
    <w:rsid w:val="00BD65AD"/>
    <w:rsid w:val="00BE27DE"/>
    <w:rsid w:val="00BF5A71"/>
    <w:rsid w:val="00BF6020"/>
    <w:rsid w:val="00BF67A4"/>
    <w:rsid w:val="00C00A7A"/>
    <w:rsid w:val="00C04EDE"/>
    <w:rsid w:val="00C071C1"/>
    <w:rsid w:val="00C30CB3"/>
    <w:rsid w:val="00C3130B"/>
    <w:rsid w:val="00C3312D"/>
    <w:rsid w:val="00C33EE9"/>
    <w:rsid w:val="00C37599"/>
    <w:rsid w:val="00C43F96"/>
    <w:rsid w:val="00C44618"/>
    <w:rsid w:val="00C44A21"/>
    <w:rsid w:val="00C534D4"/>
    <w:rsid w:val="00C539BB"/>
    <w:rsid w:val="00C5548C"/>
    <w:rsid w:val="00C57AA1"/>
    <w:rsid w:val="00C608BA"/>
    <w:rsid w:val="00C62515"/>
    <w:rsid w:val="00C660E6"/>
    <w:rsid w:val="00C7353C"/>
    <w:rsid w:val="00C80798"/>
    <w:rsid w:val="00C84538"/>
    <w:rsid w:val="00C85DDB"/>
    <w:rsid w:val="00C90038"/>
    <w:rsid w:val="00C93028"/>
    <w:rsid w:val="00CA1C60"/>
    <w:rsid w:val="00CA1F7A"/>
    <w:rsid w:val="00CA326A"/>
    <w:rsid w:val="00CA5C6E"/>
    <w:rsid w:val="00CB0E92"/>
    <w:rsid w:val="00CB5732"/>
    <w:rsid w:val="00CC4EFF"/>
    <w:rsid w:val="00CD06DD"/>
    <w:rsid w:val="00CE0E0D"/>
    <w:rsid w:val="00D13EBC"/>
    <w:rsid w:val="00D14B5A"/>
    <w:rsid w:val="00D1681D"/>
    <w:rsid w:val="00D20357"/>
    <w:rsid w:val="00D21651"/>
    <w:rsid w:val="00D33015"/>
    <w:rsid w:val="00D33506"/>
    <w:rsid w:val="00D41C50"/>
    <w:rsid w:val="00D458A2"/>
    <w:rsid w:val="00D479CE"/>
    <w:rsid w:val="00D517B4"/>
    <w:rsid w:val="00D542FA"/>
    <w:rsid w:val="00D57A8D"/>
    <w:rsid w:val="00D615C8"/>
    <w:rsid w:val="00D64199"/>
    <w:rsid w:val="00D6739D"/>
    <w:rsid w:val="00D70CBA"/>
    <w:rsid w:val="00D71C23"/>
    <w:rsid w:val="00D72C66"/>
    <w:rsid w:val="00D72DA7"/>
    <w:rsid w:val="00D772C1"/>
    <w:rsid w:val="00D92ABE"/>
    <w:rsid w:val="00D960B7"/>
    <w:rsid w:val="00D97967"/>
    <w:rsid w:val="00DA6F80"/>
    <w:rsid w:val="00DC2691"/>
    <w:rsid w:val="00DC7076"/>
    <w:rsid w:val="00DC7402"/>
    <w:rsid w:val="00DC7419"/>
    <w:rsid w:val="00DD02E6"/>
    <w:rsid w:val="00DD3649"/>
    <w:rsid w:val="00DD4DEF"/>
    <w:rsid w:val="00DF0274"/>
    <w:rsid w:val="00E0793C"/>
    <w:rsid w:val="00E1090E"/>
    <w:rsid w:val="00E12B91"/>
    <w:rsid w:val="00E17B43"/>
    <w:rsid w:val="00E22042"/>
    <w:rsid w:val="00E37837"/>
    <w:rsid w:val="00E37F54"/>
    <w:rsid w:val="00E44A04"/>
    <w:rsid w:val="00E4791C"/>
    <w:rsid w:val="00E50DF6"/>
    <w:rsid w:val="00E54999"/>
    <w:rsid w:val="00E67D39"/>
    <w:rsid w:val="00E75E55"/>
    <w:rsid w:val="00E86786"/>
    <w:rsid w:val="00E91497"/>
    <w:rsid w:val="00EB1E51"/>
    <w:rsid w:val="00EB223C"/>
    <w:rsid w:val="00EC604E"/>
    <w:rsid w:val="00ED653E"/>
    <w:rsid w:val="00ED7569"/>
    <w:rsid w:val="00EF1646"/>
    <w:rsid w:val="00EF51A2"/>
    <w:rsid w:val="00F02604"/>
    <w:rsid w:val="00F02E75"/>
    <w:rsid w:val="00F02FE2"/>
    <w:rsid w:val="00F05D28"/>
    <w:rsid w:val="00F112DB"/>
    <w:rsid w:val="00F17DEB"/>
    <w:rsid w:val="00F232A8"/>
    <w:rsid w:val="00F27DB5"/>
    <w:rsid w:val="00F33AFC"/>
    <w:rsid w:val="00F41373"/>
    <w:rsid w:val="00F47164"/>
    <w:rsid w:val="00F83C1E"/>
    <w:rsid w:val="00F9678E"/>
    <w:rsid w:val="00FD272C"/>
    <w:rsid w:val="00FD3DDE"/>
    <w:rsid w:val="00FE143F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1E54D"/>
  <w15:chartTrackingRefBased/>
  <w15:docId w15:val="{E205968E-7EF9-4C50-941C-4B44CC1D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83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C4461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44618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44618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44618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44618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44618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44618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44618"/>
    <w:pPr>
      <w:keepNext/>
      <w:keepLines/>
      <w:spacing w:before="200" w:after="0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44618"/>
    <w:pPr>
      <w:keepNext/>
      <w:keepLines/>
      <w:spacing w:before="200"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default="1" w:styleId="a2">
    <w:name w:val="แบบอักษรของย่อหน้าเริ่มต้น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565DA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alloon Text"/>
    <w:basedOn w:val="a1"/>
    <w:link w:val="a6"/>
    <w:uiPriority w:val="99"/>
    <w:semiHidden/>
    <w:unhideWhenUsed/>
    <w:rsid w:val="00516682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516682"/>
    <w:rPr>
      <w:rFonts w:ascii="Tahoma" w:hAnsi="Tahoma" w:cs="Angsana New"/>
      <w:sz w:val="16"/>
    </w:rPr>
  </w:style>
  <w:style w:type="table" w:styleId="a7">
    <w:name w:val="Table Grid"/>
    <w:basedOn w:val="a3"/>
    <w:uiPriority w:val="59"/>
    <w:rsid w:val="00D6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แรเงาอ่อน - เน้น 11"/>
    <w:basedOn w:val="a3"/>
    <w:uiPriority w:val="60"/>
    <w:rsid w:val="00D615C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8">
    <w:name w:val="รายการย่อหน้า"/>
    <w:basedOn w:val="a1"/>
    <w:uiPriority w:val="34"/>
    <w:qFormat/>
    <w:rsid w:val="00152F48"/>
    <w:pPr>
      <w:ind w:left="720"/>
      <w:contextualSpacing/>
    </w:pPr>
  </w:style>
  <w:style w:type="character" w:styleId="a9">
    <w:name w:val="Placeholder Text"/>
    <w:uiPriority w:val="99"/>
    <w:semiHidden/>
    <w:rsid w:val="00B23CFA"/>
    <w:rPr>
      <w:color w:val="808080"/>
    </w:rPr>
  </w:style>
  <w:style w:type="character" w:customStyle="1" w:styleId="10">
    <w:name w:val="หัวเรื่อง 1 อักขระ"/>
    <w:link w:val="1"/>
    <w:uiPriority w:val="9"/>
    <w:rsid w:val="00C44618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2">
    <w:name w:val="หัวเรื่อง 2 อักขระ"/>
    <w:link w:val="21"/>
    <w:uiPriority w:val="9"/>
    <w:semiHidden/>
    <w:rsid w:val="00C44618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2">
    <w:name w:val="หัวเรื่อง 3 อักขระ"/>
    <w:link w:val="31"/>
    <w:uiPriority w:val="9"/>
    <w:semiHidden/>
    <w:rsid w:val="00C44618"/>
    <w:rPr>
      <w:rFonts w:ascii="Cambria" w:eastAsia="Times New Roman" w:hAnsi="Cambria" w:cs="Angsana New"/>
      <w:b/>
      <w:bCs/>
      <w:color w:val="4F81BD"/>
      <w:sz w:val="22"/>
      <w:szCs w:val="28"/>
    </w:rPr>
  </w:style>
  <w:style w:type="character" w:customStyle="1" w:styleId="42">
    <w:name w:val="หัวเรื่อง 4 อักขระ"/>
    <w:link w:val="41"/>
    <w:uiPriority w:val="9"/>
    <w:semiHidden/>
    <w:rsid w:val="00C44618"/>
    <w:rPr>
      <w:rFonts w:ascii="Cambria" w:eastAsia="Times New Roman" w:hAnsi="Cambria" w:cs="Angsana New"/>
      <w:b/>
      <w:bCs/>
      <w:i/>
      <w:iCs/>
      <w:color w:val="4F81BD"/>
      <w:sz w:val="22"/>
      <w:szCs w:val="28"/>
    </w:rPr>
  </w:style>
  <w:style w:type="character" w:customStyle="1" w:styleId="52">
    <w:name w:val="หัวเรื่อง 5 อักขระ"/>
    <w:link w:val="51"/>
    <w:uiPriority w:val="9"/>
    <w:semiHidden/>
    <w:rsid w:val="00C44618"/>
    <w:rPr>
      <w:rFonts w:ascii="Cambria" w:eastAsia="Times New Roman" w:hAnsi="Cambria" w:cs="Angsana New"/>
      <w:color w:val="243F60"/>
      <w:sz w:val="22"/>
      <w:szCs w:val="28"/>
    </w:rPr>
  </w:style>
  <w:style w:type="character" w:customStyle="1" w:styleId="60">
    <w:name w:val="หัวเรื่อง 6 อักขระ"/>
    <w:link w:val="6"/>
    <w:uiPriority w:val="9"/>
    <w:semiHidden/>
    <w:rsid w:val="00C44618"/>
    <w:rPr>
      <w:rFonts w:ascii="Cambria" w:eastAsia="Times New Roman" w:hAnsi="Cambria" w:cs="Angsana New"/>
      <w:i/>
      <w:iCs/>
      <w:color w:val="243F60"/>
      <w:sz w:val="22"/>
      <w:szCs w:val="28"/>
    </w:rPr>
  </w:style>
  <w:style w:type="character" w:customStyle="1" w:styleId="70">
    <w:name w:val="หัวเรื่อง 7 อักขระ"/>
    <w:link w:val="7"/>
    <w:uiPriority w:val="9"/>
    <w:semiHidden/>
    <w:rsid w:val="00C44618"/>
    <w:rPr>
      <w:rFonts w:ascii="Cambria" w:eastAsia="Times New Roman" w:hAnsi="Cambria" w:cs="Angsana New"/>
      <w:i/>
      <w:iCs/>
      <w:color w:val="404040"/>
      <w:sz w:val="22"/>
      <w:szCs w:val="28"/>
    </w:rPr>
  </w:style>
  <w:style w:type="character" w:customStyle="1" w:styleId="80">
    <w:name w:val="หัวเรื่อง 8 อักขระ"/>
    <w:link w:val="8"/>
    <w:uiPriority w:val="9"/>
    <w:semiHidden/>
    <w:rsid w:val="00C44618"/>
    <w:rPr>
      <w:rFonts w:ascii="Cambria" w:eastAsia="Times New Roman" w:hAnsi="Cambria" w:cs="Angsana New"/>
      <w:color w:val="404040"/>
      <w:szCs w:val="25"/>
    </w:rPr>
  </w:style>
  <w:style w:type="character" w:customStyle="1" w:styleId="90">
    <w:name w:val="หัวเรื่อง 9 อักขระ"/>
    <w:link w:val="9"/>
    <w:uiPriority w:val="9"/>
    <w:semiHidden/>
    <w:rsid w:val="00C44618"/>
    <w:rPr>
      <w:rFonts w:ascii="Cambria" w:eastAsia="Times New Roman" w:hAnsi="Cambria" w:cs="Angsana New"/>
      <w:i/>
      <w:iCs/>
      <w:color w:val="404040"/>
      <w:szCs w:val="25"/>
    </w:rPr>
  </w:style>
  <w:style w:type="paragraph" w:styleId="aa">
    <w:name w:val="header"/>
    <w:basedOn w:val="a1"/>
    <w:link w:val="ab"/>
    <w:uiPriority w:val="99"/>
    <w:unhideWhenUsed/>
    <w:rsid w:val="00C44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link w:val="aa"/>
    <w:uiPriority w:val="99"/>
    <w:rsid w:val="00C44618"/>
    <w:rPr>
      <w:sz w:val="22"/>
      <w:szCs w:val="28"/>
    </w:rPr>
  </w:style>
  <w:style w:type="paragraph" w:styleId="ac">
    <w:name w:val="footer"/>
    <w:basedOn w:val="a1"/>
    <w:link w:val="ad"/>
    <w:uiPriority w:val="99"/>
    <w:unhideWhenUsed/>
    <w:rsid w:val="00C44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link w:val="ac"/>
    <w:uiPriority w:val="99"/>
    <w:rsid w:val="00C44618"/>
    <w:rPr>
      <w:sz w:val="22"/>
      <w:szCs w:val="28"/>
    </w:rPr>
  </w:style>
  <w:style w:type="paragraph" w:styleId="ae">
    <w:name w:val="Bibliography"/>
    <w:basedOn w:val="a1"/>
    <w:next w:val="a1"/>
    <w:uiPriority w:val="37"/>
    <w:semiHidden/>
    <w:unhideWhenUsed/>
    <w:rsid w:val="00C44618"/>
  </w:style>
  <w:style w:type="paragraph" w:styleId="af">
    <w:name w:val="Block Text"/>
    <w:basedOn w:val="a1"/>
    <w:uiPriority w:val="99"/>
    <w:semiHidden/>
    <w:unhideWhenUsed/>
    <w:rsid w:val="00C44618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af0">
    <w:name w:val="Body Text"/>
    <w:basedOn w:val="a1"/>
    <w:link w:val="af1"/>
    <w:uiPriority w:val="99"/>
    <w:semiHidden/>
    <w:unhideWhenUsed/>
    <w:rsid w:val="00C44618"/>
    <w:pPr>
      <w:spacing w:after="120"/>
    </w:pPr>
  </w:style>
  <w:style w:type="character" w:customStyle="1" w:styleId="af1">
    <w:name w:val="เนื้อความ อักขระ"/>
    <w:link w:val="af0"/>
    <w:uiPriority w:val="99"/>
    <w:semiHidden/>
    <w:rsid w:val="00C44618"/>
    <w:rPr>
      <w:sz w:val="22"/>
      <w:szCs w:val="28"/>
    </w:rPr>
  </w:style>
  <w:style w:type="paragraph" w:styleId="23">
    <w:name w:val="Body Text 2"/>
    <w:basedOn w:val="a1"/>
    <w:link w:val="24"/>
    <w:uiPriority w:val="99"/>
    <w:semiHidden/>
    <w:unhideWhenUsed/>
    <w:rsid w:val="00C44618"/>
    <w:pPr>
      <w:spacing w:after="120" w:line="480" w:lineRule="auto"/>
    </w:pPr>
  </w:style>
  <w:style w:type="character" w:customStyle="1" w:styleId="24">
    <w:name w:val="เนื้อความ 2 อักขระ"/>
    <w:link w:val="23"/>
    <w:uiPriority w:val="99"/>
    <w:semiHidden/>
    <w:rsid w:val="00C44618"/>
    <w:rPr>
      <w:sz w:val="22"/>
      <w:szCs w:val="28"/>
    </w:rPr>
  </w:style>
  <w:style w:type="paragraph" w:styleId="33">
    <w:name w:val="Body Text 3"/>
    <w:basedOn w:val="a1"/>
    <w:link w:val="34"/>
    <w:uiPriority w:val="99"/>
    <w:semiHidden/>
    <w:unhideWhenUsed/>
    <w:rsid w:val="00C44618"/>
    <w:pPr>
      <w:spacing w:after="120"/>
    </w:pPr>
    <w:rPr>
      <w:sz w:val="16"/>
      <w:szCs w:val="20"/>
    </w:rPr>
  </w:style>
  <w:style w:type="character" w:customStyle="1" w:styleId="34">
    <w:name w:val="เนื้อความ 3 อักขระ"/>
    <w:link w:val="33"/>
    <w:uiPriority w:val="99"/>
    <w:semiHidden/>
    <w:rsid w:val="00C44618"/>
    <w:rPr>
      <w:sz w:val="16"/>
    </w:rPr>
  </w:style>
  <w:style w:type="paragraph" w:styleId="af2">
    <w:name w:val="Body Text First Indent"/>
    <w:basedOn w:val="af0"/>
    <w:link w:val="af3"/>
    <w:uiPriority w:val="99"/>
    <w:semiHidden/>
    <w:unhideWhenUsed/>
    <w:rsid w:val="00C44618"/>
    <w:pPr>
      <w:spacing w:after="200"/>
      <w:ind w:firstLine="360"/>
    </w:pPr>
  </w:style>
  <w:style w:type="character" w:customStyle="1" w:styleId="af3">
    <w:name w:val="เยื้องย่อหน้าแรกของเนื้อความ อักขระ"/>
    <w:basedOn w:val="af1"/>
    <w:link w:val="af2"/>
    <w:uiPriority w:val="99"/>
    <w:semiHidden/>
    <w:rsid w:val="00C44618"/>
    <w:rPr>
      <w:sz w:val="22"/>
      <w:szCs w:val="28"/>
    </w:rPr>
  </w:style>
  <w:style w:type="paragraph" w:styleId="af4">
    <w:name w:val="Body Text Indent"/>
    <w:basedOn w:val="a1"/>
    <w:link w:val="af5"/>
    <w:uiPriority w:val="99"/>
    <w:semiHidden/>
    <w:unhideWhenUsed/>
    <w:rsid w:val="00C44618"/>
    <w:pPr>
      <w:spacing w:after="120"/>
      <w:ind w:left="283"/>
    </w:pPr>
  </w:style>
  <w:style w:type="character" w:customStyle="1" w:styleId="af5">
    <w:name w:val="การเยื้องเนื้อความ อักขระ"/>
    <w:link w:val="af4"/>
    <w:uiPriority w:val="99"/>
    <w:semiHidden/>
    <w:rsid w:val="00C44618"/>
    <w:rPr>
      <w:sz w:val="22"/>
      <w:szCs w:val="28"/>
    </w:rPr>
  </w:style>
  <w:style w:type="paragraph" w:styleId="25">
    <w:name w:val="Body Text First Indent 2"/>
    <w:basedOn w:val="af4"/>
    <w:link w:val="26"/>
    <w:uiPriority w:val="99"/>
    <w:semiHidden/>
    <w:unhideWhenUsed/>
    <w:rsid w:val="00C44618"/>
    <w:pPr>
      <w:spacing w:after="200"/>
      <w:ind w:left="360" w:firstLine="360"/>
    </w:pPr>
  </w:style>
  <w:style w:type="character" w:customStyle="1" w:styleId="26">
    <w:name w:val="เยื้องย่อหน้าแรกของเนื้อความ 2 อักขระ"/>
    <w:basedOn w:val="af5"/>
    <w:link w:val="25"/>
    <w:uiPriority w:val="99"/>
    <w:semiHidden/>
    <w:rsid w:val="00C44618"/>
    <w:rPr>
      <w:sz w:val="22"/>
      <w:szCs w:val="28"/>
    </w:rPr>
  </w:style>
  <w:style w:type="paragraph" w:styleId="27">
    <w:name w:val="Body Text Indent 2"/>
    <w:basedOn w:val="a1"/>
    <w:link w:val="28"/>
    <w:uiPriority w:val="99"/>
    <w:semiHidden/>
    <w:unhideWhenUsed/>
    <w:rsid w:val="00C44618"/>
    <w:pPr>
      <w:spacing w:after="120" w:line="480" w:lineRule="auto"/>
      <w:ind w:left="283"/>
    </w:pPr>
  </w:style>
  <w:style w:type="character" w:customStyle="1" w:styleId="28">
    <w:name w:val="การเยื้องเนื้อความ 2 อักขระ"/>
    <w:link w:val="27"/>
    <w:uiPriority w:val="99"/>
    <w:semiHidden/>
    <w:rsid w:val="00C44618"/>
    <w:rPr>
      <w:sz w:val="22"/>
      <w:szCs w:val="28"/>
    </w:rPr>
  </w:style>
  <w:style w:type="paragraph" w:styleId="35">
    <w:name w:val="Body Text Indent 3"/>
    <w:basedOn w:val="a1"/>
    <w:link w:val="36"/>
    <w:uiPriority w:val="99"/>
    <w:semiHidden/>
    <w:unhideWhenUsed/>
    <w:rsid w:val="00C44618"/>
    <w:pPr>
      <w:spacing w:after="120"/>
      <w:ind w:left="283"/>
    </w:pPr>
    <w:rPr>
      <w:sz w:val="16"/>
      <w:szCs w:val="20"/>
    </w:rPr>
  </w:style>
  <w:style w:type="character" w:customStyle="1" w:styleId="36">
    <w:name w:val="การเยื้องเนื้อความ 3 อักขระ"/>
    <w:link w:val="35"/>
    <w:uiPriority w:val="99"/>
    <w:semiHidden/>
    <w:rsid w:val="00C44618"/>
    <w:rPr>
      <w:sz w:val="16"/>
    </w:rPr>
  </w:style>
  <w:style w:type="paragraph" w:styleId="af6">
    <w:name w:val="caption"/>
    <w:basedOn w:val="a1"/>
    <w:next w:val="a1"/>
    <w:uiPriority w:val="35"/>
    <w:semiHidden/>
    <w:unhideWhenUsed/>
    <w:qFormat/>
    <w:rsid w:val="00C44618"/>
    <w:pPr>
      <w:spacing w:line="240" w:lineRule="auto"/>
    </w:pPr>
    <w:rPr>
      <w:b/>
      <w:bCs/>
      <w:color w:val="4F81BD"/>
      <w:sz w:val="18"/>
      <w:szCs w:val="22"/>
    </w:rPr>
  </w:style>
  <w:style w:type="paragraph" w:styleId="af7">
    <w:name w:val="Closing"/>
    <w:basedOn w:val="a1"/>
    <w:link w:val="af8"/>
    <w:uiPriority w:val="99"/>
    <w:semiHidden/>
    <w:unhideWhenUsed/>
    <w:rsid w:val="00C44618"/>
    <w:pPr>
      <w:spacing w:after="0" w:line="240" w:lineRule="auto"/>
      <w:ind w:left="4252"/>
    </w:pPr>
  </w:style>
  <w:style w:type="character" w:customStyle="1" w:styleId="af8">
    <w:name w:val="คำลงท้าย อักขระ"/>
    <w:link w:val="af7"/>
    <w:uiPriority w:val="99"/>
    <w:semiHidden/>
    <w:rsid w:val="00C44618"/>
    <w:rPr>
      <w:sz w:val="22"/>
      <w:szCs w:val="28"/>
    </w:rPr>
  </w:style>
  <w:style w:type="paragraph" w:styleId="af9">
    <w:name w:val="annotation text"/>
    <w:basedOn w:val="a1"/>
    <w:link w:val="afa"/>
    <w:uiPriority w:val="99"/>
    <w:semiHidden/>
    <w:unhideWhenUsed/>
    <w:rsid w:val="00C44618"/>
    <w:pPr>
      <w:spacing w:line="240" w:lineRule="auto"/>
    </w:pPr>
    <w:rPr>
      <w:sz w:val="20"/>
      <w:szCs w:val="25"/>
    </w:rPr>
  </w:style>
  <w:style w:type="character" w:customStyle="1" w:styleId="afa">
    <w:name w:val="ข้อความข้อคิดเห็น อักขระ"/>
    <w:link w:val="af9"/>
    <w:uiPriority w:val="99"/>
    <w:semiHidden/>
    <w:rsid w:val="00C44618"/>
    <w:rPr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44618"/>
    <w:rPr>
      <w:b/>
      <w:bCs/>
    </w:rPr>
  </w:style>
  <w:style w:type="character" w:customStyle="1" w:styleId="afc">
    <w:name w:val="ชื่อเรื่องของข้อคิดเห็น อักขระ"/>
    <w:link w:val="afb"/>
    <w:uiPriority w:val="99"/>
    <w:semiHidden/>
    <w:rsid w:val="00C44618"/>
    <w:rPr>
      <w:b/>
      <w:bCs/>
      <w:szCs w:val="25"/>
    </w:rPr>
  </w:style>
  <w:style w:type="paragraph" w:styleId="afd">
    <w:name w:val="Date"/>
    <w:basedOn w:val="a1"/>
    <w:next w:val="a1"/>
    <w:link w:val="afe"/>
    <w:uiPriority w:val="99"/>
    <w:semiHidden/>
    <w:unhideWhenUsed/>
    <w:rsid w:val="00C44618"/>
  </w:style>
  <w:style w:type="character" w:customStyle="1" w:styleId="afe">
    <w:name w:val="วันที่ อักขระ"/>
    <w:link w:val="afd"/>
    <w:uiPriority w:val="99"/>
    <w:semiHidden/>
    <w:rsid w:val="00C44618"/>
    <w:rPr>
      <w:sz w:val="22"/>
      <w:szCs w:val="28"/>
    </w:rPr>
  </w:style>
  <w:style w:type="paragraph" w:styleId="aff">
    <w:name w:val="Document Map"/>
    <w:basedOn w:val="a1"/>
    <w:link w:val="aff0"/>
    <w:uiPriority w:val="99"/>
    <w:semiHidden/>
    <w:unhideWhenUsed/>
    <w:rsid w:val="00C446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f0">
    <w:name w:val="ผังเอกสาร อักขระ"/>
    <w:link w:val="aff"/>
    <w:uiPriority w:val="99"/>
    <w:semiHidden/>
    <w:rsid w:val="00C44618"/>
    <w:rPr>
      <w:rFonts w:ascii="Tahoma" w:hAnsi="Tahoma" w:cs="Angsana New"/>
      <w:sz w:val="16"/>
    </w:rPr>
  </w:style>
  <w:style w:type="paragraph" w:styleId="aff1">
    <w:name w:val="E-mail Signature"/>
    <w:basedOn w:val="a1"/>
    <w:link w:val="aff2"/>
    <w:uiPriority w:val="99"/>
    <w:semiHidden/>
    <w:unhideWhenUsed/>
    <w:rsid w:val="00C44618"/>
    <w:pPr>
      <w:spacing w:after="0" w:line="240" w:lineRule="auto"/>
    </w:pPr>
  </w:style>
  <w:style w:type="character" w:customStyle="1" w:styleId="aff2">
    <w:name w:val="ลายเซ็นอีเมล อักขระ"/>
    <w:link w:val="aff1"/>
    <w:uiPriority w:val="99"/>
    <w:semiHidden/>
    <w:rsid w:val="00C44618"/>
    <w:rPr>
      <w:sz w:val="22"/>
      <w:szCs w:val="28"/>
    </w:rPr>
  </w:style>
  <w:style w:type="paragraph" w:styleId="aff3">
    <w:name w:val="endnote text"/>
    <w:basedOn w:val="a1"/>
    <w:link w:val="aff4"/>
    <w:uiPriority w:val="99"/>
    <w:semiHidden/>
    <w:unhideWhenUsed/>
    <w:rsid w:val="00C44618"/>
    <w:pPr>
      <w:spacing w:after="0" w:line="240" w:lineRule="auto"/>
    </w:pPr>
    <w:rPr>
      <w:sz w:val="20"/>
      <w:szCs w:val="25"/>
    </w:rPr>
  </w:style>
  <w:style w:type="character" w:customStyle="1" w:styleId="aff4">
    <w:name w:val="ข้อความอ้างอิงท้ายเรื่อง อักขระ"/>
    <w:link w:val="aff3"/>
    <w:uiPriority w:val="99"/>
    <w:semiHidden/>
    <w:rsid w:val="00C44618"/>
    <w:rPr>
      <w:szCs w:val="25"/>
    </w:rPr>
  </w:style>
  <w:style w:type="paragraph" w:styleId="aff5">
    <w:name w:val="envelope address"/>
    <w:basedOn w:val="a1"/>
    <w:uiPriority w:val="99"/>
    <w:semiHidden/>
    <w:unhideWhenUsed/>
    <w:rsid w:val="00C446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Angsana New"/>
      <w:sz w:val="24"/>
      <w:szCs w:val="30"/>
    </w:rPr>
  </w:style>
  <w:style w:type="paragraph" w:styleId="aff6">
    <w:name w:val="envelope return"/>
    <w:basedOn w:val="a1"/>
    <w:uiPriority w:val="99"/>
    <w:semiHidden/>
    <w:unhideWhenUsed/>
    <w:rsid w:val="00C44618"/>
    <w:pPr>
      <w:spacing w:after="0" w:line="240" w:lineRule="auto"/>
    </w:pPr>
    <w:rPr>
      <w:rFonts w:ascii="Cambria" w:eastAsia="Times New Roman" w:hAnsi="Cambria" w:cs="Angsana New"/>
      <w:sz w:val="20"/>
      <w:szCs w:val="25"/>
    </w:rPr>
  </w:style>
  <w:style w:type="paragraph" w:styleId="aff7">
    <w:name w:val="footnote text"/>
    <w:basedOn w:val="a1"/>
    <w:link w:val="aff8"/>
    <w:uiPriority w:val="99"/>
    <w:semiHidden/>
    <w:unhideWhenUsed/>
    <w:rsid w:val="00C44618"/>
    <w:pPr>
      <w:spacing w:after="0" w:line="240" w:lineRule="auto"/>
    </w:pPr>
    <w:rPr>
      <w:sz w:val="20"/>
      <w:szCs w:val="25"/>
    </w:rPr>
  </w:style>
  <w:style w:type="character" w:customStyle="1" w:styleId="aff8">
    <w:name w:val="ข้อความเชิงอรรถ อักขระ"/>
    <w:link w:val="aff7"/>
    <w:uiPriority w:val="99"/>
    <w:semiHidden/>
    <w:rsid w:val="00C44618"/>
    <w:rPr>
      <w:szCs w:val="25"/>
    </w:rPr>
  </w:style>
  <w:style w:type="paragraph" w:styleId="HTML">
    <w:name w:val="HTML Address"/>
    <w:basedOn w:val="a1"/>
    <w:link w:val="HTML0"/>
    <w:uiPriority w:val="99"/>
    <w:semiHidden/>
    <w:unhideWhenUsed/>
    <w:rsid w:val="00C44618"/>
    <w:pPr>
      <w:spacing w:after="0" w:line="240" w:lineRule="auto"/>
    </w:pPr>
    <w:rPr>
      <w:i/>
      <w:iCs/>
    </w:rPr>
  </w:style>
  <w:style w:type="character" w:customStyle="1" w:styleId="HTML0">
    <w:name w:val="ที่อยู่ HTML อักขระ"/>
    <w:link w:val="HTML"/>
    <w:uiPriority w:val="99"/>
    <w:semiHidden/>
    <w:rsid w:val="00C44618"/>
    <w:rPr>
      <w:i/>
      <w:iCs/>
      <w:sz w:val="22"/>
      <w:szCs w:val="28"/>
    </w:rPr>
  </w:style>
  <w:style w:type="paragraph" w:styleId="HTML1">
    <w:name w:val="HTML Preformatted"/>
    <w:basedOn w:val="a1"/>
    <w:link w:val="HTML2"/>
    <w:uiPriority w:val="99"/>
    <w:semiHidden/>
    <w:unhideWhenUsed/>
    <w:rsid w:val="00C44618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2">
    <w:name w:val="HTML ที่ได้รับการจัดรูปแบบแล้ว อักขระ"/>
    <w:link w:val="HTML1"/>
    <w:uiPriority w:val="99"/>
    <w:semiHidden/>
    <w:rsid w:val="00C44618"/>
    <w:rPr>
      <w:rFonts w:ascii="Consolas" w:hAnsi="Consolas"/>
      <w:szCs w:val="25"/>
    </w:rPr>
  </w:style>
  <w:style w:type="paragraph" w:styleId="11">
    <w:name w:val="index 1"/>
    <w:basedOn w:val="a1"/>
    <w:next w:val="a1"/>
    <w:autoRedefine/>
    <w:uiPriority w:val="99"/>
    <w:semiHidden/>
    <w:unhideWhenUsed/>
    <w:rsid w:val="00C44618"/>
    <w:pPr>
      <w:spacing w:after="0" w:line="240" w:lineRule="auto"/>
      <w:ind w:left="220" w:hanging="220"/>
    </w:pPr>
  </w:style>
  <w:style w:type="paragraph" w:styleId="29">
    <w:name w:val="index 2"/>
    <w:basedOn w:val="a1"/>
    <w:next w:val="a1"/>
    <w:autoRedefine/>
    <w:uiPriority w:val="99"/>
    <w:semiHidden/>
    <w:unhideWhenUsed/>
    <w:rsid w:val="00C4461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C4461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C4461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C4461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4461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4461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4461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44618"/>
    <w:pPr>
      <w:spacing w:after="0" w:line="240" w:lineRule="auto"/>
      <w:ind w:left="1980" w:hanging="220"/>
    </w:pPr>
  </w:style>
  <w:style w:type="paragraph" w:styleId="aff9">
    <w:name w:val="index heading"/>
    <w:basedOn w:val="a1"/>
    <w:next w:val="11"/>
    <w:uiPriority w:val="99"/>
    <w:semiHidden/>
    <w:unhideWhenUsed/>
    <w:rsid w:val="00C44618"/>
    <w:rPr>
      <w:rFonts w:ascii="Cambria" w:eastAsia="Times New Roman" w:hAnsi="Cambria" w:cs="Angsana New"/>
      <w:b/>
      <w:bCs/>
    </w:rPr>
  </w:style>
  <w:style w:type="paragraph" w:styleId="affa">
    <w:name w:val="Intense Quote"/>
    <w:basedOn w:val="a1"/>
    <w:next w:val="a1"/>
    <w:link w:val="affb"/>
    <w:uiPriority w:val="30"/>
    <w:qFormat/>
    <w:rsid w:val="00C446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b">
    <w:name w:val="ทำให้คำอ้างอิงเป็นสีเข้มขึ้น อักขระ"/>
    <w:link w:val="affa"/>
    <w:uiPriority w:val="30"/>
    <w:rsid w:val="00C44618"/>
    <w:rPr>
      <w:b/>
      <w:bCs/>
      <w:i/>
      <w:iCs/>
      <w:color w:val="4F81BD"/>
      <w:sz w:val="22"/>
      <w:szCs w:val="28"/>
    </w:rPr>
  </w:style>
  <w:style w:type="paragraph" w:styleId="affc">
    <w:name w:val="List"/>
    <w:basedOn w:val="a1"/>
    <w:uiPriority w:val="99"/>
    <w:semiHidden/>
    <w:unhideWhenUsed/>
    <w:rsid w:val="00C44618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C44618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C44618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C44618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C44618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C44618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44618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44618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44618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44618"/>
    <w:pPr>
      <w:numPr>
        <w:numId w:val="14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C4461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C44618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C44618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C44618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C44618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C44618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44618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44618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44618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44618"/>
    <w:pPr>
      <w:numPr>
        <w:numId w:val="19"/>
      </w:numPr>
      <w:contextualSpacing/>
    </w:pPr>
  </w:style>
  <w:style w:type="paragraph" w:styleId="affe">
    <w:name w:val="macro"/>
    <w:link w:val="afff"/>
    <w:uiPriority w:val="99"/>
    <w:semiHidden/>
    <w:unhideWhenUsed/>
    <w:rsid w:val="00C44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5"/>
    </w:rPr>
  </w:style>
  <w:style w:type="character" w:customStyle="1" w:styleId="afff">
    <w:name w:val="ข้อความแมโคร อักขระ"/>
    <w:link w:val="affe"/>
    <w:uiPriority w:val="99"/>
    <w:semiHidden/>
    <w:rsid w:val="00C44618"/>
    <w:rPr>
      <w:rFonts w:ascii="Consolas" w:hAnsi="Consolas"/>
      <w:szCs w:val="25"/>
    </w:rPr>
  </w:style>
  <w:style w:type="paragraph" w:styleId="afff0">
    <w:name w:val="Message Header"/>
    <w:basedOn w:val="a1"/>
    <w:link w:val="afff1"/>
    <w:uiPriority w:val="99"/>
    <w:semiHidden/>
    <w:unhideWhenUsed/>
    <w:rsid w:val="00C44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Angsana New"/>
      <w:sz w:val="24"/>
      <w:szCs w:val="30"/>
    </w:rPr>
  </w:style>
  <w:style w:type="character" w:customStyle="1" w:styleId="afff1">
    <w:name w:val="ส่วนหัวข้อความ อักขระ"/>
    <w:link w:val="afff0"/>
    <w:uiPriority w:val="99"/>
    <w:semiHidden/>
    <w:rsid w:val="00C44618"/>
    <w:rPr>
      <w:rFonts w:ascii="Cambria" w:eastAsia="Times New Roman" w:hAnsi="Cambria" w:cs="Angsana New"/>
      <w:sz w:val="24"/>
      <w:szCs w:val="30"/>
      <w:shd w:val="pct20" w:color="auto" w:fill="auto"/>
    </w:rPr>
  </w:style>
  <w:style w:type="paragraph" w:styleId="afff2">
    <w:name w:val="No Spacing"/>
    <w:uiPriority w:val="1"/>
    <w:qFormat/>
    <w:rsid w:val="00C44618"/>
    <w:rPr>
      <w:sz w:val="22"/>
      <w:szCs w:val="28"/>
    </w:rPr>
  </w:style>
  <w:style w:type="paragraph" w:styleId="afff3">
    <w:name w:val="Normal (Web)"/>
    <w:basedOn w:val="a1"/>
    <w:uiPriority w:val="99"/>
    <w:semiHidden/>
    <w:unhideWhenUsed/>
    <w:rsid w:val="00C44618"/>
    <w:rPr>
      <w:rFonts w:ascii="Times New Roman" w:hAnsi="Times New Roman" w:cs="Angsana New"/>
      <w:sz w:val="24"/>
      <w:szCs w:val="30"/>
    </w:rPr>
  </w:style>
  <w:style w:type="paragraph" w:styleId="afff4">
    <w:name w:val="Normal Indent"/>
    <w:basedOn w:val="a1"/>
    <w:uiPriority w:val="99"/>
    <w:semiHidden/>
    <w:unhideWhenUsed/>
    <w:rsid w:val="00C44618"/>
    <w:pPr>
      <w:ind w:left="720"/>
    </w:pPr>
  </w:style>
  <w:style w:type="paragraph" w:styleId="afff5">
    <w:name w:val="Note Heading"/>
    <w:basedOn w:val="a1"/>
    <w:next w:val="a1"/>
    <w:link w:val="afff6"/>
    <w:uiPriority w:val="99"/>
    <w:semiHidden/>
    <w:unhideWhenUsed/>
    <w:rsid w:val="00C44618"/>
    <w:pPr>
      <w:spacing w:after="0" w:line="240" w:lineRule="auto"/>
    </w:pPr>
  </w:style>
  <w:style w:type="character" w:customStyle="1" w:styleId="afff6">
    <w:name w:val="ส่วนหัวของบันทึกย่อ อักขระ"/>
    <w:link w:val="afff5"/>
    <w:uiPriority w:val="99"/>
    <w:semiHidden/>
    <w:rsid w:val="00C44618"/>
    <w:rPr>
      <w:sz w:val="22"/>
      <w:szCs w:val="28"/>
    </w:rPr>
  </w:style>
  <w:style w:type="paragraph" w:styleId="afff7">
    <w:name w:val="Plain Text"/>
    <w:basedOn w:val="a1"/>
    <w:link w:val="afff8"/>
    <w:uiPriority w:val="99"/>
    <w:semiHidden/>
    <w:unhideWhenUsed/>
    <w:rsid w:val="00C44618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afff8">
    <w:name w:val="ข้อความธรรมดา อักขระ"/>
    <w:link w:val="afff7"/>
    <w:uiPriority w:val="99"/>
    <w:semiHidden/>
    <w:rsid w:val="00C44618"/>
    <w:rPr>
      <w:rFonts w:ascii="Consolas" w:hAnsi="Consolas"/>
      <w:sz w:val="21"/>
      <w:szCs w:val="26"/>
    </w:rPr>
  </w:style>
  <w:style w:type="paragraph" w:styleId="afff9">
    <w:name w:val="Quote"/>
    <w:basedOn w:val="a1"/>
    <w:next w:val="a1"/>
    <w:link w:val="afffa"/>
    <w:uiPriority w:val="29"/>
    <w:qFormat/>
    <w:rsid w:val="00C44618"/>
    <w:rPr>
      <w:i/>
      <w:iCs/>
      <w:color w:val="000000"/>
    </w:rPr>
  </w:style>
  <w:style w:type="character" w:customStyle="1" w:styleId="afffa">
    <w:name w:val="คำอ้างอิง อักขระ"/>
    <w:link w:val="afff9"/>
    <w:uiPriority w:val="29"/>
    <w:rsid w:val="00C44618"/>
    <w:rPr>
      <w:i/>
      <w:iCs/>
      <w:color w:val="000000"/>
      <w:sz w:val="22"/>
      <w:szCs w:val="28"/>
    </w:rPr>
  </w:style>
  <w:style w:type="paragraph" w:styleId="afffb">
    <w:name w:val="Salutation"/>
    <w:basedOn w:val="a1"/>
    <w:next w:val="a1"/>
    <w:link w:val="afffc"/>
    <w:uiPriority w:val="99"/>
    <w:semiHidden/>
    <w:unhideWhenUsed/>
    <w:rsid w:val="00C44618"/>
  </w:style>
  <w:style w:type="character" w:customStyle="1" w:styleId="afffc">
    <w:name w:val="คำขึ้นต้นจดหมาย อักขระ"/>
    <w:link w:val="afffb"/>
    <w:uiPriority w:val="99"/>
    <w:semiHidden/>
    <w:rsid w:val="00C44618"/>
    <w:rPr>
      <w:sz w:val="22"/>
      <w:szCs w:val="28"/>
    </w:rPr>
  </w:style>
  <w:style w:type="paragraph" w:styleId="afffd">
    <w:name w:val="Signature"/>
    <w:basedOn w:val="a1"/>
    <w:link w:val="afffe"/>
    <w:uiPriority w:val="99"/>
    <w:semiHidden/>
    <w:unhideWhenUsed/>
    <w:rsid w:val="00C44618"/>
    <w:pPr>
      <w:spacing w:after="0" w:line="240" w:lineRule="auto"/>
      <w:ind w:left="4252"/>
    </w:pPr>
  </w:style>
  <w:style w:type="character" w:customStyle="1" w:styleId="afffe">
    <w:name w:val="ลายเซ็น อักขระ"/>
    <w:link w:val="afffd"/>
    <w:uiPriority w:val="99"/>
    <w:semiHidden/>
    <w:rsid w:val="00C44618"/>
    <w:rPr>
      <w:sz w:val="22"/>
      <w:szCs w:val="28"/>
    </w:rPr>
  </w:style>
  <w:style w:type="paragraph" w:styleId="affff">
    <w:name w:val="Subtitle"/>
    <w:basedOn w:val="a1"/>
    <w:next w:val="a1"/>
    <w:link w:val="affff0"/>
    <w:uiPriority w:val="11"/>
    <w:qFormat/>
    <w:rsid w:val="00C44618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fff0">
    <w:name w:val="ชื่อเรื่องรอง อักขระ"/>
    <w:link w:val="affff"/>
    <w:uiPriority w:val="11"/>
    <w:rsid w:val="00C44618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styleId="affff1">
    <w:name w:val="table of authorities"/>
    <w:basedOn w:val="a1"/>
    <w:next w:val="a1"/>
    <w:uiPriority w:val="99"/>
    <w:semiHidden/>
    <w:unhideWhenUsed/>
    <w:rsid w:val="00C44618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C44618"/>
    <w:pPr>
      <w:spacing w:after="0"/>
    </w:pPr>
  </w:style>
  <w:style w:type="paragraph" w:styleId="affff3">
    <w:name w:val="Title"/>
    <w:basedOn w:val="a1"/>
    <w:next w:val="a1"/>
    <w:link w:val="affff4"/>
    <w:uiPriority w:val="10"/>
    <w:qFormat/>
    <w:rsid w:val="00C446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ffff4">
    <w:name w:val="ชื่อเรื่อง อักขระ"/>
    <w:link w:val="affff3"/>
    <w:uiPriority w:val="10"/>
    <w:rsid w:val="00C4461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affff5">
    <w:name w:val="toa heading"/>
    <w:basedOn w:val="a1"/>
    <w:next w:val="a1"/>
    <w:uiPriority w:val="99"/>
    <w:semiHidden/>
    <w:unhideWhenUsed/>
    <w:rsid w:val="00C44618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paragraph" w:styleId="12">
    <w:name w:val="toc 1"/>
    <w:basedOn w:val="a1"/>
    <w:next w:val="a1"/>
    <w:autoRedefine/>
    <w:uiPriority w:val="39"/>
    <w:semiHidden/>
    <w:unhideWhenUsed/>
    <w:rsid w:val="00C44618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rsid w:val="00C44618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rsid w:val="00C44618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rsid w:val="00C44618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rsid w:val="00C44618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C44618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C44618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C4461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C44618"/>
    <w:pPr>
      <w:spacing w:after="100"/>
      <w:ind w:left="1760"/>
    </w:pPr>
  </w:style>
  <w:style w:type="paragraph" w:styleId="affff6">
    <w:name w:val="TOC Heading"/>
    <w:basedOn w:val="1"/>
    <w:next w:val="a1"/>
    <w:uiPriority w:val="39"/>
    <w:semiHidden/>
    <w:unhideWhenUsed/>
    <w:qFormat/>
    <w:rsid w:val="00C44618"/>
    <w:pPr>
      <w:outlineLvl w:val="9"/>
    </w:pPr>
  </w:style>
  <w:style w:type="table" w:styleId="1-5">
    <w:name w:val="Medium Grid 1 Accent 5"/>
    <w:basedOn w:val="a3"/>
    <w:uiPriority w:val="67"/>
    <w:rsid w:val="00C4461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">
    <w:name w:val="เส้นตารางแบบบาง - เน้น 5"/>
    <w:basedOn w:val="a3"/>
    <w:uiPriority w:val="62"/>
    <w:rsid w:val="00C4461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2">
    <w:name w:val="Light Shading Accent 2"/>
    <w:basedOn w:val="a3"/>
    <w:uiPriority w:val="60"/>
    <w:rsid w:val="00C4461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List 1 Accent 2"/>
    <w:basedOn w:val="a3"/>
    <w:uiPriority w:val="65"/>
    <w:rsid w:val="00C4461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Angsana New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EC83-9C65-4129-AED2-751CDACC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iland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Kantinan Phuthong</cp:lastModifiedBy>
  <cp:revision>2</cp:revision>
  <cp:lastPrinted>2021-03-04T04:31:00Z</cp:lastPrinted>
  <dcterms:created xsi:type="dcterms:W3CDTF">2022-07-26T04:58:00Z</dcterms:created>
  <dcterms:modified xsi:type="dcterms:W3CDTF">2022-07-26T04:58:00Z</dcterms:modified>
</cp:coreProperties>
</file>